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4152" w14:textId="77777777" w:rsidR="006229CD" w:rsidRPr="00B038AE" w:rsidRDefault="006229CD" w:rsidP="00D9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C01A56" w14:textId="41066382" w:rsidR="00D93215" w:rsidRPr="00B038AE" w:rsidRDefault="00D93215" w:rsidP="00D9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ES VERBAL </w:t>
      </w:r>
    </w:p>
    <w:p w14:paraId="58800D8A" w14:textId="222B697C" w:rsidR="0065406B" w:rsidRPr="00B038AE" w:rsidRDefault="00D93215" w:rsidP="00D9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DU</w:t>
      </w:r>
      <w:r w:rsidRPr="00B038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IL MUNICIPAL</w:t>
      </w:r>
      <w:r w:rsidR="00F7754A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DU</w:t>
      </w:r>
      <w:r w:rsidR="00B4655C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4224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="005C6955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4224">
        <w:rPr>
          <w:rFonts w:ascii="Times New Roman" w:hAnsi="Times New Roman" w:cs="Times New Roman"/>
          <w:b/>
          <w:bCs/>
          <w:sz w:val="24"/>
          <w:szCs w:val="24"/>
          <w:u w:val="single"/>
        </w:rPr>
        <w:t>JUIN</w:t>
      </w:r>
      <w:r w:rsidR="006B4224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C6955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1B1C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9142BBA" w14:textId="10328269" w:rsidR="00E238BB" w:rsidRPr="00B038AE" w:rsidRDefault="004F14A7" w:rsidP="00D9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19H30</w:t>
      </w:r>
    </w:p>
    <w:p w14:paraId="5246B467" w14:textId="77777777" w:rsidR="00172499" w:rsidRPr="00B038AE" w:rsidRDefault="00172499" w:rsidP="00172499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fr-FR"/>
        </w:rPr>
      </w:pPr>
    </w:p>
    <w:p w14:paraId="647D68B9" w14:textId="77777777" w:rsidR="00AE7C0A" w:rsidRPr="00B038AE" w:rsidRDefault="00AE7C0A" w:rsidP="00AE7C0A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fr-FR"/>
        </w:rPr>
      </w:pPr>
    </w:p>
    <w:p w14:paraId="244AB28A" w14:textId="0C2309F3" w:rsidR="001A1DCA" w:rsidRPr="00B038AE" w:rsidRDefault="001A1DCA" w:rsidP="001A1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 xml:space="preserve">Nombre de conseillers : </w:t>
      </w:r>
      <w:r w:rsidR="00371104"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>1</w:t>
      </w:r>
      <w:r w:rsidR="007D2962">
        <w:rPr>
          <w:rFonts w:ascii="Times New Roman" w:hAnsi="Times New Roman" w:cs="Times New Roman"/>
          <w:i/>
          <w:sz w:val="24"/>
          <w:szCs w:val="24"/>
          <w:lang w:eastAsia="fr-FR"/>
        </w:rPr>
        <w:t>4</w:t>
      </w:r>
    </w:p>
    <w:p w14:paraId="60B017BF" w14:textId="659B3392" w:rsidR="001A1DCA" w:rsidRPr="00B038AE" w:rsidRDefault="001A1DCA" w:rsidP="001A1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 xml:space="preserve">Nombre de présents : </w:t>
      </w:r>
      <w:r w:rsidR="00371104"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>1</w:t>
      </w:r>
      <w:r w:rsidR="007D2962">
        <w:rPr>
          <w:rFonts w:ascii="Times New Roman" w:hAnsi="Times New Roman" w:cs="Times New Roman"/>
          <w:i/>
          <w:sz w:val="24"/>
          <w:szCs w:val="24"/>
          <w:lang w:eastAsia="fr-FR"/>
        </w:rPr>
        <w:t>1</w:t>
      </w:r>
    </w:p>
    <w:p w14:paraId="5E8BDC64" w14:textId="0C25AA26" w:rsidR="001A1DCA" w:rsidRPr="00B038AE" w:rsidRDefault="001A1DCA" w:rsidP="001A1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4725"/>
        </w:tabs>
        <w:spacing w:after="0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>Pouvoirs :</w:t>
      </w:r>
      <w:r w:rsidR="007D2962">
        <w:rPr>
          <w:rFonts w:ascii="Times New Roman" w:hAnsi="Times New Roman" w:cs="Times New Roman"/>
          <w:i/>
          <w:sz w:val="24"/>
          <w:szCs w:val="24"/>
          <w:lang w:eastAsia="fr-FR"/>
        </w:rPr>
        <w:t>3</w:t>
      </w:r>
      <w:r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ab/>
      </w:r>
    </w:p>
    <w:p w14:paraId="3692D8A6" w14:textId="5D9C86E2" w:rsidR="001A1DCA" w:rsidRPr="00B038AE" w:rsidRDefault="001A1DCA" w:rsidP="001A1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 xml:space="preserve">Votants : </w:t>
      </w:r>
      <w:r w:rsidR="00371104"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>1</w:t>
      </w:r>
      <w:r w:rsidR="00DD5C6D">
        <w:rPr>
          <w:rFonts w:ascii="Times New Roman" w:hAnsi="Times New Roman" w:cs="Times New Roman"/>
          <w:i/>
          <w:sz w:val="24"/>
          <w:szCs w:val="24"/>
          <w:lang w:eastAsia="fr-FR"/>
        </w:rPr>
        <w:t>4</w:t>
      </w:r>
    </w:p>
    <w:p w14:paraId="3A8E167F" w14:textId="59714B7C" w:rsidR="001A1DCA" w:rsidRPr="00B038AE" w:rsidRDefault="001A1DCA" w:rsidP="001A1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B038AE">
        <w:rPr>
          <w:rFonts w:ascii="Times New Roman" w:hAnsi="Times New Roman" w:cs="Times New Roman"/>
          <w:i/>
          <w:sz w:val="24"/>
          <w:szCs w:val="24"/>
          <w:lang w:eastAsia="fr-FR"/>
        </w:rPr>
        <w:t xml:space="preserve">Absents : </w:t>
      </w:r>
      <w:r w:rsidR="007D2962">
        <w:rPr>
          <w:rFonts w:ascii="Times New Roman" w:hAnsi="Times New Roman" w:cs="Times New Roman"/>
          <w:i/>
          <w:sz w:val="24"/>
          <w:szCs w:val="24"/>
          <w:lang w:eastAsia="fr-FR"/>
        </w:rPr>
        <w:t>3</w:t>
      </w:r>
    </w:p>
    <w:p w14:paraId="7801D6D5" w14:textId="77777777" w:rsidR="001A1DCA" w:rsidRPr="00B038AE" w:rsidRDefault="001A1DCA" w:rsidP="001A1DCA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46C36F79" w14:textId="77777777" w:rsidR="00101353" w:rsidRPr="00101353" w:rsidRDefault="00101353" w:rsidP="0010135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10135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Le Maire certifie que le compte rendu de cette délibération a été affiché à la porte de la mairie le 04 juin 2026 et que la convocation du conseil avait été faite le 29 mai 2026.</w:t>
      </w:r>
    </w:p>
    <w:p w14:paraId="5298480D" w14:textId="2CFD6F63" w:rsidR="00101353" w:rsidRPr="00101353" w:rsidRDefault="00101353" w:rsidP="001013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013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  <w:t>Etaient présents Mesdames et Messieurs :</w:t>
      </w:r>
      <w:r w:rsidRPr="00101353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Meulenaere, Hennon, Lemoine, Michel, Taneste, Grand, Auffray, Lefebvre, Petitfils, Bourgeonnier, Atti.</w:t>
      </w:r>
    </w:p>
    <w:p w14:paraId="3711056C" w14:textId="77777777" w:rsidR="00101353" w:rsidRPr="00101353" w:rsidRDefault="00101353" w:rsidP="001013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013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  <w:t>Absents excusés </w:t>
      </w:r>
      <w:r w:rsidRPr="00101353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: Monsieur Mayerowitz qui a donné pouvoir à Monsieur De Meulenaere, Madame Coulon Garcia qui a donné pouvoir à Madame Hennon, Monsieur Mounoury qui a donné pouvoir à Madame Lemoine</w:t>
      </w:r>
    </w:p>
    <w:p w14:paraId="2309CCE3" w14:textId="77777777" w:rsidR="00101353" w:rsidRPr="00101353" w:rsidRDefault="00101353" w:rsidP="001013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013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fr-FR"/>
        </w:rPr>
        <w:t>Secrétaire de séance</w:t>
      </w:r>
      <w:r w:rsidRPr="00101353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 : </w:t>
      </w:r>
      <w:r w:rsidRPr="00101353">
        <w:rPr>
          <w:rFonts w:ascii="Times New Roman" w:hAnsi="Times New Roman" w:cs="Times New Roman"/>
          <w:sz w:val="24"/>
          <w:szCs w:val="24"/>
          <w:lang w:eastAsia="fr-FR"/>
        </w:rPr>
        <w:t>Monsieur Michel est élu secrétaire de séance</w:t>
      </w:r>
      <w:r w:rsidRPr="00101353">
        <w:rPr>
          <w:rFonts w:ascii="Times New Roman" w:hAnsi="Times New Roman" w:cs="Times New Roman"/>
          <w:color w:val="FF0000"/>
          <w:sz w:val="24"/>
          <w:szCs w:val="24"/>
          <w:lang w:eastAsia="fr-FR"/>
        </w:rPr>
        <w:t>.</w:t>
      </w:r>
    </w:p>
    <w:p w14:paraId="3ADB7310" w14:textId="77777777" w:rsidR="00DF2AAB" w:rsidRPr="00B038AE" w:rsidRDefault="00DF2AAB" w:rsidP="007F0E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DAC83" w14:textId="475A2165" w:rsidR="00E47200" w:rsidRDefault="004E1891" w:rsidP="007F0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8AE">
        <w:rPr>
          <w:rFonts w:ascii="Times New Roman" w:hAnsi="Times New Roman" w:cs="Times New Roman"/>
          <w:sz w:val="24"/>
          <w:szCs w:val="24"/>
        </w:rPr>
        <w:t>Le compte-rendu de</w:t>
      </w:r>
      <w:r w:rsidR="00584733" w:rsidRPr="00B038AE">
        <w:rPr>
          <w:rFonts w:ascii="Times New Roman" w:hAnsi="Times New Roman" w:cs="Times New Roman"/>
          <w:sz w:val="24"/>
          <w:szCs w:val="24"/>
        </w:rPr>
        <w:t xml:space="preserve"> la</w:t>
      </w:r>
      <w:r w:rsidRPr="00B038AE">
        <w:rPr>
          <w:rFonts w:ascii="Times New Roman" w:hAnsi="Times New Roman" w:cs="Times New Roman"/>
          <w:sz w:val="24"/>
          <w:szCs w:val="24"/>
        </w:rPr>
        <w:t xml:space="preserve"> séance du conseil </w:t>
      </w:r>
      <w:r w:rsidR="00F32354" w:rsidRPr="00B038AE">
        <w:rPr>
          <w:rFonts w:ascii="Times New Roman" w:hAnsi="Times New Roman" w:cs="Times New Roman"/>
          <w:sz w:val="24"/>
          <w:szCs w:val="24"/>
        </w:rPr>
        <w:t>du</w:t>
      </w:r>
      <w:r w:rsidR="00A06022" w:rsidRPr="00B038AE">
        <w:rPr>
          <w:rFonts w:ascii="Times New Roman" w:hAnsi="Times New Roman" w:cs="Times New Roman"/>
          <w:sz w:val="24"/>
          <w:szCs w:val="24"/>
        </w:rPr>
        <w:t xml:space="preserve"> </w:t>
      </w:r>
      <w:r w:rsidR="00101353">
        <w:rPr>
          <w:rFonts w:ascii="Times New Roman" w:hAnsi="Times New Roman" w:cs="Times New Roman"/>
          <w:sz w:val="24"/>
          <w:szCs w:val="24"/>
        </w:rPr>
        <w:t>12</w:t>
      </w:r>
      <w:r w:rsidR="00CC73E0" w:rsidRPr="00B038AE">
        <w:rPr>
          <w:rFonts w:ascii="Times New Roman" w:hAnsi="Times New Roman" w:cs="Times New Roman"/>
          <w:sz w:val="24"/>
          <w:szCs w:val="24"/>
        </w:rPr>
        <w:t xml:space="preserve"> </w:t>
      </w:r>
      <w:r w:rsidR="00101353">
        <w:rPr>
          <w:rFonts w:ascii="Times New Roman" w:hAnsi="Times New Roman" w:cs="Times New Roman"/>
          <w:sz w:val="24"/>
          <w:szCs w:val="24"/>
        </w:rPr>
        <w:t>mai</w:t>
      </w:r>
      <w:r w:rsidR="00BA6428" w:rsidRPr="00B038AE">
        <w:rPr>
          <w:rFonts w:ascii="Times New Roman" w:hAnsi="Times New Roman" w:cs="Times New Roman"/>
          <w:sz w:val="24"/>
          <w:szCs w:val="24"/>
        </w:rPr>
        <w:t xml:space="preserve"> </w:t>
      </w:r>
      <w:r w:rsidR="00940702" w:rsidRPr="00B038AE">
        <w:rPr>
          <w:rFonts w:ascii="Times New Roman" w:hAnsi="Times New Roman" w:cs="Times New Roman"/>
          <w:sz w:val="24"/>
          <w:szCs w:val="24"/>
        </w:rPr>
        <w:t>202</w:t>
      </w:r>
      <w:r w:rsidR="00BA6428" w:rsidRPr="00B038AE">
        <w:rPr>
          <w:rFonts w:ascii="Times New Roman" w:hAnsi="Times New Roman" w:cs="Times New Roman"/>
          <w:sz w:val="24"/>
          <w:szCs w:val="24"/>
        </w:rPr>
        <w:t>6</w:t>
      </w:r>
      <w:r w:rsidRPr="00B038AE">
        <w:rPr>
          <w:rFonts w:ascii="Times New Roman" w:hAnsi="Times New Roman" w:cs="Times New Roman"/>
          <w:sz w:val="24"/>
          <w:szCs w:val="24"/>
        </w:rPr>
        <w:t xml:space="preserve"> n’apporte pas de remarques. </w:t>
      </w:r>
      <w:r w:rsidR="00703C2C" w:rsidRPr="00B038AE">
        <w:rPr>
          <w:rFonts w:ascii="Times New Roman" w:hAnsi="Times New Roman" w:cs="Times New Roman"/>
          <w:sz w:val="24"/>
          <w:szCs w:val="24"/>
        </w:rPr>
        <w:t xml:space="preserve">Il </w:t>
      </w:r>
      <w:r w:rsidR="00F32354" w:rsidRPr="00B038AE">
        <w:rPr>
          <w:rFonts w:ascii="Times New Roman" w:hAnsi="Times New Roman" w:cs="Times New Roman"/>
          <w:sz w:val="24"/>
          <w:szCs w:val="24"/>
        </w:rPr>
        <w:t>est</w:t>
      </w:r>
      <w:r w:rsidRPr="00B038AE">
        <w:rPr>
          <w:rFonts w:ascii="Times New Roman" w:hAnsi="Times New Roman" w:cs="Times New Roman"/>
          <w:sz w:val="24"/>
          <w:szCs w:val="24"/>
        </w:rPr>
        <w:t xml:space="preserve"> adopté à l’</w:t>
      </w:r>
      <w:r w:rsidR="00114701" w:rsidRPr="00B038AE">
        <w:rPr>
          <w:rFonts w:ascii="Times New Roman" w:hAnsi="Times New Roman" w:cs="Times New Roman"/>
          <w:sz w:val="24"/>
          <w:szCs w:val="24"/>
        </w:rPr>
        <w:t>unanimité</w:t>
      </w:r>
      <w:r w:rsidR="00703C2C" w:rsidRPr="00B038AE">
        <w:rPr>
          <w:rFonts w:ascii="Times New Roman" w:hAnsi="Times New Roman" w:cs="Times New Roman"/>
          <w:sz w:val="24"/>
          <w:szCs w:val="24"/>
        </w:rPr>
        <w:t>.</w:t>
      </w:r>
    </w:p>
    <w:p w14:paraId="6A6AC13B" w14:textId="77777777" w:rsidR="00944B68" w:rsidRDefault="00944B68" w:rsidP="007F0E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03F24" w14:textId="7C662D1C" w:rsidR="00944B68" w:rsidRDefault="00054FC9" w:rsidP="007F0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eur le Maire indique au conseil municipal que Monsieur </w:t>
      </w:r>
      <w:r w:rsidR="0037201C">
        <w:rPr>
          <w:rFonts w:ascii="Times New Roman" w:hAnsi="Times New Roman" w:cs="Times New Roman"/>
          <w:sz w:val="24"/>
          <w:szCs w:val="24"/>
        </w:rPr>
        <w:t>Mayérowit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E3A">
        <w:rPr>
          <w:rFonts w:ascii="Times New Roman" w:hAnsi="Times New Roman" w:cs="Times New Roman"/>
          <w:sz w:val="24"/>
          <w:szCs w:val="24"/>
        </w:rPr>
        <w:t xml:space="preserve">a souhaité démissionner de ses fonctions d’adjoint et de conseiller municipal. </w:t>
      </w:r>
      <w:r w:rsidR="00B37B94">
        <w:rPr>
          <w:rFonts w:ascii="Times New Roman" w:hAnsi="Times New Roman" w:cs="Times New Roman"/>
          <w:sz w:val="24"/>
          <w:szCs w:val="24"/>
        </w:rPr>
        <w:t xml:space="preserve">Bien </w:t>
      </w:r>
      <w:r w:rsidR="0037201C">
        <w:rPr>
          <w:rFonts w:ascii="Times New Roman" w:hAnsi="Times New Roman" w:cs="Times New Roman"/>
          <w:sz w:val="24"/>
          <w:szCs w:val="24"/>
        </w:rPr>
        <w:t xml:space="preserve">que </w:t>
      </w:r>
      <w:r w:rsidR="00B37B94">
        <w:rPr>
          <w:rFonts w:ascii="Times New Roman" w:hAnsi="Times New Roman" w:cs="Times New Roman"/>
          <w:sz w:val="24"/>
          <w:szCs w:val="24"/>
        </w:rPr>
        <w:t>cette décision</w:t>
      </w:r>
      <w:r w:rsidR="0037201C">
        <w:rPr>
          <w:rFonts w:ascii="Times New Roman" w:hAnsi="Times New Roman" w:cs="Times New Roman"/>
          <w:sz w:val="24"/>
          <w:szCs w:val="24"/>
        </w:rPr>
        <w:t xml:space="preserve"> soit regrettable</w:t>
      </w:r>
      <w:r w:rsidR="00B37B94">
        <w:rPr>
          <w:rFonts w:ascii="Times New Roman" w:hAnsi="Times New Roman" w:cs="Times New Roman"/>
          <w:sz w:val="24"/>
          <w:szCs w:val="24"/>
        </w:rPr>
        <w:t>, Monsieur le Maire ne s’y oppose</w:t>
      </w:r>
      <w:r w:rsidR="00386B74">
        <w:rPr>
          <w:rFonts w:ascii="Times New Roman" w:hAnsi="Times New Roman" w:cs="Times New Roman"/>
          <w:sz w:val="24"/>
          <w:szCs w:val="24"/>
        </w:rPr>
        <w:t xml:space="preserve"> pas</w:t>
      </w:r>
      <w:r w:rsidR="00B37B94">
        <w:rPr>
          <w:rFonts w:ascii="Times New Roman" w:hAnsi="Times New Roman" w:cs="Times New Roman"/>
          <w:sz w:val="24"/>
          <w:szCs w:val="24"/>
        </w:rPr>
        <w:t xml:space="preserve">. Cette démission sera effective lorsque </w:t>
      </w:r>
      <w:r w:rsidR="00D036CA">
        <w:rPr>
          <w:rFonts w:ascii="Times New Roman" w:hAnsi="Times New Roman" w:cs="Times New Roman"/>
          <w:sz w:val="24"/>
          <w:szCs w:val="24"/>
        </w:rPr>
        <w:t>Monsieur le</w:t>
      </w:r>
      <w:r w:rsidR="00B37B94">
        <w:rPr>
          <w:rFonts w:ascii="Times New Roman" w:hAnsi="Times New Roman" w:cs="Times New Roman"/>
          <w:sz w:val="24"/>
          <w:szCs w:val="24"/>
        </w:rPr>
        <w:t xml:space="preserve"> préf</w:t>
      </w:r>
      <w:r w:rsidR="00D036CA">
        <w:rPr>
          <w:rFonts w:ascii="Times New Roman" w:hAnsi="Times New Roman" w:cs="Times New Roman"/>
          <w:sz w:val="24"/>
          <w:szCs w:val="24"/>
        </w:rPr>
        <w:t>e</w:t>
      </w:r>
      <w:r w:rsidR="00B37B94">
        <w:rPr>
          <w:rFonts w:ascii="Times New Roman" w:hAnsi="Times New Roman" w:cs="Times New Roman"/>
          <w:sz w:val="24"/>
          <w:szCs w:val="24"/>
        </w:rPr>
        <w:t xml:space="preserve">t aura </w:t>
      </w:r>
      <w:r w:rsidR="00386B74">
        <w:rPr>
          <w:rFonts w:ascii="Times New Roman" w:hAnsi="Times New Roman" w:cs="Times New Roman"/>
          <w:sz w:val="24"/>
          <w:szCs w:val="24"/>
        </w:rPr>
        <w:t>donné son accord.</w:t>
      </w:r>
    </w:p>
    <w:p w14:paraId="6041CDC1" w14:textId="77777777" w:rsidR="00823EAF" w:rsidRDefault="00823EAF" w:rsidP="007F0E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9852A" w14:textId="77777777" w:rsidR="00EF161B" w:rsidRPr="00B038AE" w:rsidRDefault="00EF161B" w:rsidP="007F0E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4CE03" w14:textId="32375302" w:rsidR="002F6309" w:rsidRPr="002F6309" w:rsidRDefault="00D33E5B" w:rsidP="002F6309">
      <w:pPr>
        <w:rPr>
          <w:rFonts w:ascii="Arial" w:hAnsi="Arial" w:cs="Arial"/>
          <w:color w:val="303030"/>
          <w:sz w:val="21"/>
          <w:szCs w:val="21"/>
          <w:lang w:eastAsia="fr-FR"/>
        </w:rPr>
      </w:pPr>
      <w:bookmarkStart w:id="0" w:name="_Hlk163553819"/>
      <w:bookmarkStart w:id="1" w:name="_Hlk23232520"/>
      <w:bookmarkStart w:id="2" w:name="_Hlk32247827"/>
      <w:r w:rsidRPr="00492A6C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 xml:space="preserve">DELIBERATION N° </w:t>
      </w:r>
      <w:r w:rsidR="006869D3" w:rsidRPr="00492A6C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>0</w:t>
      </w:r>
      <w:r w:rsidR="00492A6C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>35</w:t>
      </w:r>
      <w:r w:rsidR="00E35539" w:rsidRPr="00492A6C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>_202</w:t>
      </w:r>
      <w:r w:rsidR="0035080B" w:rsidRPr="00492A6C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>6</w:t>
      </w:r>
      <w:r w:rsidRPr="00492A6C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> :</w:t>
      </w:r>
      <w:r w:rsidRPr="00B038AE">
        <w:rPr>
          <w:u w:val="single"/>
        </w:rPr>
        <w:t xml:space="preserve"> </w:t>
      </w:r>
      <w:bookmarkStart w:id="3" w:name="_Hlk163553872"/>
      <w:bookmarkEnd w:id="0"/>
      <w:r w:rsidR="002F6309" w:rsidRPr="002F630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>Délibération PORTANT MODIFICATION DU NOMBRE D’ADJOINTS</w:t>
      </w:r>
    </w:p>
    <w:p w14:paraId="2F175DFF" w14:textId="6650D1F7" w:rsidR="002F6309" w:rsidRPr="002F6309" w:rsidRDefault="002F6309" w:rsidP="002F630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03030"/>
          <w:sz w:val="24"/>
          <w:szCs w:val="24"/>
          <w:lang w:eastAsia="fr-FR"/>
        </w:rPr>
      </w:pPr>
    </w:p>
    <w:p w14:paraId="2C8B94D0" w14:textId="61095B53" w:rsidR="002F6309" w:rsidRPr="00492A6C" w:rsidRDefault="008E252E" w:rsidP="002F6309">
      <w:pPr>
        <w:shd w:val="clear" w:color="auto" w:fill="FFFFFF"/>
        <w:spacing w:after="150"/>
        <w:jc w:val="both"/>
        <w:rPr>
          <w:rFonts w:ascii="Arial" w:hAnsi="Arial" w:cs="Arial"/>
          <w:color w:val="303030"/>
          <w:sz w:val="21"/>
          <w:szCs w:val="21"/>
          <w:lang w:eastAsia="fr-FR"/>
        </w:rPr>
      </w:pPr>
      <w:r w:rsidRPr="00492A6C">
        <w:rPr>
          <w:rFonts w:ascii="Times New Roman" w:hAnsi="Times New Roman" w:cs="Times New Roman"/>
          <w:color w:val="303030"/>
          <w:sz w:val="24"/>
          <w:szCs w:val="24"/>
          <w:lang w:eastAsia="fr-FR"/>
        </w:rPr>
        <w:t xml:space="preserve">Compte tenu de la démission </w:t>
      </w:r>
      <w:r w:rsidR="002F6309" w:rsidRPr="00492A6C">
        <w:rPr>
          <w:rFonts w:ascii="Times New Roman" w:hAnsi="Times New Roman" w:cs="Times New Roman"/>
          <w:color w:val="303030"/>
          <w:sz w:val="24"/>
          <w:szCs w:val="24"/>
          <w:lang w:eastAsia="fr-FR"/>
        </w:rPr>
        <w:t>de deux adjoints</w:t>
      </w:r>
      <w:r w:rsidRPr="00492A6C">
        <w:rPr>
          <w:rFonts w:ascii="Times New Roman" w:hAnsi="Times New Roman" w:cs="Times New Roman"/>
          <w:color w:val="303030"/>
          <w:sz w:val="24"/>
          <w:szCs w:val="24"/>
          <w:lang w:eastAsia="fr-FR"/>
        </w:rPr>
        <w:t>, l</w:t>
      </w:r>
      <w:r w:rsidR="002F6309" w:rsidRPr="00492A6C">
        <w:rPr>
          <w:rFonts w:ascii="Times New Roman" w:hAnsi="Times New Roman" w:cs="Times New Roman"/>
          <w:color w:val="303030"/>
          <w:sz w:val="24"/>
          <w:szCs w:val="24"/>
          <w:lang w:eastAsia="fr-FR"/>
        </w:rPr>
        <w:t>e conseil municipal après en avoir délibéré décide de porter à 3 postes d’adjoints au lieu de 4.</w:t>
      </w:r>
    </w:p>
    <w:p w14:paraId="37992426" w14:textId="01D8C296" w:rsidR="00EF161B" w:rsidRPr="00B038AE" w:rsidRDefault="00EF161B" w:rsidP="002F6309">
      <w:pPr>
        <w:pStyle w:val="bodytext"/>
        <w:shd w:val="clear" w:color="auto" w:fill="FFFFFF"/>
        <w:spacing w:before="0" w:beforeAutospacing="0" w:after="150" w:afterAutospacing="0"/>
        <w:jc w:val="both"/>
        <w:rPr>
          <w:color w:val="303030"/>
        </w:rPr>
      </w:pPr>
    </w:p>
    <w:bookmarkEnd w:id="3"/>
    <w:p w14:paraId="37C3539B" w14:textId="77777777" w:rsidR="00E839FA" w:rsidRPr="00E839FA" w:rsidRDefault="00863622" w:rsidP="00E839F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IBERATION N° </w:t>
      </w:r>
      <w:r w:rsidR="006869D3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492A6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_202</w:t>
      </w:r>
      <w:r w:rsidR="00081E75"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038AE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B038A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52DB" w:rsidRPr="00B038AE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="00E839FA" w:rsidRPr="00E839FA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 xml:space="preserve">Election d’un nouvel adjoint au maire suite à une démission </w:t>
      </w:r>
    </w:p>
    <w:p w14:paraId="1A440720" w14:textId="1E2C9BB7" w:rsidR="00E839FA" w:rsidRPr="00E839FA" w:rsidRDefault="00E839FA" w:rsidP="00E839FA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 </w:t>
      </w:r>
    </w:p>
    <w:p w14:paraId="3ED20621" w14:textId="1DE5965C" w:rsidR="00E839FA" w:rsidRPr="00E839FA" w:rsidRDefault="00E839FA" w:rsidP="00E839FA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 xml:space="preserve">Considérant la vacance d’un poste d’adjoint au maire dont la démission a été acceptée par M. le préfet </w:t>
      </w:r>
      <w:r w:rsidR="003A6945">
        <w:rPr>
          <w:rFonts w:ascii="Times New Roman" w:hAnsi="Times New Roman" w:cs="Times New Roman"/>
          <w:sz w:val="24"/>
          <w:szCs w:val="24"/>
          <w:lang w:eastAsia="fr-FR"/>
        </w:rPr>
        <w:t xml:space="preserve">de Seine </w:t>
      </w:r>
      <w:r w:rsidR="00EF37C9">
        <w:rPr>
          <w:rFonts w:ascii="Times New Roman" w:hAnsi="Times New Roman" w:cs="Times New Roman"/>
          <w:sz w:val="24"/>
          <w:szCs w:val="24"/>
          <w:lang w:eastAsia="fr-FR"/>
        </w:rPr>
        <w:t xml:space="preserve">et Marne </w:t>
      </w:r>
      <w:r w:rsidRPr="00E839FA">
        <w:rPr>
          <w:rFonts w:ascii="Times New Roman" w:hAnsi="Times New Roman" w:cs="Times New Roman"/>
          <w:sz w:val="24"/>
          <w:szCs w:val="24"/>
          <w:lang w:eastAsia="fr-FR"/>
        </w:rPr>
        <w:t>par courrier reçu le 22/05/2026</w:t>
      </w:r>
    </w:p>
    <w:p w14:paraId="1A41FFF9" w14:textId="75FD7B79" w:rsidR="00E839FA" w:rsidRPr="00E839FA" w:rsidRDefault="00E839FA" w:rsidP="00E839FA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Considérant que lorsqu’un poste d’adjoint est vacant, le conseil municipal peut décider que le nouvel adjoint occupera, dans l</w:t>
      </w:r>
      <w:r w:rsidR="00EF37C9">
        <w:rPr>
          <w:rFonts w:ascii="Times New Roman" w:hAnsi="Times New Roman" w:cs="Times New Roman"/>
          <w:sz w:val="24"/>
          <w:szCs w:val="24"/>
          <w:lang w:eastAsia="fr-FR"/>
        </w:rPr>
        <w:t>’</w:t>
      </w:r>
      <w:r w:rsidRPr="00E839FA">
        <w:rPr>
          <w:rFonts w:ascii="Times New Roman" w:hAnsi="Times New Roman" w:cs="Times New Roman"/>
          <w:sz w:val="24"/>
          <w:szCs w:val="24"/>
          <w:lang w:eastAsia="fr-FR"/>
        </w:rPr>
        <w:t>ordre du tableau, le même rang que l’élu démissionnaire,</w:t>
      </w:r>
    </w:p>
    <w:p w14:paraId="7105C114" w14:textId="77777777" w:rsidR="00E839FA" w:rsidRPr="00E839FA" w:rsidRDefault="00E839FA" w:rsidP="00E839FA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Considérant que pour assurer le bon fonctionnement des services, il est nécessaire de pourvoir le poste vacant de 1 adjoint,</w:t>
      </w:r>
    </w:p>
    <w:p w14:paraId="04CD235E" w14:textId="77777777" w:rsidR="00E839FA" w:rsidRPr="00E839FA" w:rsidRDefault="00E839FA" w:rsidP="00E839FA">
      <w:pPr>
        <w:spacing w:after="0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Considérant qu’en cas d’élection d’un seul adjoint, celui-ci est élu au scrutin secret à la majorité absolue,</w:t>
      </w:r>
    </w:p>
    <w:p w14:paraId="3FBD6CE8" w14:textId="0BA5BC50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Après en avoir </w:t>
      </w:r>
      <w:r w:rsidR="00261D81" w:rsidRPr="00E839FA">
        <w:rPr>
          <w:rFonts w:ascii="Times New Roman" w:hAnsi="Times New Roman" w:cs="Times New Roman"/>
          <w:sz w:val="24"/>
          <w:szCs w:val="24"/>
          <w:lang w:eastAsia="fr-FR"/>
        </w:rPr>
        <w:t>délibéré,</w:t>
      </w:r>
      <w:r w:rsidR="00261D81">
        <w:rPr>
          <w:rFonts w:ascii="Times New Roman" w:hAnsi="Times New Roman" w:cs="Times New Roman"/>
          <w:sz w:val="24"/>
          <w:szCs w:val="24"/>
          <w:lang w:eastAsia="fr-FR"/>
        </w:rPr>
        <w:t xml:space="preserve"> le</w:t>
      </w:r>
      <w:r w:rsidR="00B578A0">
        <w:rPr>
          <w:rFonts w:ascii="Times New Roman" w:hAnsi="Times New Roman" w:cs="Times New Roman"/>
          <w:sz w:val="24"/>
          <w:szCs w:val="24"/>
          <w:lang w:eastAsia="fr-FR"/>
        </w:rPr>
        <w:t xml:space="preserve"> conseil municipal</w:t>
      </w:r>
      <w:r w:rsidR="00D44079">
        <w:rPr>
          <w:rFonts w:ascii="Times New Roman" w:hAnsi="Times New Roman" w:cs="Times New Roman"/>
          <w:sz w:val="24"/>
          <w:szCs w:val="24"/>
          <w:lang w:eastAsia="fr-FR"/>
        </w:rPr>
        <w:t>, à l’unanimité des mem</w:t>
      </w:r>
      <w:r w:rsidR="00261D81">
        <w:rPr>
          <w:rFonts w:ascii="Times New Roman" w:hAnsi="Times New Roman" w:cs="Times New Roman"/>
          <w:sz w:val="24"/>
          <w:szCs w:val="24"/>
          <w:lang w:eastAsia="fr-FR"/>
        </w:rPr>
        <w:t>bres présents et représentés</w:t>
      </w:r>
      <w:r w:rsidRPr="00E839FA">
        <w:rPr>
          <w:rFonts w:ascii="Times New Roman" w:hAnsi="Times New Roman" w:cs="Times New Roman"/>
          <w:sz w:val="24"/>
          <w:szCs w:val="24"/>
          <w:lang w:eastAsia="fr-FR"/>
        </w:rPr>
        <w:t> </w:t>
      </w:r>
      <w:r w:rsidR="00261D81">
        <w:rPr>
          <w:rFonts w:ascii="Times New Roman" w:hAnsi="Times New Roman" w:cs="Times New Roman"/>
          <w:sz w:val="24"/>
          <w:szCs w:val="24"/>
          <w:lang w:eastAsia="fr-FR"/>
        </w:rPr>
        <w:t>d</w:t>
      </w:r>
      <w:r w:rsidRPr="00E839FA">
        <w:rPr>
          <w:rFonts w:ascii="Times New Roman" w:hAnsi="Times New Roman" w:cs="Times New Roman"/>
          <w:sz w:val="24"/>
          <w:szCs w:val="24"/>
          <w:lang w:eastAsia="fr-FR"/>
        </w:rPr>
        <w:t>écide que l’adjoint à désigner occupera, dans l’ordre du tableau, le même rang que l’élu qui occupait précédemment le poste devenu vacant.  </w:t>
      </w:r>
    </w:p>
    <w:p w14:paraId="6107C67D" w14:textId="30383D46" w:rsidR="00E839FA" w:rsidRPr="00E839FA" w:rsidRDefault="00261D81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Il est procédé à </w:t>
      </w:r>
      <w:r w:rsidR="00E839FA" w:rsidRPr="00E839FA">
        <w:rPr>
          <w:rFonts w:ascii="Times New Roman" w:hAnsi="Times New Roman" w:cs="Times New Roman"/>
          <w:sz w:val="24"/>
          <w:szCs w:val="24"/>
          <w:lang w:eastAsia="fr-FR"/>
        </w:rPr>
        <w:t>l'élection d’un adjoint au maire au scrutin secret à la majorité absolue :</w:t>
      </w:r>
    </w:p>
    <w:p w14:paraId="4D1852DC" w14:textId="153211A4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Monsieur Patrick MICHEL </w:t>
      </w:r>
      <w:r w:rsidR="0035354E">
        <w:rPr>
          <w:rFonts w:ascii="Times New Roman" w:hAnsi="Times New Roman" w:cs="Times New Roman"/>
          <w:sz w:val="24"/>
          <w:szCs w:val="24"/>
          <w:lang w:eastAsia="fr-FR"/>
        </w:rPr>
        <w:t>e</w:t>
      </w:r>
      <w:r w:rsidR="0035354E" w:rsidRPr="00E839FA">
        <w:rPr>
          <w:rFonts w:ascii="Times New Roman" w:hAnsi="Times New Roman" w:cs="Times New Roman"/>
          <w:sz w:val="24"/>
          <w:szCs w:val="24"/>
          <w:lang w:eastAsia="fr-FR"/>
        </w:rPr>
        <w:t>st candidat</w:t>
      </w:r>
    </w:p>
    <w:p w14:paraId="392FA115" w14:textId="77777777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1</w:t>
      </w:r>
      <w:r w:rsidRPr="00E839FA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er</w:t>
      </w:r>
      <w:r w:rsidRPr="00E839FA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 tour de scrutin</w:t>
      </w:r>
    </w:p>
    <w:p w14:paraId="73438754" w14:textId="77777777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Nombre de bulletins : 14</w:t>
      </w:r>
    </w:p>
    <w:p w14:paraId="00ABA684" w14:textId="77777777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À déduire : 0</w:t>
      </w:r>
    </w:p>
    <w:p w14:paraId="541FD950" w14:textId="77777777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Reste, pour le nombre de suffrages exprimés : 14</w:t>
      </w:r>
    </w:p>
    <w:p w14:paraId="64E0B737" w14:textId="77777777" w:rsidR="00E839FA" w:rsidRPr="00E839FA" w:rsidRDefault="00E839FA" w:rsidP="00E839F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Majorité absolue : 8</w:t>
      </w:r>
    </w:p>
    <w:p w14:paraId="57A20601" w14:textId="2F178C96" w:rsidR="00FB3F4F" w:rsidRDefault="00E839FA" w:rsidP="00E812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 w:rsidRPr="00E839FA">
        <w:rPr>
          <w:rFonts w:ascii="Times New Roman" w:hAnsi="Times New Roman" w:cs="Times New Roman"/>
          <w:sz w:val="24"/>
          <w:szCs w:val="24"/>
          <w:lang w:eastAsia="fr-FR"/>
        </w:rPr>
        <w:t>M. Patrick MICHEL</w:t>
      </w:r>
      <w:r w:rsidR="0035354E">
        <w:rPr>
          <w:rFonts w:ascii="Times New Roman" w:hAnsi="Times New Roman" w:cs="Times New Roman"/>
          <w:sz w:val="24"/>
          <w:szCs w:val="24"/>
          <w:lang w:eastAsia="fr-FR"/>
        </w:rPr>
        <w:t xml:space="preserve"> a obtenu</w:t>
      </w:r>
      <w:r w:rsidRPr="00E839FA">
        <w:rPr>
          <w:rFonts w:ascii="Times New Roman" w:hAnsi="Times New Roman" w:cs="Times New Roman"/>
          <w:sz w:val="24"/>
          <w:szCs w:val="24"/>
          <w:lang w:eastAsia="fr-FR"/>
        </w:rPr>
        <w:t xml:space="preserve"> quatorze voix</w:t>
      </w:r>
      <w:r w:rsidR="00845D07">
        <w:rPr>
          <w:rFonts w:ascii="Times New Roman" w:hAnsi="Times New Roman" w:cs="Times New Roman"/>
          <w:sz w:val="24"/>
          <w:szCs w:val="24"/>
          <w:lang w:eastAsia="fr-FR"/>
        </w:rPr>
        <w:t xml:space="preserve">, à la majorité absolue, il est proclamé </w:t>
      </w:r>
      <w:r w:rsidR="00E864D4">
        <w:rPr>
          <w:rFonts w:ascii="Times New Roman" w:hAnsi="Times New Roman" w:cs="Times New Roman"/>
          <w:sz w:val="24"/>
          <w:szCs w:val="24"/>
          <w:lang w:eastAsia="fr-FR"/>
        </w:rPr>
        <w:t>adjoint.</w:t>
      </w:r>
      <w:r w:rsidRPr="00E839FA">
        <w:rPr>
          <w:rFonts w:ascii="Times New Roman" w:hAnsi="Times New Roman" w:cs="Times New Roman"/>
          <w:sz w:val="24"/>
          <w:szCs w:val="24"/>
          <w:lang w:eastAsia="fr-FR"/>
        </w:rPr>
        <w:t> </w:t>
      </w:r>
    </w:p>
    <w:p w14:paraId="05AD39A4" w14:textId="5EB0A0BF" w:rsidR="00E812F8" w:rsidRDefault="00851A6D" w:rsidP="00E812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Les délégations qui lui sont consenties sont identique à celles de l’adjoint démissionnaire à savoir </w:t>
      </w:r>
      <w:r w:rsidR="00EC23B2">
        <w:rPr>
          <w:rFonts w:ascii="Times New Roman" w:hAnsi="Times New Roman" w:cs="Times New Roman"/>
          <w:sz w:val="24"/>
          <w:szCs w:val="24"/>
          <w:lang w:eastAsia="fr-FR"/>
        </w:rPr>
        <w:t>Les Travaux, la Voirie et les Réseaux.</w:t>
      </w:r>
    </w:p>
    <w:p w14:paraId="695A73AE" w14:textId="558102DB" w:rsidR="009E4625" w:rsidRPr="00E343B7" w:rsidRDefault="009E4625" w:rsidP="00E812F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DELIBERATION N° 37-2026</w:t>
      </w:r>
      <w:r w:rsidR="00E343B7"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 : VERSEMENT DES INDEMNITES</w:t>
      </w:r>
    </w:p>
    <w:p w14:paraId="2191C374" w14:textId="7716EAF4" w:rsidR="00E343B7" w:rsidRDefault="00B47138" w:rsidP="00E812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Conformément à la règlement</w:t>
      </w:r>
      <w:r w:rsidR="008735A4">
        <w:rPr>
          <w:rFonts w:ascii="Times New Roman" w:hAnsi="Times New Roman" w:cs="Times New Roman"/>
          <w:sz w:val="24"/>
          <w:szCs w:val="24"/>
          <w:lang w:eastAsia="fr-FR"/>
        </w:rPr>
        <w:t>ation</w:t>
      </w:r>
      <w:r w:rsidR="00042438">
        <w:rPr>
          <w:rFonts w:ascii="Times New Roman" w:hAnsi="Times New Roman" w:cs="Times New Roman"/>
          <w:sz w:val="24"/>
          <w:szCs w:val="24"/>
          <w:lang w:eastAsia="fr-FR"/>
        </w:rPr>
        <w:t xml:space="preserve">, les indemnités des élus </w:t>
      </w:r>
      <w:r w:rsidR="00A8204C">
        <w:rPr>
          <w:rFonts w:ascii="Times New Roman" w:hAnsi="Times New Roman" w:cs="Times New Roman"/>
          <w:sz w:val="24"/>
          <w:szCs w:val="24"/>
          <w:lang w:eastAsia="fr-FR"/>
        </w:rPr>
        <w:t>sont soumises</w:t>
      </w:r>
      <w:r w:rsidR="0057083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0A1DD7">
        <w:rPr>
          <w:rFonts w:ascii="Times New Roman" w:hAnsi="Times New Roman" w:cs="Times New Roman"/>
          <w:sz w:val="24"/>
          <w:szCs w:val="24"/>
          <w:lang w:eastAsia="fr-FR"/>
        </w:rPr>
        <w:t xml:space="preserve">à un pourcentage de l’indice brut terminal de la fonction publique ; Pour une commune de la strate de </w:t>
      </w:r>
      <w:r w:rsidR="00C830B0">
        <w:rPr>
          <w:rFonts w:ascii="Times New Roman" w:hAnsi="Times New Roman" w:cs="Times New Roman"/>
          <w:sz w:val="24"/>
          <w:szCs w:val="24"/>
          <w:lang w:eastAsia="fr-FR"/>
        </w:rPr>
        <w:t>Bannost-Villegagnon</w:t>
      </w:r>
      <w:r w:rsidR="000A1DD7">
        <w:rPr>
          <w:rFonts w:ascii="Times New Roman" w:hAnsi="Times New Roman" w:cs="Times New Roman"/>
          <w:sz w:val="24"/>
          <w:szCs w:val="24"/>
          <w:lang w:eastAsia="fr-FR"/>
        </w:rPr>
        <w:t>, le pour</w:t>
      </w:r>
      <w:r w:rsidR="00C830B0">
        <w:rPr>
          <w:rFonts w:ascii="Times New Roman" w:hAnsi="Times New Roman" w:cs="Times New Roman"/>
          <w:sz w:val="24"/>
          <w:szCs w:val="24"/>
          <w:lang w:eastAsia="fr-FR"/>
        </w:rPr>
        <w:t xml:space="preserve">centage est de 11,77%. </w:t>
      </w:r>
    </w:p>
    <w:p w14:paraId="59487A79" w14:textId="364223FA" w:rsidR="00C830B0" w:rsidRDefault="00C830B0" w:rsidP="00E812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Le conseil municipal adopte à l’unanimité cette décision.</w:t>
      </w:r>
    </w:p>
    <w:p w14:paraId="5C889B2B" w14:textId="30C3781D" w:rsidR="00A32E82" w:rsidRPr="00A32E82" w:rsidRDefault="00C830B0" w:rsidP="00A32E82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DELIBERATION N° 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8</w:t>
      </w: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-2026 :</w:t>
      </w:r>
      <w:r w:rsidR="00A32E82" w:rsidRPr="00A32E82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 xml:space="preserve"> MODIFICATION DES REPRESENTANTS DE LA COMMUNE AU SIAC DU CEDRE</w:t>
      </w:r>
      <w:r w:rsidR="00A32E82" w:rsidRPr="00A32E82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  <w:t xml:space="preserve"> </w:t>
      </w:r>
    </w:p>
    <w:p w14:paraId="7FB5B3DB" w14:textId="77777777" w:rsidR="00A32E82" w:rsidRPr="00A32E82" w:rsidRDefault="00A32E82" w:rsidP="00A32E82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</w:p>
    <w:p w14:paraId="78C1E6B2" w14:textId="77777777" w:rsidR="00A32E82" w:rsidRPr="00A32E82" w:rsidRDefault="00A32E82" w:rsidP="00A32E82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A32E82">
        <w:rPr>
          <w:rFonts w:ascii="Times New Roman" w:hAnsi="Times New Roman" w:cs="Times New Roman"/>
          <w:bCs/>
          <w:sz w:val="24"/>
          <w:szCs w:val="24"/>
          <w:lang w:eastAsia="fr-FR"/>
        </w:rPr>
        <w:t>Considérant la démission de Monsieur Merle Philippe, 2</w:t>
      </w:r>
      <w:r w:rsidRPr="00A32E82">
        <w:rPr>
          <w:rFonts w:ascii="Times New Roman" w:hAnsi="Times New Roman" w:cs="Times New Roman"/>
          <w:bCs/>
          <w:sz w:val="24"/>
          <w:szCs w:val="24"/>
          <w:vertAlign w:val="superscript"/>
          <w:lang w:eastAsia="fr-FR"/>
        </w:rPr>
        <w:t>ème</w:t>
      </w:r>
      <w:r w:rsidRPr="00A32E8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adjoint, délégué titulaire il convient de procéder à son remplacement pour représenter la commune au SIAC du Cèdre.</w:t>
      </w:r>
    </w:p>
    <w:p w14:paraId="41BC2A88" w14:textId="77777777" w:rsidR="00A32E82" w:rsidRPr="00A32E82" w:rsidRDefault="00A32E82" w:rsidP="00A32E82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A32E8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Monsieur De Meulenaere se porte candidat.</w:t>
      </w:r>
    </w:p>
    <w:p w14:paraId="6AB88496" w14:textId="77777777" w:rsidR="00A32E82" w:rsidRPr="00A32E82" w:rsidRDefault="00A32E82" w:rsidP="00A32E82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A32E82">
        <w:rPr>
          <w:rFonts w:ascii="Times New Roman" w:hAnsi="Times New Roman" w:cs="Times New Roman"/>
          <w:bCs/>
          <w:sz w:val="24"/>
          <w:szCs w:val="24"/>
          <w:lang w:eastAsia="fr-FR"/>
        </w:rPr>
        <w:t>Il est procédé au vote à bulletin secret</w:t>
      </w:r>
    </w:p>
    <w:p w14:paraId="43C35EE2" w14:textId="77777777" w:rsidR="00A32E82" w:rsidRPr="00A32E82" w:rsidRDefault="00A32E82" w:rsidP="00A32E82">
      <w:pPr>
        <w:spacing w:after="0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A32E82">
        <w:rPr>
          <w:rFonts w:ascii="Times New Roman" w:hAnsi="Times New Roman" w:cs="Times New Roman"/>
          <w:b/>
          <w:sz w:val="24"/>
          <w:szCs w:val="24"/>
          <w:lang w:eastAsia="fr-FR"/>
        </w:rPr>
        <w:t>Monsieur De Meulenaere est élu à l’unanimité</w:t>
      </w:r>
    </w:p>
    <w:p w14:paraId="18C89D64" w14:textId="081989AA" w:rsidR="00C830B0" w:rsidRPr="00B038AE" w:rsidRDefault="004279B7" w:rsidP="00E812F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Les autres membres restent inchangés, à savoir Madame Lemoine, titulaire et Madame Hennon suppléante.</w:t>
      </w:r>
    </w:p>
    <w:p w14:paraId="580E6FBE" w14:textId="77777777" w:rsidR="00C41F91" w:rsidRPr="00C41F91" w:rsidRDefault="004279B7" w:rsidP="00C41F91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DELIBERATION N° 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9</w:t>
      </w: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-2026 :</w:t>
      </w:r>
      <w:r w:rsidRPr="00A32E82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C41F91" w:rsidRPr="00C41F91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REPRESENTANT DE LA COMMUNE A ID77</w:t>
      </w:r>
    </w:p>
    <w:p w14:paraId="3CE1ADF5" w14:textId="77777777" w:rsidR="00C41F91" w:rsidRPr="00C41F91" w:rsidRDefault="00C41F91" w:rsidP="00C41F91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</w:p>
    <w:p w14:paraId="38DB52FE" w14:textId="77777777" w:rsidR="00C41F91" w:rsidRPr="00C41F91" w:rsidRDefault="00C41F91" w:rsidP="00C41F9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C41F91">
        <w:rPr>
          <w:rFonts w:ascii="Times New Roman" w:eastAsiaTheme="minorHAnsi" w:hAnsi="Times New Roman" w:cs="Times New Roman"/>
          <w:sz w:val="24"/>
          <w:szCs w:val="24"/>
        </w:rPr>
        <w:t>Le Département de Seine-et-Marne a constitué avec ses organismes associés intervenant en matière d’ingénierie territoriale un groupement d’intérêt public (GIP) de coordination régie par les dispositions des articles 98 à 122 de la loi n°2011-525 du 17 mai 2011 de simplification et d’amélioration de la qualité du droit, « ID 77 ».</w:t>
      </w:r>
    </w:p>
    <w:p w14:paraId="510B9C96" w14:textId="77777777" w:rsidR="00C41F91" w:rsidRPr="00C41F91" w:rsidRDefault="00C41F91" w:rsidP="00C41F9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C41F91">
        <w:rPr>
          <w:rFonts w:ascii="Times New Roman" w:eastAsiaTheme="minorHAnsi" w:hAnsi="Times New Roman" w:cs="Times New Roman"/>
          <w:sz w:val="24"/>
          <w:szCs w:val="24"/>
        </w:rPr>
        <w:lastRenderedPageBreak/>
        <w:t>Ce groupement a ainsi été pensé comme un interlocuteur unique devant faciliter l’accès des communes et groupements de collectivités seine-et-marnais aux compétences et ressources disponibles en matière d’ingénierie, ainsi qu’il ressort de sa convention constitutive.</w:t>
      </w:r>
    </w:p>
    <w:p w14:paraId="4582F6D1" w14:textId="77777777" w:rsidR="00C41F91" w:rsidRPr="00C41F91" w:rsidRDefault="00C41F91" w:rsidP="00C41F91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C41F91">
        <w:rPr>
          <w:rFonts w:ascii="Times New Roman" w:hAnsi="Times New Roman" w:cs="Times New Roman"/>
          <w:bCs/>
          <w:sz w:val="24"/>
          <w:szCs w:val="24"/>
          <w:lang w:eastAsia="fr-FR"/>
        </w:rPr>
        <w:t>Vu l’adhésion de la commune au groupement d’intérêt public « ID77 » en date du 28 juin 2019, il convient de renouveler le représentant de la commune pour le nouveau mandat.</w:t>
      </w:r>
    </w:p>
    <w:p w14:paraId="4C437EFA" w14:textId="77777777" w:rsidR="00C41F91" w:rsidRPr="00C41F91" w:rsidRDefault="00C41F91" w:rsidP="00C41F91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546B087F" w14:textId="77777777" w:rsidR="00C41F91" w:rsidRPr="00C41F91" w:rsidRDefault="00C41F91" w:rsidP="00C41F91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C41F91">
        <w:rPr>
          <w:rFonts w:ascii="Times New Roman" w:hAnsi="Times New Roman" w:cs="Times New Roman"/>
          <w:bCs/>
          <w:sz w:val="24"/>
          <w:szCs w:val="24"/>
          <w:lang w:eastAsia="fr-FR"/>
        </w:rPr>
        <w:t>Madame Brigitte HENNON se porte candidate.</w:t>
      </w:r>
    </w:p>
    <w:p w14:paraId="2931DB83" w14:textId="77777777" w:rsidR="00C41F91" w:rsidRPr="00C41F91" w:rsidRDefault="00C41F91" w:rsidP="00C41F91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78BEEF3A" w14:textId="77777777" w:rsidR="00C41F91" w:rsidRPr="00C41F91" w:rsidRDefault="00C41F91" w:rsidP="00C41F91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C41F91">
        <w:rPr>
          <w:rFonts w:ascii="Times New Roman" w:hAnsi="Times New Roman" w:cs="Times New Roman"/>
          <w:bCs/>
          <w:sz w:val="24"/>
          <w:szCs w:val="24"/>
          <w:lang w:eastAsia="fr-FR"/>
        </w:rPr>
        <w:t>Après en avoir délibéré, Le conseil municipal, à l’unanimité des membres présents et représentés, désigne Madame Hennon pour représenter la commune à ID 77.</w:t>
      </w:r>
    </w:p>
    <w:p w14:paraId="1112CB1E" w14:textId="4FEC7E94" w:rsidR="004279B7" w:rsidRPr="00C41F91" w:rsidRDefault="004279B7" w:rsidP="00C41F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2722E" w14:textId="026DBCC6" w:rsidR="00CB7DE0" w:rsidRPr="00CB7DE0" w:rsidRDefault="001D38E6" w:rsidP="00CB7DE0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DELIBERATION N° </w:t>
      </w:r>
      <w:r w:rsidR="00CB7DE0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40</w:t>
      </w: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-2026 :</w:t>
      </w:r>
      <w:r w:rsidRPr="00A32E82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CB7DE0" w:rsidRPr="00CB7DE0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SUBVENTION EXCEPTIONNELLE AU TENNIS CLUB DE BANNOST-VILLEGAGNON</w:t>
      </w:r>
    </w:p>
    <w:p w14:paraId="3943556F" w14:textId="77777777" w:rsidR="00CB7DE0" w:rsidRPr="00CB7DE0" w:rsidRDefault="00CB7DE0" w:rsidP="00CB7DE0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</w:p>
    <w:p w14:paraId="67314D93" w14:textId="77777777" w:rsidR="00CB7DE0" w:rsidRPr="00135AEE" w:rsidRDefault="00CB7DE0" w:rsidP="00CB7DE0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35AEE">
        <w:rPr>
          <w:rFonts w:ascii="Times New Roman" w:eastAsiaTheme="minorHAnsi" w:hAnsi="Times New Roman" w:cs="Times New Roman"/>
          <w:sz w:val="24"/>
          <w:szCs w:val="24"/>
        </w:rPr>
        <w:t>L’association Tennis Club de Bannost-Villegagnon organise une sortie à Roland Garros à l’occasion du tournois international de tennis.</w:t>
      </w:r>
    </w:p>
    <w:p w14:paraId="697A00D4" w14:textId="77777777" w:rsidR="00CB7DE0" w:rsidRPr="00135AEE" w:rsidRDefault="00CB7DE0" w:rsidP="00CB7DE0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35AEE">
        <w:rPr>
          <w:rFonts w:ascii="Times New Roman" w:eastAsiaTheme="minorHAnsi" w:hAnsi="Times New Roman" w:cs="Times New Roman"/>
          <w:sz w:val="24"/>
          <w:szCs w:val="24"/>
        </w:rPr>
        <w:t>Cette sortie intergénérationnelle permettra à une vingtaine d’adhérents d’assister à quelques matchs.</w:t>
      </w:r>
    </w:p>
    <w:p w14:paraId="087EAB99" w14:textId="77777777" w:rsidR="00CB7DE0" w:rsidRPr="00135AEE" w:rsidRDefault="00CB7DE0" w:rsidP="00CB7DE0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35AEE">
        <w:rPr>
          <w:rFonts w:ascii="Times New Roman" w:eastAsiaTheme="minorHAnsi" w:hAnsi="Times New Roman" w:cs="Times New Roman"/>
          <w:sz w:val="24"/>
          <w:szCs w:val="24"/>
        </w:rPr>
        <w:t>Le montant du transport pour acheminer les adhérents se monte à 1078€.</w:t>
      </w:r>
    </w:p>
    <w:p w14:paraId="7E89B33E" w14:textId="77777777" w:rsidR="00CB7DE0" w:rsidRPr="00135AEE" w:rsidRDefault="00CB7DE0" w:rsidP="00CB7DE0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35AEE">
        <w:rPr>
          <w:rFonts w:ascii="Times New Roman" w:eastAsiaTheme="minorHAnsi" w:hAnsi="Times New Roman" w:cs="Times New Roman"/>
          <w:sz w:val="24"/>
          <w:szCs w:val="24"/>
        </w:rPr>
        <w:t>Aussi, le tennis club sollicite par son Président une subvention exceptionnelle pour participer aux frais de transport.</w:t>
      </w:r>
    </w:p>
    <w:p w14:paraId="03AE473D" w14:textId="77777777" w:rsidR="00CB7DE0" w:rsidRPr="00135AEE" w:rsidRDefault="00CB7DE0" w:rsidP="00CB7DE0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14:paraId="39500117" w14:textId="63AA6D6B" w:rsidR="00CB7DE0" w:rsidRPr="00135AEE" w:rsidRDefault="00CB7DE0" w:rsidP="00135AEE">
      <w:pPr>
        <w:spacing w:after="0"/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135AEE">
        <w:rPr>
          <w:rFonts w:ascii="Times New Roman" w:eastAsiaTheme="minorHAnsi" w:hAnsi="Times New Roman" w:cs="Times New Roman"/>
          <w:sz w:val="24"/>
          <w:szCs w:val="24"/>
        </w:rPr>
        <w:t>Après en avoir délibéré, Le conseil municipal, à l’unanimité des membres présents et représentés décide</w:t>
      </w:r>
      <w:r w:rsidR="00135AEE" w:rsidRPr="00135AEE">
        <w:rPr>
          <w:rFonts w:ascii="Times New Roman" w:eastAsiaTheme="minorHAnsi" w:hAnsi="Times New Roman" w:cs="Times New Roman"/>
          <w:sz w:val="24"/>
          <w:szCs w:val="24"/>
        </w:rPr>
        <w:t xml:space="preserve"> d</w:t>
      </w:r>
      <w:r w:rsidRPr="00135AEE">
        <w:rPr>
          <w:rFonts w:ascii="Times New Roman" w:hAnsi="Times New Roman" w:cs="Times New Roman"/>
          <w:bCs/>
          <w:sz w:val="24"/>
          <w:szCs w:val="24"/>
          <w:lang w:eastAsia="fr-FR"/>
        </w:rPr>
        <w:t>’accorder une subvention exceptionnelle de 400€ au tennis club de Bannost-Villegagnon</w:t>
      </w:r>
    </w:p>
    <w:p w14:paraId="47411FD4" w14:textId="4D46B1BC" w:rsidR="001D38E6" w:rsidRDefault="001D38E6" w:rsidP="00CB7D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E0C70" w14:textId="77777777" w:rsidR="00A01F95" w:rsidRPr="00A01F95" w:rsidRDefault="00380AD7" w:rsidP="00A01F95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DELIBERATION N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41</w:t>
      </w:r>
      <w:r w:rsidRPr="00E343B7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-2026 :</w:t>
      </w:r>
      <w:r w:rsidRPr="00A32E82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  <w:r w:rsidR="00A01F95" w:rsidRPr="00A01F95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DEMANDE DE SUBVENTION AU TITRE DU FER 2026</w:t>
      </w:r>
    </w:p>
    <w:p w14:paraId="132FD7DE" w14:textId="77777777" w:rsidR="00A01F95" w:rsidRPr="00A01F95" w:rsidRDefault="00A01F95" w:rsidP="00A01F95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fr-FR"/>
        </w:rPr>
      </w:pPr>
    </w:p>
    <w:p w14:paraId="2D791573" w14:textId="77777777" w:rsidR="00A01F95" w:rsidRPr="00A01F95" w:rsidRDefault="00A01F95" w:rsidP="00A01F95">
      <w:pPr>
        <w:spacing w:after="0"/>
        <w:ind w:left="213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01F95">
        <w:rPr>
          <w:rFonts w:ascii="Times New Roman" w:hAnsi="Times New Roman" w:cs="Times New Roman"/>
          <w:sz w:val="24"/>
          <w:szCs w:val="24"/>
          <w:lang w:eastAsia="fr-FR"/>
        </w:rPr>
        <w:t>Monsieur le Maire expose au conseil municipal que la demande de subvention dans le cadre du Fonds d’Equipement Rural a pour objet la réalisation d’un aménagement piétons en enrobé route de Nangis à Villegagnon</w:t>
      </w:r>
    </w:p>
    <w:p w14:paraId="1938A04A" w14:textId="77777777" w:rsidR="00A01F95" w:rsidRPr="00A01F95" w:rsidRDefault="00A01F95" w:rsidP="00A01F95">
      <w:pPr>
        <w:spacing w:after="0"/>
        <w:ind w:left="213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01F95">
        <w:rPr>
          <w:rFonts w:ascii="Times New Roman" w:hAnsi="Times New Roman" w:cs="Times New Roman"/>
          <w:sz w:val="24"/>
          <w:szCs w:val="24"/>
          <w:lang w:eastAsia="fr-FR"/>
        </w:rPr>
        <w:t>Le montant de ces opérations peut être estimé à 100 562,50€ HT pour les travaux et 8 000€ HT pour les honoraires de maîtrise d’œuvre, soit un total de 108 562, 50€ HT.</w:t>
      </w:r>
    </w:p>
    <w:p w14:paraId="2C6A039C" w14:textId="77777777" w:rsidR="00A01F95" w:rsidRPr="00A01F95" w:rsidRDefault="00A01F95" w:rsidP="00A01F95">
      <w:pPr>
        <w:spacing w:after="0"/>
        <w:ind w:left="213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7A195182" w14:textId="77777777" w:rsidR="00A01F95" w:rsidRPr="00A01F95" w:rsidRDefault="00A01F95" w:rsidP="00A01F95">
      <w:pPr>
        <w:spacing w:after="0"/>
        <w:ind w:left="213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01F95">
        <w:rPr>
          <w:rFonts w:ascii="Times New Roman" w:hAnsi="Times New Roman" w:cs="Times New Roman"/>
          <w:sz w:val="24"/>
          <w:szCs w:val="24"/>
          <w:lang w:eastAsia="fr-FR"/>
        </w:rPr>
        <w:t>Le Conseil municipal, après en avoir délibéré à l’unanimité des membres présents et représentés, approuve le programme de travaux et son échéancier.</w:t>
      </w:r>
    </w:p>
    <w:p w14:paraId="59439287" w14:textId="3858E043" w:rsidR="00380AD7" w:rsidRDefault="00380AD7" w:rsidP="00A01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ED47E1" w14:textId="65EC17B3" w:rsidR="00287A54" w:rsidRDefault="00287A54" w:rsidP="00BC42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934">
        <w:rPr>
          <w:rFonts w:ascii="Times New Roman" w:hAnsi="Times New Roman" w:cs="Times New Roman"/>
          <w:b/>
          <w:sz w:val="24"/>
          <w:szCs w:val="24"/>
          <w:u w:val="single"/>
        </w:rPr>
        <w:t>QUESTIO</w:t>
      </w:r>
      <w:r w:rsidR="007B5934" w:rsidRPr="007B5934">
        <w:rPr>
          <w:rFonts w:ascii="Times New Roman" w:hAnsi="Times New Roman" w:cs="Times New Roman"/>
          <w:b/>
          <w:sz w:val="24"/>
          <w:szCs w:val="24"/>
          <w:u w:val="single"/>
        </w:rPr>
        <w:t>NS ET AFFAIRES DIVERSES</w:t>
      </w:r>
      <w:r w:rsidR="00AA5CEB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</w:p>
    <w:p w14:paraId="12B59484" w14:textId="1C71FD43" w:rsidR="00317701" w:rsidRPr="00AA5CEB" w:rsidRDefault="00317701" w:rsidP="00BC42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éant</w:t>
      </w:r>
    </w:p>
    <w:p w14:paraId="272E55B6" w14:textId="77777777" w:rsidR="00287A54" w:rsidRDefault="00287A54" w:rsidP="00BC42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AC1FF" w14:textId="685B3A4B" w:rsidR="00BB7E90" w:rsidRDefault="00A5447B" w:rsidP="00BC42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AE">
        <w:rPr>
          <w:rFonts w:ascii="Times New Roman" w:hAnsi="Times New Roman" w:cs="Times New Roman"/>
          <w:bCs/>
          <w:sz w:val="24"/>
          <w:szCs w:val="24"/>
        </w:rPr>
        <w:t xml:space="preserve">Plus de question </w:t>
      </w:r>
      <w:r w:rsidR="00D275A5" w:rsidRPr="00B038AE">
        <w:rPr>
          <w:rFonts w:ascii="Times New Roman" w:hAnsi="Times New Roman" w:cs="Times New Roman"/>
          <w:bCs/>
          <w:sz w:val="24"/>
          <w:szCs w:val="24"/>
        </w:rPr>
        <w:t xml:space="preserve">n’étant à l’ordre du jour, la séance </w:t>
      </w:r>
      <w:r w:rsidR="00581D62" w:rsidRPr="00B038AE">
        <w:rPr>
          <w:rFonts w:ascii="Times New Roman" w:hAnsi="Times New Roman" w:cs="Times New Roman"/>
          <w:bCs/>
          <w:sz w:val="24"/>
          <w:szCs w:val="24"/>
        </w:rPr>
        <w:t xml:space="preserve">est levée à </w:t>
      </w:r>
      <w:r w:rsidR="00317701">
        <w:rPr>
          <w:rFonts w:ascii="Times New Roman" w:hAnsi="Times New Roman" w:cs="Times New Roman"/>
          <w:bCs/>
          <w:sz w:val="24"/>
          <w:szCs w:val="24"/>
        </w:rPr>
        <w:t>20</w:t>
      </w:r>
      <w:r w:rsidR="00EF5F06" w:rsidRPr="00B038AE">
        <w:rPr>
          <w:rFonts w:ascii="Times New Roman" w:hAnsi="Times New Roman" w:cs="Times New Roman"/>
          <w:bCs/>
          <w:sz w:val="24"/>
          <w:szCs w:val="24"/>
        </w:rPr>
        <w:t>H</w:t>
      </w:r>
      <w:r w:rsidR="00401A2C" w:rsidRPr="00B038AE">
        <w:rPr>
          <w:rFonts w:ascii="Times New Roman" w:hAnsi="Times New Roman" w:cs="Times New Roman"/>
          <w:bCs/>
          <w:sz w:val="24"/>
          <w:szCs w:val="24"/>
        </w:rPr>
        <w:t>30</w:t>
      </w:r>
    </w:p>
    <w:p w14:paraId="3B9A5863" w14:textId="77777777" w:rsidR="006B5313" w:rsidRDefault="006B5313" w:rsidP="00BC42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41EFA" w:rsidRPr="00241EFA" w14:paraId="2E903790" w14:textId="77777777" w:rsidTr="00D1677F">
        <w:tc>
          <w:tcPr>
            <w:tcW w:w="10456" w:type="dxa"/>
            <w:tcBorders>
              <w:tl2br w:val="single" w:sz="4" w:space="0" w:color="auto"/>
            </w:tcBorders>
          </w:tcPr>
          <w:p w14:paraId="44EE11E7" w14:textId="77777777" w:rsidR="00241EFA" w:rsidRDefault="00241EFA" w:rsidP="00CE47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B365A" w14:textId="77777777" w:rsidR="00D1677F" w:rsidRDefault="00D1677F" w:rsidP="00CE47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0A343" w14:textId="77777777" w:rsidR="00D1677F" w:rsidRDefault="00D1677F" w:rsidP="00CE47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6852F" w14:textId="77777777" w:rsidR="006C0E85" w:rsidRPr="00241EFA" w:rsidRDefault="006C0E85" w:rsidP="00CE47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1"/>
    <w:bookmarkEnd w:id="2"/>
    <w:p w14:paraId="3A7ED577" w14:textId="30CD6456" w:rsidR="004E5B6E" w:rsidRDefault="004E5B6E" w:rsidP="004E5B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Ont signé les membres présents</w:t>
      </w:r>
    </w:p>
    <w:p w14:paraId="07A042D0" w14:textId="77777777" w:rsidR="004E5B6E" w:rsidRDefault="004E5B6E" w:rsidP="004E5B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ACC2F" w14:textId="77777777" w:rsidR="004E5B6E" w:rsidRPr="009854BE" w:rsidRDefault="004E5B6E" w:rsidP="004E5B6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E5B6E" w:rsidRPr="009854BE" w14:paraId="617A6E26" w14:textId="77777777" w:rsidTr="004F3D40">
        <w:trPr>
          <w:trHeight w:val="416"/>
        </w:trPr>
        <w:tc>
          <w:tcPr>
            <w:tcW w:w="2302" w:type="dxa"/>
          </w:tcPr>
          <w:p w14:paraId="2ED0091A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Nom Prénom</w:t>
            </w:r>
          </w:p>
        </w:tc>
        <w:tc>
          <w:tcPr>
            <w:tcW w:w="2302" w:type="dxa"/>
          </w:tcPr>
          <w:p w14:paraId="7DFA003C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302" w:type="dxa"/>
          </w:tcPr>
          <w:p w14:paraId="7AE7FD2C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2303" w:type="dxa"/>
          </w:tcPr>
          <w:p w14:paraId="30E87918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4E5B6E" w:rsidRPr="009854BE" w14:paraId="350C8B91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30E09F3E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EULENAERE</w:t>
            </w:r>
          </w:p>
          <w:p w14:paraId="3449D588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xandre</w:t>
            </w:r>
          </w:p>
          <w:p w14:paraId="0F918B3D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5D976BEA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513D829" w14:textId="77777777" w:rsidR="004E5B6E" w:rsidRPr="00713B5F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François</w:t>
            </w:r>
          </w:p>
          <w:p w14:paraId="355862CE" w14:textId="77777777" w:rsidR="004E5B6E" w:rsidRPr="00E1735D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D33E5F" w14:textId="45CD5A3C" w:rsidR="004E5B6E" w:rsidRPr="008127C3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5B6E" w:rsidRPr="009854BE" w14:paraId="62325D84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3D531756" w14:textId="77777777" w:rsidR="004E5B6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NNON Brigitte</w:t>
            </w:r>
          </w:p>
          <w:p w14:paraId="37B31A08" w14:textId="77777777" w:rsidR="004E5B6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A6BF0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BB785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28C415C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9B42A4E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73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FFRAY Ophélie</w:t>
            </w:r>
          </w:p>
        </w:tc>
        <w:tc>
          <w:tcPr>
            <w:tcW w:w="2303" w:type="dxa"/>
          </w:tcPr>
          <w:p w14:paraId="6FC7E1E7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5B6E" w:rsidRPr="009854BE" w14:paraId="7BF8C8F1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594B9E70" w14:textId="6ECBD43D" w:rsidR="00C07F92" w:rsidRPr="006C1AA9" w:rsidRDefault="00C07F92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6C1AA9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COULON-GARCIA</w:t>
            </w:r>
          </w:p>
          <w:p w14:paraId="40E16818" w14:textId="72F0D6E8" w:rsidR="00C07F92" w:rsidRPr="009854BE" w:rsidRDefault="00C07F92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trike/>
                <w:color w:val="FF0000"/>
                <w:sz w:val="24"/>
                <w:szCs w:val="24"/>
              </w:rPr>
            </w:pPr>
            <w:r w:rsidRPr="006C1AA9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Leslie</w:t>
            </w:r>
          </w:p>
        </w:tc>
        <w:tc>
          <w:tcPr>
            <w:tcW w:w="2302" w:type="dxa"/>
          </w:tcPr>
          <w:p w14:paraId="27FF2C1D" w14:textId="77777777" w:rsidR="004E5B6E" w:rsidRDefault="006C1AA9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Abste excusée </w:t>
            </w:r>
          </w:p>
          <w:p w14:paraId="22632907" w14:textId="78C62CE1" w:rsidR="006C1AA9" w:rsidRPr="009854BE" w:rsidRDefault="006C1AA9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Pouvoir à B. Hennon</w:t>
            </w:r>
          </w:p>
        </w:tc>
        <w:tc>
          <w:tcPr>
            <w:tcW w:w="2302" w:type="dxa"/>
            <w:vAlign w:val="center"/>
          </w:tcPr>
          <w:p w14:paraId="5129AFE2" w14:textId="77777777" w:rsidR="004E5B6E" w:rsidRPr="00E1735D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FEBVRE Fabrice</w:t>
            </w:r>
          </w:p>
        </w:tc>
        <w:tc>
          <w:tcPr>
            <w:tcW w:w="2303" w:type="dxa"/>
          </w:tcPr>
          <w:p w14:paraId="474D4FBC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5B6E" w:rsidRPr="009854BE" w14:paraId="319FF185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3A30F2D8" w14:textId="77777777" w:rsidR="004A4800" w:rsidRPr="006C1AA9" w:rsidRDefault="004A4800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4"/>
                <w:szCs w:val="24"/>
              </w:rPr>
            </w:pPr>
            <w:r w:rsidRPr="006C1AA9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4"/>
                <w:szCs w:val="24"/>
              </w:rPr>
              <w:t>MAYEROWITZ Patrick</w:t>
            </w:r>
          </w:p>
          <w:p w14:paraId="066E2BF1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4F6979DD" w14:textId="77777777" w:rsidR="004E5B6E" w:rsidRPr="006C1AA9" w:rsidRDefault="006C1AA9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6C1AA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Abst excusé </w:t>
            </w:r>
          </w:p>
          <w:p w14:paraId="4B987606" w14:textId="2F8BDD24" w:rsidR="006C1AA9" w:rsidRPr="006C1AA9" w:rsidRDefault="006C1AA9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6C1AA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Pouvoir à A. De Meulenaere</w:t>
            </w:r>
          </w:p>
        </w:tc>
        <w:tc>
          <w:tcPr>
            <w:tcW w:w="2302" w:type="dxa"/>
            <w:vAlign w:val="center"/>
          </w:tcPr>
          <w:p w14:paraId="32F48F5E" w14:textId="77777777" w:rsidR="004E5B6E" w:rsidRPr="00EA1F91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C355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TITFILS Sophie</w:t>
            </w:r>
          </w:p>
        </w:tc>
        <w:tc>
          <w:tcPr>
            <w:tcW w:w="2303" w:type="dxa"/>
          </w:tcPr>
          <w:p w14:paraId="6B2CD2CD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E5B6E" w:rsidRPr="009854BE" w14:paraId="2987B085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5A80D137" w14:textId="1C9A297D" w:rsidR="004A4800" w:rsidRDefault="004A4800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MOINE Vanessa</w:t>
            </w:r>
          </w:p>
          <w:p w14:paraId="0A448655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1E211D9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8D35054" w14:textId="77777777" w:rsidR="004E5B6E" w:rsidRPr="00C35509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6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OURGEONNIER Pascal</w:t>
            </w:r>
          </w:p>
        </w:tc>
        <w:tc>
          <w:tcPr>
            <w:tcW w:w="2303" w:type="dxa"/>
          </w:tcPr>
          <w:p w14:paraId="3DBD7D96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5B6E" w:rsidRPr="009854BE" w14:paraId="3C332DBA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6A923A4E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CE781" w14:textId="77777777" w:rsidR="004A4800" w:rsidRDefault="004A4800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EL Patrick</w:t>
            </w:r>
          </w:p>
          <w:p w14:paraId="06D3C397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50337FF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787F7B1" w14:textId="77777777" w:rsidR="004E5B6E" w:rsidRPr="00D92ABA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TTI Ludivine</w:t>
            </w:r>
          </w:p>
          <w:p w14:paraId="66363B22" w14:textId="77777777" w:rsidR="004E5B6E" w:rsidRPr="00BB47B2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49876E87" w14:textId="77777777" w:rsidR="004E5B6E" w:rsidRPr="00BB47B2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6BA80F73" w14:textId="77777777" w:rsidR="004E5B6E" w:rsidRPr="006166C7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65A9E3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4E5B6E" w:rsidRPr="009854BE" w14:paraId="7DF9B2E7" w14:textId="77777777" w:rsidTr="004F3D40">
        <w:trPr>
          <w:trHeight w:val="1104"/>
        </w:trPr>
        <w:tc>
          <w:tcPr>
            <w:tcW w:w="2302" w:type="dxa"/>
            <w:vAlign w:val="center"/>
          </w:tcPr>
          <w:p w14:paraId="20BFDA9B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CF995" w14:textId="77777777" w:rsidR="004A4800" w:rsidRDefault="004A4800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ESTE Ghizlan</w:t>
            </w:r>
          </w:p>
          <w:p w14:paraId="7B3241B9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0591B" w14:textId="77777777" w:rsidR="004E5B6E" w:rsidRPr="009854BE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5837473C" w14:textId="77777777" w:rsidR="004E5B6E" w:rsidRPr="009854BE" w:rsidRDefault="004E5B6E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BB4AE40" w14:textId="77777777" w:rsidR="004E5B6E" w:rsidRPr="004F3D40" w:rsidRDefault="004E5B6E" w:rsidP="006C1AA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4"/>
                <w:szCs w:val="24"/>
              </w:rPr>
            </w:pPr>
            <w:r w:rsidRPr="004F3D40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4"/>
                <w:szCs w:val="24"/>
              </w:rPr>
              <w:t>MOUNOURY Axel</w:t>
            </w:r>
          </w:p>
        </w:tc>
        <w:tc>
          <w:tcPr>
            <w:tcW w:w="2303" w:type="dxa"/>
          </w:tcPr>
          <w:p w14:paraId="3FE6BE38" w14:textId="77777777" w:rsidR="004E5B6E" w:rsidRDefault="004F3D40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Abst excusé </w:t>
            </w:r>
          </w:p>
          <w:p w14:paraId="3D8DA4D7" w14:textId="62335F83" w:rsidR="004F3D40" w:rsidRPr="009854BE" w:rsidRDefault="004F3D40" w:rsidP="002C03E0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Pouvoir à V. Lemoine</w:t>
            </w:r>
          </w:p>
        </w:tc>
      </w:tr>
    </w:tbl>
    <w:p w14:paraId="336AA617" w14:textId="77777777" w:rsidR="00D93215" w:rsidRPr="00B038AE" w:rsidRDefault="00D93215" w:rsidP="00D93215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2933B" w14:textId="77777777" w:rsidR="00D93215" w:rsidRPr="00B038AE" w:rsidRDefault="00D93215" w:rsidP="00D93215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6EDDD" w14:textId="77777777" w:rsidR="00D93215" w:rsidRPr="00B038AE" w:rsidRDefault="00D93215" w:rsidP="00D932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104E" w14:textId="77777777" w:rsidR="00BD3C0C" w:rsidRDefault="00BD3C0C">
      <w:pPr>
        <w:rPr>
          <w:rFonts w:ascii="Times New Roman" w:hAnsi="Times New Roman" w:cs="Times New Roman"/>
          <w:sz w:val="24"/>
          <w:szCs w:val="24"/>
        </w:rPr>
      </w:pPr>
    </w:p>
    <w:p w14:paraId="7D5B40B8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7E316F89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51D4BABE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2FC017EE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271A7EC7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0EBD4FC6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0E1D4897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20CBD7B5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0C3DF5BA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21EB3BA4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52DF77B0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1F1614A4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2434479E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5FB99867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3F6DF844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63DEFAFE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1DEFC82B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0CBED819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6ED612F3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4DA08D4C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3ACB83D2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32D5DFD0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2EE67CF3" w14:textId="77777777" w:rsidR="00B760D5" w:rsidRP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4CF13C4D" w14:textId="77777777" w:rsid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5AFA92E0" w14:textId="77777777" w:rsidR="00B760D5" w:rsidRDefault="00B760D5" w:rsidP="00B760D5">
      <w:pPr>
        <w:rPr>
          <w:rFonts w:ascii="Times New Roman" w:hAnsi="Times New Roman" w:cs="Times New Roman"/>
          <w:sz w:val="24"/>
          <w:szCs w:val="24"/>
        </w:rPr>
      </w:pPr>
    </w:p>
    <w:p w14:paraId="3CD2C8B1" w14:textId="73AD2F71" w:rsidR="00B760D5" w:rsidRPr="00B760D5" w:rsidRDefault="00B760D5" w:rsidP="00B760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0D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81CE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760D5">
        <w:rPr>
          <w:rFonts w:ascii="Times New Roman" w:hAnsi="Times New Roman" w:cs="Times New Roman"/>
          <w:b/>
          <w:bCs/>
          <w:sz w:val="24"/>
          <w:szCs w:val="24"/>
        </w:rPr>
        <w:t xml:space="preserve"> secrétaire de séance :</w:t>
      </w:r>
    </w:p>
    <w:p w14:paraId="3A14A368" w14:textId="1CB9BB3F" w:rsidR="00B760D5" w:rsidRPr="00B760D5" w:rsidRDefault="00A81CEB" w:rsidP="00B760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k</w:t>
      </w:r>
      <w:r w:rsidR="00B760D5" w:rsidRPr="00B76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chel</w:t>
      </w:r>
    </w:p>
    <w:sectPr w:rsidR="00B760D5" w:rsidRPr="00B760D5" w:rsidSect="00345FA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9FF5" w14:textId="77777777" w:rsidR="00E60155" w:rsidRPr="009854BE" w:rsidRDefault="00E60155" w:rsidP="00D93215">
      <w:pPr>
        <w:spacing w:after="0"/>
      </w:pPr>
      <w:r w:rsidRPr="009854BE">
        <w:separator/>
      </w:r>
    </w:p>
  </w:endnote>
  <w:endnote w:type="continuationSeparator" w:id="0">
    <w:p w14:paraId="0D215E63" w14:textId="77777777" w:rsidR="00E60155" w:rsidRPr="009854BE" w:rsidRDefault="00E60155" w:rsidP="00D93215">
      <w:pPr>
        <w:spacing w:after="0"/>
      </w:pPr>
      <w:r w:rsidRPr="009854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E184" w14:textId="77777777" w:rsidR="00A60400" w:rsidRPr="009854BE" w:rsidRDefault="00A60400" w:rsidP="00D0732F">
    <w:pPr>
      <w:tabs>
        <w:tab w:val="left" w:pos="1245"/>
        <w:tab w:val="center" w:pos="4550"/>
        <w:tab w:val="left" w:pos="5818"/>
        <w:tab w:val="right" w:pos="10206"/>
      </w:tabs>
      <w:ind w:right="260"/>
      <w:rPr>
        <w:color w:val="C45911" w:themeColor="accent2" w:themeShade="BF"/>
        <w:spacing w:val="60"/>
        <w:sz w:val="24"/>
        <w:szCs w:val="24"/>
      </w:rPr>
    </w:pPr>
  </w:p>
  <w:p w14:paraId="7F18751A" w14:textId="0C7F3818" w:rsidR="005A5604" w:rsidRPr="009854BE" w:rsidRDefault="005A5604" w:rsidP="00D0732F">
    <w:pPr>
      <w:tabs>
        <w:tab w:val="left" w:pos="1245"/>
        <w:tab w:val="center" w:pos="4550"/>
        <w:tab w:val="left" w:pos="5818"/>
        <w:tab w:val="right" w:pos="10206"/>
      </w:tabs>
      <w:ind w:right="260"/>
      <w:rPr>
        <w:color w:val="C45911" w:themeColor="accent2" w:themeShade="BF"/>
        <w:sz w:val="24"/>
        <w:szCs w:val="24"/>
      </w:rPr>
    </w:pPr>
    <w:r w:rsidRPr="009854BE">
      <w:rPr>
        <w:color w:val="C45911" w:themeColor="accent2" w:themeShade="BF"/>
        <w:spacing w:val="60"/>
        <w:sz w:val="24"/>
        <w:szCs w:val="24"/>
      </w:rPr>
      <w:t xml:space="preserve">Conseil municipal </w:t>
    </w:r>
    <w:r w:rsidR="00A81CEB">
      <w:rPr>
        <w:color w:val="C45911" w:themeColor="accent2" w:themeShade="BF"/>
        <w:spacing w:val="60"/>
        <w:sz w:val="24"/>
        <w:szCs w:val="24"/>
      </w:rPr>
      <w:t>02</w:t>
    </w:r>
    <w:r w:rsidR="00C86E44">
      <w:rPr>
        <w:color w:val="C45911" w:themeColor="accent2" w:themeShade="BF"/>
        <w:spacing w:val="60"/>
        <w:sz w:val="24"/>
        <w:szCs w:val="24"/>
      </w:rPr>
      <w:t>/</w:t>
    </w:r>
    <w:r w:rsidR="00A81CEB">
      <w:rPr>
        <w:color w:val="C45911" w:themeColor="accent2" w:themeShade="BF"/>
        <w:spacing w:val="60"/>
        <w:sz w:val="24"/>
        <w:szCs w:val="24"/>
      </w:rPr>
      <w:t>06</w:t>
    </w:r>
    <w:r w:rsidR="00547962">
      <w:rPr>
        <w:color w:val="C45911" w:themeColor="accent2" w:themeShade="BF"/>
        <w:spacing w:val="60"/>
        <w:sz w:val="24"/>
        <w:szCs w:val="24"/>
      </w:rPr>
      <w:t>/</w:t>
    </w:r>
    <w:r w:rsidR="00481B1C">
      <w:rPr>
        <w:color w:val="C45911" w:themeColor="accent2" w:themeShade="BF"/>
        <w:spacing w:val="60"/>
        <w:sz w:val="24"/>
        <w:szCs w:val="24"/>
      </w:rPr>
      <w:t>2026</w:t>
    </w:r>
    <w:r w:rsidRPr="009854BE">
      <w:rPr>
        <w:color w:val="C45911" w:themeColor="accent2" w:themeShade="BF"/>
        <w:spacing w:val="60"/>
        <w:sz w:val="24"/>
        <w:szCs w:val="24"/>
      </w:rPr>
      <w:tab/>
    </w:r>
    <w:r w:rsidRPr="009854BE">
      <w:rPr>
        <w:color w:val="C45911" w:themeColor="accent2" w:themeShade="BF"/>
        <w:spacing w:val="60"/>
        <w:sz w:val="24"/>
        <w:szCs w:val="24"/>
      </w:rPr>
      <w:tab/>
    </w:r>
    <w:r w:rsidRPr="009854BE">
      <w:rPr>
        <w:color w:val="C45911" w:themeColor="accent2" w:themeShade="BF"/>
        <w:spacing w:val="60"/>
        <w:sz w:val="24"/>
        <w:szCs w:val="24"/>
      </w:rPr>
      <w:tab/>
      <w:t>Page</w:t>
    </w:r>
    <w:r w:rsidRPr="009854BE">
      <w:rPr>
        <w:color w:val="C45911" w:themeColor="accent2" w:themeShade="BF"/>
        <w:sz w:val="24"/>
        <w:szCs w:val="24"/>
      </w:rPr>
      <w:t xml:space="preserve"> </w:t>
    </w:r>
    <w:r w:rsidRPr="009854BE">
      <w:rPr>
        <w:color w:val="C45911" w:themeColor="accent2" w:themeShade="BF"/>
        <w:sz w:val="24"/>
        <w:szCs w:val="24"/>
      </w:rPr>
      <w:fldChar w:fldCharType="begin"/>
    </w:r>
    <w:r w:rsidRPr="009854BE">
      <w:rPr>
        <w:color w:val="C45911" w:themeColor="accent2" w:themeShade="BF"/>
        <w:sz w:val="24"/>
        <w:szCs w:val="24"/>
      </w:rPr>
      <w:instrText>PAGE   \* MERGEFORMAT</w:instrText>
    </w:r>
    <w:r w:rsidRPr="009854BE">
      <w:rPr>
        <w:color w:val="C45911" w:themeColor="accent2" w:themeShade="BF"/>
        <w:sz w:val="24"/>
        <w:szCs w:val="24"/>
      </w:rPr>
      <w:fldChar w:fldCharType="separate"/>
    </w:r>
    <w:r w:rsidRPr="009854BE">
      <w:rPr>
        <w:color w:val="C45911" w:themeColor="accent2" w:themeShade="BF"/>
        <w:sz w:val="24"/>
        <w:szCs w:val="24"/>
      </w:rPr>
      <w:t>4</w:t>
    </w:r>
    <w:r w:rsidRPr="009854BE">
      <w:rPr>
        <w:color w:val="C45911" w:themeColor="accent2" w:themeShade="BF"/>
        <w:sz w:val="24"/>
        <w:szCs w:val="24"/>
      </w:rPr>
      <w:fldChar w:fldCharType="end"/>
    </w:r>
    <w:r w:rsidRPr="009854BE">
      <w:rPr>
        <w:color w:val="C45911" w:themeColor="accent2" w:themeShade="BF"/>
        <w:sz w:val="24"/>
        <w:szCs w:val="24"/>
      </w:rPr>
      <w:t xml:space="preserve"> | </w:t>
    </w:r>
    <w:r w:rsidRPr="009854BE">
      <w:rPr>
        <w:color w:val="C45911" w:themeColor="accent2" w:themeShade="BF"/>
        <w:sz w:val="24"/>
        <w:szCs w:val="24"/>
      </w:rPr>
      <w:fldChar w:fldCharType="begin"/>
    </w:r>
    <w:r w:rsidRPr="009854BE">
      <w:rPr>
        <w:color w:val="C45911" w:themeColor="accent2" w:themeShade="BF"/>
        <w:sz w:val="24"/>
        <w:szCs w:val="24"/>
      </w:rPr>
      <w:instrText>NUMPAGES  \* Arabic  \* MERGEFORMAT</w:instrText>
    </w:r>
    <w:r w:rsidRPr="009854BE">
      <w:rPr>
        <w:color w:val="C45911" w:themeColor="accent2" w:themeShade="BF"/>
        <w:sz w:val="24"/>
        <w:szCs w:val="24"/>
      </w:rPr>
      <w:fldChar w:fldCharType="separate"/>
    </w:r>
    <w:r w:rsidRPr="009854BE">
      <w:rPr>
        <w:color w:val="C45911" w:themeColor="accent2" w:themeShade="BF"/>
        <w:sz w:val="24"/>
        <w:szCs w:val="24"/>
      </w:rPr>
      <w:t>4</w:t>
    </w:r>
    <w:r w:rsidRPr="009854BE">
      <w:rPr>
        <w:color w:val="C45911" w:themeColor="accent2" w:themeShade="BF"/>
        <w:sz w:val="24"/>
        <w:szCs w:val="24"/>
      </w:rPr>
      <w:fldChar w:fldCharType="end"/>
    </w:r>
  </w:p>
  <w:p w14:paraId="68515603" w14:textId="77777777" w:rsidR="005A5604" w:rsidRPr="009854BE" w:rsidRDefault="005A5604">
    <w:pPr>
      <w:pStyle w:val="Pieddepage"/>
      <w:rPr>
        <w:color w:val="70AD47" w:themeColor="accent6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0356" w14:textId="77777777" w:rsidR="00E60155" w:rsidRPr="009854BE" w:rsidRDefault="00E60155" w:rsidP="00D93215">
      <w:pPr>
        <w:spacing w:after="0"/>
      </w:pPr>
      <w:r w:rsidRPr="009854BE">
        <w:separator/>
      </w:r>
    </w:p>
  </w:footnote>
  <w:footnote w:type="continuationSeparator" w:id="0">
    <w:p w14:paraId="766AA651" w14:textId="77777777" w:rsidR="00E60155" w:rsidRPr="009854BE" w:rsidRDefault="00E60155" w:rsidP="00D93215">
      <w:pPr>
        <w:spacing w:after="0"/>
      </w:pPr>
      <w:r w:rsidRPr="009854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5B93" w14:textId="604B47A3" w:rsidR="005A5604" w:rsidRPr="009854BE" w:rsidRDefault="005A5604">
    <w:pPr>
      <w:pStyle w:val="En-tte"/>
      <w:jc w:val="right"/>
    </w:pPr>
  </w:p>
  <w:p w14:paraId="65C0CB5B" w14:textId="77777777" w:rsidR="005A5604" w:rsidRPr="009854BE" w:rsidRDefault="005A56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4A6D9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8D4C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865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8D9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F6449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1EE9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A379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012B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659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83A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37A32"/>
    <w:multiLevelType w:val="hybridMultilevel"/>
    <w:tmpl w:val="CE9A6F10"/>
    <w:lvl w:ilvl="0" w:tplc="57C0B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5FD3"/>
    <w:multiLevelType w:val="hybridMultilevel"/>
    <w:tmpl w:val="D098CCAE"/>
    <w:lvl w:ilvl="0" w:tplc="8D206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A2C"/>
    <w:multiLevelType w:val="multilevel"/>
    <w:tmpl w:val="D56AD3E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  <w:szCs w:val="20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56A71CA3"/>
    <w:multiLevelType w:val="hybridMultilevel"/>
    <w:tmpl w:val="EF40180A"/>
    <w:lvl w:ilvl="0" w:tplc="541C4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D1413"/>
    <w:multiLevelType w:val="multilevel"/>
    <w:tmpl w:val="82849234"/>
    <w:styleLink w:val="WWNum2"/>
    <w:lvl w:ilvl="0">
      <w:numFmt w:val="bullet"/>
      <w:lvlText w:val=""/>
      <w:lvlJc w:val="left"/>
      <w:pPr>
        <w:ind w:left="1678" w:hanging="348"/>
      </w:pPr>
      <w:rPr>
        <w:rFonts w:ascii="Symbol" w:eastAsia="Symbol" w:hAnsi="Symbol" w:cs="Symbol"/>
        <w:w w:val="100"/>
        <w:sz w:val="22"/>
        <w:szCs w:val="22"/>
        <w:lang w:val="fr-FR" w:eastAsia="en-US" w:bidi="ar-SA"/>
      </w:rPr>
    </w:lvl>
    <w:lvl w:ilvl="1">
      <w:numFmt w:val="bullet"/>
      <w:lvlText w:val="•"/>
      <w:lvlJc w:val="left"/>
      <w:pPr>
        <w:ind w:left="2610" w:hanging="348"/>
      </w:pPr>
      <w:rPr>
        <w:lang w:val="fr-FR" w:eastAsia="en-US" w:bidi="ar-SA"/>
      </w:rPr>
    </w:lvl>
    <w:lvl w:ilvl="2">
      <w:numFmt w:val="bullet"/>
      <w:lvlText w:val="•"/>
      <w:lvlJc w:val="left"/>
      <w:pPr>
        <w:ind w:left="3541" w:hanging="348"/>
      </w:pPr>
      <w:rPr>
        <w:lang w:val="fr-FR" w:eastAsia="en-US" w:bidi="ar-SA"/>
      </w:rPr>
    </w:lvl>
    <w:lvl w:ilvl="3">
      <w:numFmt w:val="bullet"/>
      <w:lvlText w:val="•"/>
      <w:lvlJc w:val="left"/>
      <w:pPr>
        <w:ind w:left="4471" w:hanging="348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5402" w:hanging="348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6333" w:hanging="348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7263" w:hanging="348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8194" w:hanging="348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9125" w:hanging="348"/>
      </w:pPr>
      <w:rPr>
        <w:lang w:val="fr-FR" w:eastAsia="en-US" w:bidi="ar-SA"/>
      </w:rPr>
    </w:lvl>
  </w:abstractNum>
  <w:num w:numId="1" w16cid:durableId="1347173645">
    <w:abstractNumId w:val="12"/>
  </w:num>
  <w:num w:numId="2" w16cid:durableId="142048882">
    <w:abstractNumId w:val="14"/>
  </w:num>
  <w:num w:numId="3" w16cid:durableId="1181746019">
    <w:abstractNumId w:val="8"/>
  </w:num>
  <w:num w:numId="4" w16cid:durableId="1427119928">
    <w:abstractNumId w:val="3"/>
  </w:num>
  <w:num w:numId="5" w16cid:durableId="1682124791">
    <w:abstractNumId w:val="2"/>
  </w:num>
  <w:num w:numId="6" w16cid:durableId="774713179">
    <w:abstractNumId w:val="1"/>
  </w:num>
  <w:num w:numId="7" w16cid:durableId="549220846">
    <w:abstractNumId w:val="0"/>
  </w:num>
  <w:num w:numId="8" w16cid:durableId="470249712">
    <w:abstractNumId w:val="9"/>
  </w:num>
  <w:num w:numId="9" w16cid:durableId="881482436">
    <w:abstractNumId w:val="7"/>
  </w:num>
  <w:num w:numId="10" w16cid:durableId="863715120">
    <w:abstractNumId w:val="6"/>
  </w:num>
  <w:num w:numId="11" w16cid:durableId="1075517067">
    <w:abstractNumId w:val="5"/>
  </w:num>
  <w:num w:numId="12" w16cid:durableId="1256785123">
    <w:abstractNumId w:val="4"/>
  </w:num>
  <w:num w:numId="13" w16cid:durableId="1423064823">
    <w:abstractNumId w:val="11"/>
  </w:num>
  <w:num w:numId="14" w16cid:durableId="974986393">
    <w:abstractNumId w:val="10"/>
  </w:num>
  <w:num w:numId="15" w16cid:durableId="151083178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15"/>
    <w:rsid w:val="00001258"/>
    <w:rsid w:val="00003C66"/>
    <w:rsid w:val="00004188"/>
    <w:rsid w:val="0000448F"/>
    <w:rsid w:val="00004733"/>
    <w:rsid w:val="00005992"/>
    <w:rsid w:val="0000713A"/>
    <w:rsid w:val="000073FF"/>
    <w:rsid w:val="000076D9"/>
    <w:rsid w:val="00007E97"/>
    <w:rsid w:val="00010689"/>
    <w:rsid w:val="00011D4A"/>
    <w:rsid w:val="00013918"/>
    <w:rsid w:val="00014F0D"/>
    <w:rsid w:val="0001669C"/>
    <w:rsid w:val="000167A9"/>
    <w:rsid w:val="000169D3"/>
    <w:rsid w:val="00023679"/>
    <w:rsid w:val="000242CF"/>
    <w:rsid w:val="00024C4D"/>
    <w:rsid w:val="00024C6E"/>
    <w:rsid w:val="00024E73"/>
    <w:rsid w:val="00026666"/>
    <w:rsid w:val="00027008"/>
    <w:rsid w:val="00030813"/>
    <w:rsid w:val="00030B56"/>
    <w:rsid w:val="00032531"/>
    <w:rsid w:val="00032F52"/>
    <w:rsid w:val="000341F4"/>
    <w:rsid w:val="000348D5"/>
    <w:rsid w:val="00035F26"/>
    <w:rsid w:val="0004217C"/>
    <w:rsid w:val="00042438"/>
    <w:rsid w:val="0004258B"/>
    <w:rsid w:val="00044422"/>
    <w:rsid w:val="0004512E"/>
    <w:rsid w:val="00045480"/>
    <w:rsid w:val="000458DA"/>
    <w:rsid w:val="00045AC9"/>
    <w:rsid w:val="00047A17"/>
    <w:rsid w:val="000541CF"/>
    <w:rsid w:val="00054FC9"/>
    <w:rsid w:val="000550D7"/>
    <w:rsid w:val="00055FE3"/>
    <w:rsid w:val="00056508"/>
    <w:rsid w:val="00056C4A"/>
    <w:rsid w:val="00060DBA"/>
    <w:rsid w:val="00061073"/>
    <w:rsid w:val="000614B9"/>
    <w:rsid w:val="000639FA"/>
    <w:rsid w:val="00063F09"/>
    <w:rsid w:val="00066D20"/>
    <w:rsid w:val="00066EEB"/>
    <w:rsid w:val="000707F4"/>
    <w:rsid w:val="000740D6"/>
    <w:rsid w:val="00074876"/>
    <w:rsid w:val="00074CCD"/>
    <w:rsid w:val="00076452"/>
    <w:rsid w:val="00077F35"/>
    <w:rsid w:val="00081300"/>
    <w:rsid w:val="00081654"/>
    <w:rsid w:val="00081E75"/>
    <w:rsid w:val="00082CB6"/>
    <w:rsid w:val="00085E1D"/>
    <w:rsid w:val="00086647"/>
    <w:rsid w:val="00086CD8"/>
    <w:rsid w:val="00087334"/>
    <w:rsid w:val="000905A1"/>
    <w:rsid w:val="00091056"/>
    <w:rsid w:val="0009105F"/>
    <w:rsid w:val="0009207C"/>
    <w:rsid w:val="00092A40"/>
    <w:rsid w:val="00093AB1"/>
    <w:rsid w:val="00094488"/>
    <w:rsid w:val="00094979"/>
    <w:rsid w:val="00094CA9"/>
    <w:rsid w:val="000A07D8"/>
    <w:rsid w:val="000A1DD7"/>
    <w:rsid w:val="000A1FCA"/>
    <w:rsid w:val="000A416D"/>
    <w:rsid w:val="000A4712"/>
    <w:rsid w:val="000A489A"/>
    <w:rsid w:val="000A49B9"/>
    <w:rsid w:val="000A5E15"/>
    <w:rsid w:val="000A7315"/>
    <w:rsid w:val="000A7D03"/>
    <w:rsid w:val="000B1CFC"/>
    <w:rsid w:val="000B39DE"/>
    <w:rsid w:val="000B451E"/>
    <w:rsid w:val="000B4675"/>
    <w:rsid w:val="000B4FAD"/>
    <w:rsid w:val="000B5902"/>
    <w:rsid w:val="000C1F70"/>
    <w:rsid w:val="000C3CB1"/>
    <w:rsid w:val="000C4349"/>
    <w:rsid w:val="000C4D31"/>
    <w:rsid w:val="000C620E"/>
    <w:rsid w:val="000C691B"/>
    <w:rsid w:val="000C6E27"/>
    <w:rsid w:val="000C780B"/>
    <w:rsid w:val="000D263B"/>
    <w:rsid w:val="000D27BF"/>
    <w:rsid w:val="000D4B8E"/>
    <w:rsid w:val="000D527B"/>
    <w:rsid w:val="000D5975"/>
    <w:rsid w:val="000D5ADE"/>
    <w:rsid w:val="000D6B49"/>
    <w:rsid w:val="000D6BBB"/>
    <w:rsid w:val="000D6DE1"/>
    <w:rsid w:val="000D794A"/>
    <w:rsid w:val="000E10A5"/>
    <w:rsid w:val="000E119B"/>
    <w:rsid w:val="000E189F"/>
    <w:rsid w:val="000E354C"/>
    <w:rsid w:val="000E4152"/>
    <w:rsid w:val="000E5114"/>
    <w:rsid w:val="000E6684"/>
    <w:rsid w:val="000E711D"/>
    <w:rsid w:val="000E74E4"/>
    <w:rsid w:val="000F3B68"/>
    <w:rsid w:val="000F46D0"/>
    <w:rsid w:val="000F4BA2"/>
    <w:rsid w:val="000F58BC"/>
    <w:rsid w:val="000F74F2"/>
    <w:rsid w:val="000F7605"/>
    <w:rsid w:val="00100433"/>
    <w:rsid w:val="00100A91"/>
    <w:rsid w:val="00101353"/>
    <w:rsid w:val="001019AE"/>
    <w:rsid w:val="00101C06"/>
    <w:rsid w:val="00102DDC"/>
    <w:rsid w:val="001051DE"/>
    <w:rsid w:val="001054DA"/>
    <w:rsid w:val="001066AF"/>
    <w:rsid w:val="00106B4C"/>
    <w:rsid w:val="001070B8"/>
    <w:rsid w:val="00110419"/>
    <w:rsid w:val="001134BB"/>
    <w:rsid w:val="0011354B"/>
    <w:rsid w:val="001138FE"/>
    <w:rsid w:val="00114701"/>
    <w:rsid w:val="00115DEA"/>
    <w:rsid w:val="00120EE9"/>
    <w:rsid w:val="0012165E"/>
    <w:rsid w:val="00121FAA"/>
    <w:rsid w:val="00122801"/>
    <w:rsid w:val="00124276"/>
    <w:rsid w:val="00124D30"/>
    <w:rsid w:val="00127D62"/>
    <w:rsid w:val="00131ECC"/>
    <w:rsid w:val="00134004"/>
    <w:rsid w:val="001358EE"/>
    <w:rsid w:val="00135AEE"/>
    <w:rsid w:val="00135E21"/>
    <w:rsid w:val="00137AF5"/>
    <w:rsid w:val="00137D50"/>
    <w:rsid w:val="00137D8F"/>
    <w:rsid w:val="001403D7"/>
    <w:rsid w:val="00140C77"/>
    <w:rsid w:val="00142A63"/>
    <w:rsid w:val="00143030"/>
    <w:rsid w:val="00143987"/>
    <w:rsid w:val="001445C8"/>
    <w:rsid w:val="001445DD"/>
    <w:rsid w:val="0014495B"/>
    <w:rsid w:val="00144CB1"/>
    <w:rsid w:val="00145B48"/>
    <w:rsid w:val="001464AA"/>
    <w:rsid w:val="00146F19"/>
    <w:rsid w:val="001502B9"/>
    <w:rsid w:val="0015099C"/>
    <w:rsid w:val="0015128E"/>
    <w:rsid w:val="001519AE"/>
    <w:rsid w:val="00151E8F"/>
    <w:rsid w:val="00152363"/>
    <w:rsid w:val="00154593"/>
    <w:rsid w:val="00154DB4"/>
    <w:rsid w:val="00155CCC"/>
    <w:rsid w:val="00156E42"/>
    <w:rsid w:val="00157873"/>
    <w:rsid w:val="001614B6"/>
    <w:rsid w:val="00161F0B"/>
    <w:rsid w:val="00163DCC"/>
    <w:rsid w:val="00164B41"/>
    <w:rsid w:val="0016618C"/>
    <w:rsid w:val="00166A4B"/>
    <w:rsid w:val="00166D9E"/>
    <w:rsid w:val="001701BA"/>
    <w:rsid w:val="00172499"/>
    <w:rsid w:val="00172BC1"/>
    <w:rsid w:val="00174491"/>
    <w:rsid w:val="00174992"/>
    <w:rsid w:val="0017636B"/>
    <w:rsid w:val="00176E60"/>
    <w:rsid w:val="00177AB5"/>
    <w:rsid w:val="00180BBA"/>
    <w:rsid w:val="0018134D"/>
    <w:rsid w:val="0018474D"/>
    <w:rsid w:val="00184F4B"/>
    <w:rsid w:val="00187CA3"/>
    <w:rsid w:val="00190B84"/>
    <w:rsid w:val="001927BA"/>
    <w:rsid w:val="00195067"/>
    <w:rsid w:val="00196CC7"/>
    <w:rsid w:val="001976B3"/>
    <w:rsid w:val="001A1DCA"/>
    <w:rsid w:val="001A6905"/>
    <w:rsid w:val="001A7286"/>
    <w:rsid w:val="001B0F45"/>
    <w:rsid w:val="001B3A78"/>
    <w:rsid w:val="001B603F"/>
    <w:rsid w:val="001B6105"/>
    <w:rsid w:val="001B6D46"/>
    <w:rsid w:val="001B6ED7"/>
    <w:rsid w:val="001C09CA"/>
    <w:rsid w:val="001C0A5C"/>
    <w:rsid w:val="001C1084"/>
    <w:rsid w:val="001C1AF6"/>
    <w:rsid w:val="001C2089"/>
    <w:rsid w:val="001C27B0"/>
    <w:rsid w:val="001C40C7"/>
    <w:rsid w:val="001C61E9"/>
    <w:rsid w:val="001D09F1"/>
    <w:rsid w:val="001D0BD1"/>
    <w:rsid w:val="001D0CD8"/>
    <w:rsid w:val="001D138E"/>
    <w:rsid w:val="001D38E6"/>
    <w:rsid w:val="001D3F4A"/>
    <w:rsid w:val="001D4F6A"/>
    <w:rsid w:val="001D5727"/>
    <w:rsid w:val="001D6EAB"/>
    <w:rsid w:val="001E0F39"/>
    <w:rsid w:val="001E169C"/>
    <w:rsid w:val="001E1891"/>
    <w:rsid w:val="001E42F4"/>
    <w:rsid w:val="001E4CC2"/>
    <w:rsid w:val="001E5274"/>
    <w:rsid w:val="001E6331"/>
    <w:rsid w:val="001E71E0"/>
    <w:rsid w:val="001E776B"/>
    <w:rsid w:val="001F012C"/>
    <w:rsid w:val="001F026D"/>
    <w:rsid w:val="001F02E8"/>
    <w:rsid w:val="001F1A3B"/>
    <w:rsid w:val="001F5FF4"/>
    <w:rsid w:val="001F654F"/>
    <w:rsid w:val="00200542"/>
    <w:rsid w:val="00200757"/>
    <w:rsid w:val="00200B17"/>
    <w:rsid w:val="00201AA4"/>
    <w:rsid w:val="00202DFF"/>
    <w:rsid w:val="002031B6"/>
    <w:rsid w:val="00203330"/>
    <w:rsid w:val="0020369D"/>
    <w:rsid w:val="00203C1B"/>
    <w:rsid w:val="00204103"/>
    <w:rsid w:val="00204573"/>
    <w:rsid w:val="00205502"/>
    <w:rsid w:val="00206BEC"/>
    <w:rsid w:val="002107A5"/>
    <w:rsid w:val="0021102D"/>
    <w:rsid w:val="00211264"/>
    <w:rsid w:val="002120BD"/>
    <w:rsid w:val="00212BBC"/>
    <w:rsid w:val="00213E92"/>
    <w:rsid w:val="002167E1"/>
    <w:rsid w:val="00216944"/>
    <w:rsid w:val="00216C9D"/>
    <w:rsid w:val="00224776"/>
    <w:rsid w:val="00226E70"/>
    <w:rsid w:val="0022789C"/>
    <w:rsid w:val="00227FE1"/>
    <w:rsid w:val="00233B6C"/>
    <w:rsid w:val="002344F7"/>
    <w:rsid w:val="00235435"/>
    <w:rsid w:val="00236302"/>
    <w:rsid w:val="002372A8"/>
    <w:rsid w:val="00237415"/>
    <w:rsid w:val="0024104C"/>
    <w:rsid w:val="00241EFA"/>
    <w:rsid w:val="002420A7"/>
    <w:rsid w:val="002421D1"/>
    <w:rsid w:val="0024351A"/>
    <w:rsid w:val="00243BAD"/>
    <w:rsid w:val="00246058"/>
    <w:rsid w:val="00247956"/>
    <w:rsid w:val="00247F62"/>
    <w:rsid w:val="00250159"/>
    <w:rsid w:val="00254051"/>
    <w:rsid w:val="0025617F"/>
    <w:rsid w:val="00256D80"/>
    <w:rsid w:val="00260C7A"/>
    <w:rsid w:val="00261D81"/>
    <w:rsid w:val="00262FF2"/>
    <w:rsid w:val="0026385C"/>
    <w:rsid w:val="00264D1C"/>
    <w:rsid w:val="002659D7"/>
    <w:rsid w:val="00270AD8"/>
    <w:rsid w:val="0027105A"/>
    <w:rsid w:val="00272C77"/>
    <w:rsid w:val="002739FC"/>
    <w:rsid w:val="00282948"/>
    <w:rsid w:val="00282C4B"/>
    <w:rsid w:val="00282D9C"/>
    <w:rsid w:val="00284F03"/>
    <w:rsid w:val="00285DA5"/>
    <w:rsid w:val="0028620E"/>
    <w:rsid w:val="00286774"/>
    <w:rsid w:val="00286B5C"/>
    <w:rsid w:val="00287285"/>
    <w:rsid w:val="00287A54"/>
    <w:rsid w:val="00291E8D"/>
    <w:rsid w:val="00292A61"/>
    <w:rsid w:val="002936EF"/>
    <w:rsid w:val="002938E9"/>
    <w:rsid w:val="0029504D"/>
    <w:rsid w:val="00295AF5"/>
    <w:rsid w:val="00296192"/>
    <w:rsid w:val="00296945"/>
    <w:rsid w:val="00297311"/>
    <w:rsid w:val="00297961"/>
    <w:rsid w:val="002A3F5E"/>
    <w:rsid w:val="002A5AED"/>
    <w:rsid w:val="002A6105"/>
    <w:rsid w:val="002A697A"/>
    <w:rsid w:val="002B0A78"/>
    <w:rsid w:val="002B0DCF"/>
    <w:rsid w:val="002B394C"/>
    <w:rsid w:val="002B4C15"/>
    <w:rsid w:val="002B56B4"/>
    <w:rsid w:val="002B5C19"/>
    <w:rsid w:val="002B5DAF"/>
    <w:rsid w:val="002B7EFF"/>
    <w:rsid w:val="002C0426"/>
    <w:rsid w:val="002C386C"/>
    <w:rsid w:val="002C3CC4"/>
    <w:rsid w:val="002C4580"/>
    <w:rsid w:val="002C4888"/>
    <w:rsid w:val="002D6D9C"/>
    <w:rsid w:val="002E1B88"/>
    <w:rsid w:val="002E1F47"/>
    <w:rsid w:val="002E32DD"/>
    <w:rsid w:val="002E4856"/>
    <w:rsid w:val="002E6C68"/>
    <w:rsid w:val="002E72A9"/>
    <w:rsid w:val="002F0F0E"/>
    <w:rsid w:val="002F1917"/>
    <w:rsid w:val="002F1DD0"/>
    <w:rsid w:val="002F2B8C"/>
    <w:rsid w:val="002F2C75"/>
    <w:rsid w:val="002F4BD5"/>
    <w:rsid w:val="002F4D5D"/>
    <w:rsid w:val="002F61EB"/>
    <w:rsid w:val="002F6258"/>
    <w:rsid w:val="002F6309"/>
    <w:rsid w:val="00302672"/>
    <w:rsid w:val="003043EF"/>
    <w:rsid w:val="00307AAE"/>
    <w:rsid w:val="00311192"/>
    <w:rsid w:val="00314706"/>
    <w:rsid w:val="00317701"/>
    <w:rsid w:val="00317F8D"/>
    <w:rsid w:val="0032017C"/>
    <w:rsid w:val="003216B0"/>
    <w:rsid w:val="0032190B"/>
    <w:rsid w:val="00322256"/>
    <w:rsid w:val="00323B80"/>
    <w:rsid w:val="00323F9B"/>
    <w:rsid w:val="00325F51"/>
    <w:rsid w:val="0032726D"/>
    <w:rsid w:val="003321FF"/>
    <w:rsid w:val="00332DBF"/>
    <w:rsid w:val="00334DDA"/>
    <w:rsid w:val="003408A3"/>
    <w:rsid w:val="00341653"/>
    <w:rsid w:val="00343342"/>
    <w:rsid w:val="00344E7E"/>
    <w:rsid w:val="00345FA1"/>
    <w:rsid w:val="00346EC9"/>
    <w:rsid w:val="00347A3C"/>
    <w:rsid w:val="0035070C"/>
    <w:rsid w:val="0035080B"/>
    <w:rsid w:val="00350CD4"/>
    <w:rsid w:val="00352115"/>
    <w:rsid w:val="0035354E"/>
    <w:rsid w:val="00353F97"/>
    <w:rsid w:val="00355690"/>
    <w:rsid w:val="00360F79"/>
    <w:rsid w:val="00361531"/>
    <w:rsid w:val="003630FA"/>
    <w:rsid w:val="00363169"/>
    <w:rsid w:val="003669F8"/>
    <w:rsid w:val="003701CA"/>
    <w:rsid w:val="00370F06"/>
    <w:rsid w:val="00371104"/>
    <w:rsid w:val="0037117E"/>
    <w:rsid w:val="003715B5"/>
    <w:rsid w:val="0037201C"/>
    <w:rsid w:val="003758C5"/>
    <w:rsid w:val="003767E7"/>
    <w:rsid w:val="00376997"/>
    <w:rsid w:val="00376B4C"/>
    <w:rsid w:val="003803E8"/>
    <w:rsid w:val="00380AD7"/>
    <w:rsid w:val="0038276E"/>
    <w:rsid w:val="0038357A"/>
    <w:rsid w:val="00384AA8"/>
    <w:rsid w:val="00386B74"/>
    <w:rsid w:val="0038726C"/>
    <w:rsid w:val="00387C56"/>
    <w:rsid w:val="00391ADC"/>
    <w:rsid w:val="0039374D"/>
    <w:rsid w:val="0039446D"/>
    <w:rsid w:val="0039485A"/>
    <w:rsid w:val="00394E2F"/>
    <w:rsid w:val="00396E70"/>
    <w:rsid w:val="003971AF"/>
    <w:rsid w:val="00397394"/>
    <w:rsid w:val="003A007B"/>
    <w:rsid w:val="003A0882"/>
    <w:rsid w:val="003A5B1D"/>
    <w:rsid w:val="003A5DC1"/>
    <w:rsid w:val="003A62A9"/>
    <w:rsid w:val="003A6945"/>
    <w:rsid w:val="003B1D31"/>
    <w:rsid w:val="003B23C7"/>
    <w:rsid w:val="003B2662"/>
    <w:rsid w:val="003B2CA9"/>
    <w:rsid w:val="003B308F"/>
    <w:rsid w:val="003B4CD3"/>
    <w:rsid w:val="003B5BEE"/>
    <w:rsid w:val="003B5FB4"/>
    <w:rsid w:val="003B6F47"/>
    <w:rsid w:val="003B7876"/>
    <w:rsid w:val="003C0281"/>
    <w:rsid w:val="003C0A01"/>
    <w:rsid w:val="003C20FC"/>
    <w:rsid w:val="003C5BC0"/>
    <w:rsid w:val="003D12E4"/>
    <w:rsid w:val="003D17D6"/>
    <w:rsid w:val="003D2612"/>
    <w:rsid w:val="003D380C"/>
    <w:rsid w:val="003D57EA"/>
    <w:rsid w:val="003D724D"/>
    <w:rsid w:val="003D78B7"/>
    <w:rsid w:val="003E03EF"/>
    <w:rsid w:val="003E0E3A"/>
    <w:rsid w:val="003E1542"/>
    <w:rsid w:val="003E2352"/>
    <w:rsid w:val="003E7704"/>
    <w:rsid w:val="003E7E8F"/>
    <w:rsid w:val="003F0070"/>
    <w:rsid w:val="003F0C8E"/>
    <w:rsid w:val="003F1C99"/>
    <w:rsid w:val="003F1F11"/>
    <w:rsid w:val="003F21C6"/>
    <w:rsid w:val="003F2FF6"/>
    <w:rsid w:val="003F3735"/>
    <w:rsid w:val="003F3A6B"/>
    <w:rsid w:val="003F5FE6"/>
    <w:rsid w:val="003F72B2"/>
    <w:rsid w:val="003F7DF9"/>
    <w:rsid w:val="00401A2C"/>
    <w:rsid w:val="0040386C"/>
    <w:rsid w:val="00404041"/>
    <w:rsid w:val="0040491D"/>
    <w:rsid w:val="00404A67"/>
    <w:rsid w:val="00404B09"/>
    <w:rsid w:val="00405887"/>
    <w:rsid w:val="004059B1"/>
    <w:rsid w:val="0040661C"/>
    <w:rsid w:val="00412B14"/>
    <w:rsid w:val="00413516"/>
    <w:rsid w:val="00416188"/>
    <w:rsid w:val="0041688C"/>
    <w:rsid w:val="0042111F"/>
    <w:rsid w:val="004214E7"/>
    <w:rsid w:val="00421561"/>
    <w:rsid w:val="00422A73"/>
    <w:rsid w:val="00423BBB"/>
    <w:rsid w:val="00424218"/>
    <w:rsid w:val="0042524B"/>
    <w:rsid w:val="004258A2"/>
    <w:rsid w:val="004261C2"/>
    <w:rsid w:val="00426E42"/>
    <w:rsid w:val="0042736B"/>
    <w:rsid w:val="004279B7"/>
    <w:rsid w:val="0043162E"/>
    <w:rsid w:val="004318C5"/>
    <w:rsid w:val="00433F70"/>
    <w:rsid w:val="00441517"/>
    <w:rsid w:val="00442081"/>
    <w:rsid w:val="00443F6E"/>
    <w:rsid w:val="00445592"/>
    <w:rsid w:val="00445797"/>
    <w:rsid w:val="00446CC0"/>
    <w:rsid w:val="0044795B"/>
    <w:rsid w:val="004519EE"/>
    <w:rsid w:val="00454011"/>
    <w:rsid w:val="004540B8"/>
    <w:rsid w:val="00454A1A"/>
    <w:rsid w:val="00456A5A"/>
    <w:rsid w:val="00456B2A"/>
    <w:rsid w:val="00457E70"/>
    <w:rsid w:val="00463489"/>
    <w:rsid w:val="004642E5"/>
    <w:rsid w:val="004647F4"/>
    <w:rsid w:val="004656F2"/>
    <w:rsid w:val="004660D2"/>
    <w:rsid w:val="00471D7D"/>
    <w:rsid w:val="00472CE2"/>
    <w:rsid w:val="00474FD2"/>
    <w:rsid w:val="004750A0"/>
    <w:rsid w:val="00475AFD"/>
    <w:rsid w:val="00476710"/>
    <w:rsid w:val="00476C00"/>
    <w:rsid w:val="00476EAD"/>
    <w:rsid w:val="00481B1C"/>
    <w:rsid w:val="0048232B"/>
    <w:rsid w:val="004852FF"/>
    <w:rsid w:val="00487231"/>
    <w:rsid w:val="004875FE"/>
    <w:rsid w:val="004876C7"/>
    <w:rsid w:val="004929B7"/>
    <w:rsid w:val="00492A6C"/>
    <w:rsid w:val="00493A8B"/>
    <w:rsid w:val="00494AC9"/>
    <w:rsid w:val="00494F85"/>
    <w:rsid w:val="004A07A9"/>
    <w:rsid w:val="004A160A"/>
    <w:rsid w:val="004A290D"/>
    <w:rsid w:val="004A39BC"/>
    <w:rsid w:val="004A4800"/>
    <w:rsid w:val="004A59E5"/>
    <w:rsid w:val="004A7D1D"/>
    <w:rsid w:val="004B0751"/>
    <w:rsid w:val="004B1343"/>
    <w:rsid w:val="004B1F7D"/>
    <w:rsid w:val="004B36FE"/>
    <w:rsid w:val="004B7337"/>
    <w:rsid w:val="004C1607"/>
    <w:rsid w:val="004C2F06"/>
    <w:rsid w:val="004C4706"/>
    <w:rsid w:val="004C4801"/>
    <w:rsid w:val="004C4FFC"/>
    <w:rsid w:val="004C51B2"/>
    <w:rsid w:val="004C53F0"/>
    <w:rsid w:val="004C64E0"/>
    <w:rsid w:val="004C759B"/>
    <w:rsid w:val="004D33A1"/>
    <w:rsid w:val="004D604D"/>
    <w:rsid w:val="004D6F79"/>
    <w:rsid w:val="004D7163"/>
    <w:rsid w:val="004E0F71"/>
    <w:rsid w:val="004E11E7"/>
    <w:rsid w:val="004E1891"/>
    <w:rsid w:val="004E331C"/>
    <w:rsid w:val="004E483E"/>
    <w:rsid w:val="004E5544"/>
    <w:rsid w:val="004E5B6E"/>
    <w:rsid w:val="004E5ECB"/>
    <w:rsid w:val="004F14A7"/>
    <w:rsid w:val="004F18C2"/>
    <w:rsid w:val="004F2A96"/>
    <w:rsid w:val="004F3D40"/>
    <w:rsid w:val="004F4DCC"/>
    <w:rsid w:val="004F64E7"/>
    <w:rsid w:val="004F70C9"/>
    <w:rsid w:val="004F71F0"/>
    <w:rsid w:val="004F73C7"/>
    <w:rsid w:val="005029EB"/>
    <w:rsid w:val="00503141"/>
    <w:rsid w:val="00504504"/>
    <w:rsid w:val="00505EF8"/>
    <w:rsid w:val="005064CD"/>
    <w:rsid w:val="00512E95"/>
    <w:rsid w:val="00513381"/>
    <w:rsid w:val="00514B0B"/>
    <w:rsid w:val="0051505E"/>
    <w:rsid w:val="005150D4"/>
    <w:rsid w:val="005153C2"/>
    <w:rsid w:val="005169B7"/>
    <w:rsid w:val="00516F84"/>
    <w:rsid w:val="0052168F"/>
    <w:rsid w:val="005234D4"/>
    <w:rsid w:val="00524FFB"/>
    <w:rsid w:val="00526FC6"/>
    <w:rsid w:val="0052784D"/>
    <w:rsid w:val="005303AC"/>
    <w:rsid w:val="00530942"/>
    <w:rsid w:val="00532DB4"/>
    <w:rsid w:val="00533154"/>
    <w:rsid w:val="0053340E"/>
    <w:rsid w:val="00533F57"/>
    <w:rsid w:val="00534E21"/>
    <w:rsid w:val="00536AF3"/>
    <w:rsid w:val="00537B70"/>
    <w:rsid w:val="0054057F"/>
    <w:rsid w:val="00540BDA"/>
    <w:rsid w:val="00540BDB"/>
    <w:rsid w:val="00541775"/>
    <w:rsid w:val="00541D31"/>
    <w:rsid w:val="00541E84"/>
    <w:rsid w:val="005434BB"/>
    <w:rsid w:val="00543808"/>
    <w:rsid w:val="0054537E"/>
    <w:rsid w:val="00545492"/>
    <w:rsid w:val="00547962"/>
    <w:rsid w:val="00547AE9"/>
    <w:rsid w:val="00547C24"/>
    <w:rsid w:val="005504EF"/>
    <w:rsid w:val="00552666"/>
    <w:rsid w:val="005551E0"/>
    <w:rsid w:val="0055520C"/>
    <w:rsid w:val="00555436"/>
    <w:rsid w:val="00557672"/>
    <w:rsid w:val="00560840"/>
    <w:rsid w:val="005610A6"/>
    <w:rsid w:val="0056153E"/>
    <w:rsid w:val="0056174E"/>
    <w:rsid w:val="0056196A"/>
    <w:rsid w:val="00563CD1"/>
    <w:rsid w:val="00566251"/>
    <w:rsid w:val="00566C82"/>
    <w:rsid w:val="00567017"/>
    <w:rsid w:val="005670D9"/>
    <w:rsid w:val="00570833"/>
    <w:rsid w:val="005727A8"/>
    <w:rsid w:val="00572B02"/>
    <w:rsid w:val="0057347B"/>
    <w:rsid w:val="00573F81"/>
    <w:rsid w:val="00574140"/>
    <w:rsid w:val="00574173"/>
    <w:rsid w:val="00574F66"/>
    <w:rsid w:val="00576279"/>
    <w:rsid w:val="0057686C"/>
    <w:rsid w:val="00576E60"/>
    <w:rsid w:val="005773C7"/>
    <w:rsid w:val="0058019A"/>
    <w:rsid w:val="00580A15"/>
    <w:rsid w:val="00581D62"/>
    <w:rsid w:val="00583DA2"/>
    <w:rsid w:val="00584733"/>
    <w:rsid w:val="005874F9"/>
    <w:rsid w:val="00592020"/>
    <w:rsid w:val="00593F2A"/>
    <w:rsid w:val="00595569"/>
    <w:rsid w:val="005967B3"/>
    <w:rsid w:val="00596F64"/>
    <w:rsid w:val="00596FED"/>
    <w:rsid w:val="005A1693"/>
    <w:rsid w:val="005A2D59"/>
    <w:rsid w:val="005A351C"/>
    <w:rsid w:val="005A5604"/>
    <w:rsid w:val="005A5F7F"/>
    <w:rsid w:val="005A6AB3"/>
    <w:rsid w:val="005A6BDD"/>
    <w:rsid w:val="005A79D1"/>
    <w:rsid w:val="005B1E17"/>
    <w:rsid w:val="005B1E69"/>
    <w:rsid w:val="005B5FEC"/>
    <w:rsid w:val="005B65D0"/>
    <w:rsid w:val="005C0011"/>
    <w:rsid w:val="005C2F1A"/>
    <w:rsid w:val="005C33CF"/>
    <w:rsid w:val="005C3EDC"/>
    <w:rsid w:val="005C483D"/>
    <w:rsid w:val="005C5766"/>
    <w:rsid w:val="005C5B1E"/>
    <w:rsid w:val="005C6955"/>
    <w:rsid w:val="005C7A4D"/>
    <w:rsid w:val="005D0C3E"/>
    <w:rsid w:val="005D0EF5"/>
    <w:rsid w:val="005D1287"/>
    <w:rsid w:val="005D1936"/>
    <w:rsid w:val="005D2B79"/>
    <w:rsid w:val="005D567B"/>
    <w:rsid w:val="005D6397"/>
    <w:rsid w:val="005D672C"/>
    <w:rsid w:val="005D6CEC"/>
    <w:rsid w:val="005D7025"/>
    <w:rsid w:val="005D79FB"/>
    <w:rsid w:val="005D7ED0"/>
    <w:rsid w:val="005E1DB1"/>
    <w:rsid w:val="005E2813"/>
    <w:rsid w:val="005E3009"/>
    <w:rsid w:val="005E3C34"/>
    <w:rsid w:val="005E4148"/>
    <w:rsid w:val="005E490B"/>
    <w:rsid w:val="005E4F18"/>
    <w:rsid w:val="005E5779"/>
    <w:rsid w:val="005F06FD"/>
    <w:rsid w:val="005F0C73"/>
    <w:rsid w:val="005F1912"/>
    <w:rsid w:val="005F3948"/>
    <w:rsid w:val="005F4D32"/>
    <w:rsid w:val="005F4E8F"/>
    <w:rsid w:val="005F74A7"/>
    <w:rsid w:val="0060018B"/>
    <w:rsid w:val="006003F8"/>
    <w:rsid w:val="006007B0"/>
    <w:rsid w:val="006026A7"/>
    <w:rsid w:val="00603AD9"/>
    <w:rsid w:val="00604488"/>
    <w:rsid w:val="006050A4"/>
    <w:rsid w:val="00605892"/>
    <w:rsid w:val="00607018"/>
    <w:rsid w:val="00607A7E"/>
    <w:rsid w:val="00607AE0"/>
    <w:rsid w:val="0061020F"/>
    <w:rsid w:val="0061117F"/>
    <w:rsid w:val="00612864"/>
    <w:rsid w:val="00612EEB"/>
    <w:rsid w:val="00613F87"/>
    <w:rsid w:val="00614E02"/>
    <w:rsid w:val="00615461"/>
    <w:rsid w:val="006166C2"/>
    <w:rsid w:val="00616893"/>
    <w:rsid w:val="0061695A"/>
    <w:rsid w:val="00616CBE"/>
    <w:rsid w:val="00616FEC"/>
    <w:rsid w:val="00617B52"/>
    <w:rsid w:val="00617F17"/>
    <w:rsid w:val="00620ADB"/>
    <w:rsid w:val="006213D1"/>
    <w:rsid w:val="00622015"/>
    <w:rsid w:val="00622740"/>
    <w:rsid w:val="006229CD"/>
    <w:rsid w:val="00624C75"/>
    <w:rsid w:val="00625C1C"/>
    <w:rsid w:val="00625D8B"/>
    <w:rsid w:val="00627505"/>
    <w:rsid w:val="00627EBD"/>
    <w:rsid w:val="006301B0"/>
    <w:rsid w:val="00631AB3"/>
    <w:rsid w:val="00632875"/>
    <w:rsid w:val="00632B0F"/>
    <w:rsid w:val="006330B8"/>
    <w:rsid w:val="00633DD8"/>
    <w:rsid w:val="006340BD"/>
    <w:rsid w:val="006341C1"/>
    <w:rsid w:val="00634921"/>
    <w:rsid w:val="006349D1"/>
    <w:rsid w:val="006358AF"/>
    <w:rsid w:val="00635E8A"/>
    <w:rsid w:val="006372EA"/>
    <w:rsid w:val="0063786E"/>
    <w:rsid w:val="006400BA"/>
    <w:rsid w:val="00640401"/>
    <w:rsid w:val="00640E06"/>
    <w:rsid w:val="00641922"/>
    <w:rsid w:val="00641F68"/>
    <w:rsid w:val="00650226"/>
    <w:rsid w:val="00650B09"/>
    <w:rsid w:val="00651E3A"/>
    <w:rsid w:val="006524B1"/>
    <w:rsid w:val="00652D59"/>
    <w:rsid w:val="00652DA2"/>
    <w:rsid w:val="00653989"/>
    <w:rsid w:val="00653AC5"/>
    <w:rsid w:val="0065406B"/>
    <w:rsid w:val="00656BDB"/>
    <w:rsid w:val="006600A7"/>
    <w:rsid w:val="0066156B"/>
    <w:rsid w:val="00661CD0"/>
    <w:rsid w:val="00665380"/>
    <w:rsid w:val="00665D10"/>
    <w:rsid w:val="00670327"/>
    <w:rsid w:val="006710E1"/>
    <w:rsid w:val="00673543"/>
    <w:rsid w:val="0067474C"/>
    <w:rsid w:val="00675546"/>
    <w:rsid w:val="0067691B"/>
    <w:rsid w:val="00681ADD"/>
    <w:rsid w:val="00682473"/>
    <w:rsid w:val="006843CA"/>
    <w:rsid w:val="00684F6C"/>
    <w:rsid w:val="006852C4"/>
    <w:rsid w:val="0068556B"/>
    <w:rsid w:val="00686576"/>
    <w:rsid w:val="006869D3"/>
    <w:rsid w:val="00693680"/>
    <w:rsid w:val="006937B6"/>
    <w:rsid w:val="0069380E"/>
    <w:rsid w:val="00693ED8"/>
    <w:rsid w:val="00694290"/>
    <w:rsid w:val="00695A44"/>
    <w:rsid w:val="00695D6A"/>
    <w:rsid w:val="006960EA"/>
    <w:rsid w:val="0069768D"/>
    <w:rsid w:val="0069799E"/>
    <w:rsid w:val="00697D32"/>
    <w:rsid w:val="006A185E"/>
    <w:rsid w:val="006A1914"/>
    <w:rsid w:val="006A1A22"/>
    <w:rsid w:val="006A20D9"/>
    <w:rsid w:val="006A238F"/>
    <w:rsid w:val="006A27D0"/>
    <w:rsid w:val="006A2AD8"/>
    <w:rsid w:val="006A2CDF"/>
    <w:rsid w:val="006A4010"/>
    <w:rsid w:val="006A5685"/>
    <w:rsid w:val="006A636D"/>
    <w:rsid w:val="006A6465"/>
    <w:rsid w:val="006A64D3"/>
    <w:rsid w:val="006A7122"/>
    <w:rsid w:val="006B1854"/>
    <w:rsid w:val="006B2953"/>
    <w:rsid w:val="006B2B40"/>
    <w:rsid w:val="006B3AFA"/>
    <w:rsid w:val="006B4224"/>
    <w:rsid w:val="006B462C"/>
    <w:rsid w:val="006B468E"/>
    <w:rsid w:val="006B4701"/>
    <w:rsid w:val="006B4F18"/>
    <w:rsid w:val="006B512C"/>
    <w:rsid w:val="006B5313"/>
    <w:rsid w:val="006B5BA0"/>
    <w:rsid w:val="006B5F38"/>
    <w:rsid w:val="006B6A41"/>
    <w:rsid w:val="006B79E5"/>
    <w:rsid w:val="006C0E85"/>
    <w:rsid w:val="006C1AA9"/>
    <w:rsid w:val="006C1C49"/>
    <w:rsid w:val="006C28C8"/>
    <w:rsid w:val="006C2A8C"/>
    <w:rsid w:val="006C6F05"/>
    <w:rsid w:val="006D0223"/>
    <w:rsid w:val="006D04A3"/>
    <w:rsid w:val="006D0968"/>
    <w:rsid w:val="006D474F"/>
    <w:rsid w:val="006D7C6D"/>
    <w:rsid w:val="006E0358"/>
    <w:rsid w:val="006E0E27"/>
    <w:rsid w:val="006E262F"/>
    <w:rsid w:val="006E2B58"/>
    <w:rsid w:val="006E2F41"/>
    <w:rsid w:val="006E3617"/>
    <w:rsid w:val="006E416F"/>
    <w:rsid w:val="006E4661"/>
    <w:rsid w:val="006E50CF"/>
    <w:rsid w:val="006E52DE"/>
    <w:rsid w:val="006E6BA4"/>
    <w:rsid w:val="006F2B18"/>
    <w:rsid w:val="006F2B86"/>
    <w:rsid w:val="006F52D0"/>
    <w:rsid w:val="006F578E"/>
    <w:rsid w:val="006F5902"/>
    <w:rsid w:val="006F59E0"/>
    <w:rsid w:val="006F5AAA"/>
    <w:rsid w:val="006F5D1B"/>
    <w:rsid w:val="00700661"/>
    <w:rsid w:val="00701608"/>
    <w:rsid w:val="007032CC"/>
    <w:rsid w:val="00703B4C"/>
    <w:rsid w:val="00703C2C"/>
    <w:rsid w:val="00704A32"/>
    <w:rsid w:val="00706765"/>
    <w:rsid w:val="00706E34"/>
    <w:rsid w:val="007070B0"/>
    <w:rsid w:val="0070777D"/>
    <w:rsid w:val="007119AF"/>
    <w:rsid w:val="00711D23"/>
    <w:rsid w:val="00712130"/>
    <w:rsid w:val="00713B5F"/>
    <w:rsid w:val="0071460F"/>
    <w:rsid w:val="00714CEA"/>
    <w:rsid w:val="00715AE0"/>
    <w:rsid w:val="007208B0"/>
    <w:rsid w:val="00721651"/>
    <w:rsid w:val="00721800"/>
    <w:rsid w:val="00724BC7"/>
    <w:rsid w:val="00725C2D"/>
    <w:rsid w:val="007265A3"/>
    <w:rsid w:val="00726EB6"/>
    <w:rsid w:val="00726FB6"/>
    <w:rsid w:val="00727387"/>
    <w:rsid w:val="00730056"/>
    <w:rsid w:val="00734CB8"/>
    <w:rsid w:val="00737A7D"/>
    <w:rsid w:val="00740E31"/>
    <w:rsid w:val="00743A94"/>
    <w:rsid w:val="00745F4D"/>
    <w:rsid w:val="007471EF"/>
    <w:rsid w:val="00747ADF"/>
    <w:rsid w:val="00750008"/>
    <w:rsid w:val="0075036B"/>
    <w:rsid w:val="00752BE2"/>
    <w:rsid w:val="00763FA0"/>
    <w:rsid w:val="007648A9"/>
    <w:rsid w:val="00766456"/>
    <w:rsid w:val="00772125"/>
    <w:rsid w:val="00773CDA"/>
    <w:rsid w:val="00776D9C"/>
    <w:rsid w:val="0077700B"/>
    <w:rsid w:val="00777F9E"/>
    <w:rsid w:val="00780D92"/>
    <w:rsid w:val="007868E7"/>
    <w:rsid w:val="00787257"/>
    <w:rsid w:val="00787F6B"/>
    <w:rsid w:val="007907A7"/>
    <w:rsid w:val="00791DC7"/>
    <w:rsid w:val="00793C79"/>
    <w:rsid w:val="00793CB4"/>
    <w:rsid w:val="00794050"/>
    <w:rsid w:val="00795142"/>
    <w:rsid w:val="00797B0E"/>
    <w:rsid w:val="007A1530"/>
    <w:rsid w:val="007A1E0A"/>
    <w:rsid w:val="007A32F3"/>
    <w:rsid w:val="007A4C98"/>
    <w:rsid w:val="007A59A2"/>
    <w:rsid w:val="007A65AC"/>
    <w:rsid w:val="007A7811"/>
    <w:rsid w:val="007B0C27"/>
    <w:rsid w:val="007B17B2"/>
    <w:rsid w:val="007B22DD"/>
    <w:rsid w:val="007B5934"/>
    <w:rsid w:val="007B703B"/>
    <w:rsid w:val="007C02B1"/>
    <w:rsid w:val="007C2F88"/>
    <w:rsid w:val="007C34D7"/>
    <w:rsid w:val="007C38C1"/>
    <w:rsid w:val="007C41C4"/>
    <w:rsid w:val="007C5B25"/>
    <w:rsid w:val="007C62E3"/>
    <w:rsid w:val="007C7226"/>
    <w:rsid w:val="007D0085"/>
    <w:rsid w:val="007D0140"/>
    <w:rsid w:val="007D1674"/>
    <w:rsid w:val="007D2962"/>
    <w:rsid w:val="007D4CA2"/>
    <w:rsid w:val="007D57CC"/>
    <w:rsid w:val="007D57F6"/>
    <w:rsid w:val="007D786E"/>
    <w:rsid w:val="007E1591"/>
    <w:rsid w:val="007E16F6"/>
    <w:rsid w:val="007E27A5"/>
    <w:rsid w:val="007E3052"/>
    <w:rsid w:val="007E42B1"/>
    <w:rsid w:val="007E58FC"/>
    <w:rsid w:val="007E7726"/>
    <w:rsid w:val="007E7AB4"/>
    <w:rsid w:val="007F0587"/>
    <w:rsid w:val="007F0661"/>
    <w:rsid w:val="007F0EC2"/>
    <w:rsid w:val="007F305C"/>
    <w:rsid w:val="007F307A"/>
    <w:rsid w:val="007F47D3"/>
    <w:rsid w:val="007F4A2C"/>
    <w:rsid w:val="007F4D6C"/>
    <w:rsid w:val="007F58A2"/>
    <w:rsid w:val="007F625D"/>
    <w:rsid w:val="007F6467"/>
    <w:rsid w:val="007F7659"/>
    <w:rsid w:val="00800411"/>
    <w:rsid w:val="00800928"/>
    <w:rsid w:val="00800ECF"/>
    <w:rsid w:val="00801292"/>
    <w:rsid w:val="00801305"/>
    <w:rsid w:val="008013BB"/>
    <w:rsid w:val="00801B96"/>
    <w:rsid w:val="00806391"/>
    <w:rsid w:val="00806BB6"/>
    <w:rsid w:val="00807614"/>
    <w:rsid w:val="00812746"/>
    <w:rsid w:val="008127C3"/>
    <w:rsid w:val="0081367A"/>
    <w:rsid w:val="00816549"/>
    <w:rsid w:val="00816714"/>
    <w:rsid w:val="00817618"/>
    <w:rsid w:val="00817F25"/>
    <w:rsid w:val="008224A9"/>
    <w:rsid w:val="0082306C"/>
    <w:rsid w:val="00823307"/>
    <w:rsid w:val="00823EAF"/>
    <w:rsid w:val="00824732"/>
    <w:rsid w:val="00824A9D"/>
    <w:rsid w:val="008264BC"/>
    <w:rsid w:val="00827867"/>
    <w:rsid w:val="00830193"/>
    <w:rsid w:val="00831AF4"/>
    <w:rsid w:val="00831FBE"/>
    <w:rsid w:val="00833DD8"/>
    <w:rsid w:val="00835B6E"/>
    <w:rsid w:val="00835FEA"/>
    <w:rsid w:val="00836D9C"/>
    <w:rsid w:val="00837ABA"/>
    <w:rsid w:val="0084004B"/>
    <w:rsid w:val="0084067E"/>
    <w:rsid w:val="008411AD"/>
    <w:rsid w:val="00841822"/>
    <w:rsid w:val="00845D07"/>
    <w:rsid w:val="00846969"/>
    <w:rsid w:val="008471F5"/>
    <w:rsid w:val="008472A2"/>
    <w:rsid w:val="00851A6D"/>
    <w:rsid w:val="00852134"/>
    <w:rsid w:val="00852A5B"/>
    <w:rsid w:val="008530CB"/>
    <w:rsid w:val="00854937"/>
    <w:rsid w:val="00855FD6"/>
    <w:rsid w:val="00856E42"/>
    <w:rsid w:val="0085730E"/>
    <w:rsid w:val="00857F41"/>
    <w:rsid w:val="00860C0D"/>
    <w:rsid w:val="00860D6C"/>
    <w:rsid w:val="00861D29"/>
    <w:rsid w:val="00862FAE"/>
    <w:rsid w:val="008633FD"/>
    <w:rsid w:val="00863622"/>
    <w:rsid w:val="0086451D"/>
    <w:rsid w:val="0086567D"/>
    <w:rsid w:val="008657AF"/>
    <w:rsid w:val="0086727C"/>
    <w:rsid w:val="008677A9"/>
    <w:rsid w:val="008679C9"/>
    <w:rsid w:val="00867AD1"/>
    <w:rsid w:val="00870EF3"/>
    <w:rsid w:val="008735A4"/>
    <w:rsid w:val="00873DDE"/>
    <w:rsid w:val="00874287"/>
    <w:rsid w:val="008754BA"/>
    <w:rsid w:val="00875788"/>
    <w:rsid w:val="00875B2E"/>
    <w:rsid w:val="0087699A"/>
    <w:rsid w:val="0087768F"/>
    <w:rsid w:val="008777CA"/>
    <w:rsid w:val="0088080B"/>
    <w:rsid w:val="00882890"/>
    <w:rsid w:val="00882D5A"/>
    <w:rsid w:val="00883BA3"/>
    <w:rsid w:val="00884188"/>
    <w:rsid w:val="0088437F"/>
    <w:rsid w:val="00886255"/>
    <w:rsid w:val="008871C6"/>
    <w:rsid w:val="00887DFB"/>
    <w:rsid w:val="00893C08"/>
    <w:rsid w:val="00895193"/>
    <w:rsid w:val="0089625E"/>
    <w:rsid w:val="00896B59"/>
    <w:rsid w:val="00897E17"/>
    <w:rsid w:val="008A0073"/>
    <w:rsid w:val="008A00FB"/>
    <w:rsid w:val="008A0E72"/>
    <w:rsid w:val="008A14AE"/>
    <w:rsid w:val="008A7CD0"/>
    <w:rsid w:val="008B2101"/>
    <w:rsid w:val="008B422B"/>
    <w:rsid w:val="008B4E76"/>
    <w:rsid w:val="008B4EAA"/>
    <w:rsid w:val="008B733E"/>
    <w:rsid w:val="008B7789"/>
    <w:rsid w:val="008B7E34"/>
    <w:rsid w:val="008C1229"/>
    <w:rsid w:val="008C2C0B"/>
    <w:rsid w:val="008C4721"/>
    <w:rsid w:val="008C4A4C"/>
    <w:rsid w:val="008C4AD1"/>
    <w:rsid w:val="008C4FC3"/>
    <w:rsid w:val="008C520D"/>
    <w:rsid w:val="008C560A"/>
    <w:rsid w:val="008C564B"/>
    <w:rsid w:val="008C56A7"/>
    <w:rsid w:val="008D38CD"/>
    <w:rsid w:val="008D757F"/>
    <w:rsid w:val="008E10C1"/>
    <w:rsid w:val="008E14DD"/>
    <w:rsid w:val="008E252E"/>
    <w:rsid w:val="008E2B39"/>
    <w:rsid w:val="008E647D"/>
    <w:rsid w:val="008E64BF"/>
    <w:rsid w:val="008F0550"/>
    <w:rsid w:val="008F33E6"/>
    <w:rsid w:val="008F33EC"/>
    <w:rsid w:val="008F3452"/>
    <w:rsid w:val="008F3B93"/>
    <w:rsid w:val="008F3D40"/>
    <w:rsid w:val="008F4F6E"/>
    <w:rsid w:val="008F583A"/>
    <w:rsid w:val="008F621D"/>
    <w:rsid w:val="008F7EB3"/>
    <w:rsid w:val="00900403"/>
    <w:rsid w:val="00900503"/>
    <w:rsid w:val="0090060D"/>
    <w:rsid w:val="0090272D"/>
    <w:rsid w:val="009040D8"/>
    <w:rsid w:val="00907487"/>
    <w:rsid w:val="0090777A"/>
    <w:rsid w:val="00907EB7"/>
    <w:rsid w:val="00910108"/>
    <w:rsid w:val="00911395"/>
    <w:rsid w:val="00911405"/>
    <w:rsid w:val="0091333A"/>
    <w:rsid w:val="0091360F"/>
    <w:rsid w:val="00913CA4"/>
    <w:rsid w:val="009151FD"/>
    <w:rsid w:val="009159C1"/>
    <w:rsid w:val="00915D93"/>
    <w:rsid w:val="00915ECD"/>
    <w:rsid w:val="00921BD7"/>
    <w:rsid w:val="009221E0"/>
    <w:rsid w:val="0092251B"/>
    <w:rsid w:val="0092252C"/>
    <w:rsid w:val="0092468C"/>
    <w:rsid w:val="0092499A"/>
    <w:rsid w:val="009250A5"/>
    <w:rsid w:val="00925A44"/>
    <w:rsid w:val="00925B0A"/>
    <w:rsid w:val="00927A3C"/>
    <w:rsid w:val="00927B59"/>
    <w:rsid w:val="00927D48"/>
    <w:rsid w:val="009301AC"/>
    <w:rsid w:val="009307E8"/>
    <w:rsid w:val="009319F1"/>
    <w:rsid w:val="009331C3"/>
    <w:rsid w:val="009331FB"/>
    <w:rsid w:val="00933520"/>
    <w:rsid w:val="00934603"/>
    <w:rsid w:val="00936769"/>
    <w:rsid w:val="0093798F"/>
    <w:rsid w:val="00937EB6"/>
    <w:rsid w:val="00940702"/>
    <w:rsid w:val="0094090C"/>
    <w:rsid w:val="009419BC"/>
    <w:rsid w:val="00941A24"/>
    <w:rsid w:val="00942DD7"/>
    <w:rsid w:val="00943616"/>
    <w:rsid w:val="00944B68"/>
    <w:rsid w:val="00944D87"/>
    <w:rsid w:val="00946123"/>
    <w:rsid w:val="00946A86"/>
    <w:rsid w:val="009472AE"/>
    <w:rsid w:val="00950314"/>
    <w:rsid w:val="0095157B"/>
    <w:rsid w:val="0095239F"/>
    <w:rsid w:val="00956FB8"/>
    <w:rsid w:val="009573AA"/>
    <w:rsid w:val="009576B7"/>
    <w:rsid w:val="00960050"/>
    <w:rsid w:val="00960548"/>
    <w:rsid w:val="00962188"/>
    <w:rsid w:val="0096241E"/>
    <w:rsid w:val="00967E7B"/>
    <w:rsid w:val="00973713"/>
    <w:rsid w:val="00973A4B"/>
    <w:rsid w:val="0097401E"/>
    <w:rsid w:val="00975C47"/>
    <w:rsid w:val="0097648B"/>
    <w:rsid w:val="00977517"/>
    <w:rsid w:val="00977537"/>
    <w:rsid w:val="00977BC2"/>
    <w:rsid w:val="00980326"/>
    <w:rsid w:val="00980C1A"/>
    <w:rsid w:val="00981266"/>
    <w:rsid w:val="009836A2"/>
    <w:rsid w:val="00983E7E"/>
    <w:rsid w:val="00984525"/>
    <w:rsid w:val="0098470A"/>
    <w:rsid w:val="009854BE"/>
    <w:rsid w:val="00985ACD"/>
    <w:rsid w:val="00986A55"/>
    <w:rsid w:val="0099034E"/>
    <w:rsid w:val="009917A3"/>
    <w:rsid w:val="00991D26"/>
    <w:rsid w:val="00997018"/>
    <w:rsid w:val="009A0BC0"/>
    <w:rsid w:val="009A21D2"/>
    <w:rsid w:val="009A3087"/>
    <w:rsid w:val="009A32C4"/>
    <w:rsid w:val="009A3C1F"/>
    <w:rsid w:val="009A4F22"/>
    <w:rsid w:val="009A5C21"/>
    <w:rsid w:val="009A7F30"/>
    <w:rsid w:val="009B0E1E"/>
    <w:rsid w:val="009B1FBC"/>
    <w:rsid w:val="009B2D05"/>
    <w:rsid w:val="009B3057"/>
    <w:rsid w:val="009B3745"/>
    <w:rsid w:val="009B5C8F"/>
    <w:rsid w:val="009B6FB0"/>
    <w:rsid w:val="009C357E"/>
    <w:rsid w:val="009C3820"/>
    <w:rsid w:val="009C46F8"/>
    <w:rsid w:val="009C54BF"/>
    <w:rsid w:val="009C5508"/>
    <w:rsid w:val="009C567F"/>
    <w:rsid w:val="009C7C63"/>
    <w:rsid w:val="009C7E63"/>
    <w:rsid w:val="009D0360"/>
    <w:rsid w:val="009D1190"/>
    <w:rsid w:val="009D2AAE"/>
    <w:rsid w:val="009D3CE2"/>
    <w:rsid w:val="009D49DF"/>
    <w:rsid w:val="009D4A8D"/>
    <w:rsid w:val="009D5097"/>
    <w:rsid w:val="009D6340"/>
    <w:rsid w:val="009D6904"/>
    <w:rsid w:val="009E147A"/>
    <w:rsid w:val="009E22D2"/>
    <w:rsid w:val="009E22DF"/>
    <w:rsid w:val="009E2E11"/>
    <w:rsid w:val="009E2E9E"/>
    <w:rsid w:val="009E3122"/>
    <w:rsid w:val="009E41C3"/>
    <w:rsid w:val="009E4625"/>
    <w:rsid w:val="009E7CAD"/>
    <w:rsid w:val="009E7CCD"/>
    <w:rsid w:val="009F080F"/>
    <w:rsid w:val="009F155F"/>
    <w:rsid w:val="009F54E1"/>
    <w:rsid w:val="009F551F"/>
    <w:rsid w:val="009F5EC7"/>
    <w:rsid w:val="009F6DAE"/>
    <w:rsid w:val="009F770F"/>
    <w:rsid w:val="009F7E5D"/>
    <w:rsid w:val="009F7F3D"/>
    <w:rsid w:val="00A0068D"/>
    <w:rsid w:val="00A01F95"/>
    <w:rsid w:val="00A0350F"/>
    <w:rsid w:val="00A038E0"/>
    <w:rsid w:val="00A045E5"/>
    <w:rsid w:val="00A04E80"/>
    <w:rsid w:val="00A06022"/>
    <w:rsid w:val="00A062FF"/>
    <w:rsid w:val="00A074E9"/>
    <w:rsid w:val="00A079A8"/>
    <w:rsid w:val="00A10036"/>
    <w:rsid w:val="00A1031C"/>
    <w:rsid w:val="00A112EB"/>
    <w:rsid w:val="00A12CC1"/>
    <w:rsid w:val="00A134D9"/>
    <w:rsid w:val="00A1362F"/>
    <w:rsid w:val="00A13881"/>
    <w:rsid w:val="00A13FC8"/>
    <w:rsid w:val="00A14808"/>
    <w:rsid w:val="00A1496D"/>
    <w:rsid w:val="00A14F36"/>
    <w:rsid w:val="00A174C0"/>
    <w:rsid w:val="00A176BE"/>
    <w:rsid w:val="00A17CAD"/>
    <w:rsid w:val="00A204BB"/>
    <w:rsid w:val="00A215AB"/>
    <w:rsid w:val="00A21610"/>
    <w:rsid w:val="00A21E9C"/>
    <w:rsid w:val="00A23CDB"/>
    <w:rsid w:val="00A26B86"/>
    <w:rsid w:val="00A26EE7"/>
    <w:rsid w:val="00A27DDA"/>
    <w:rsid w:val="00A30136"/>
    <w:rsid w:val="00A32E82"/>
    <w:rsid w:val="00A33346"/>
    <w:rsid w:val="00A33458"/>
    <w:rsid w:val="00A35BE0"/>
    <w:rsid w:val="00A36D9E"/>
    <w:rsid w:val="00A40641"/>
    <w:rsid w:val="00A41152"/>
    <w:rsid w:val="00A470EF"/>
    <w:rsid w:val="00A512D0"/>
    <w:rsid w:val="00A517CF"/>
    <w:rsid w:val="00A52874"/>
    <w:rsid w:val="00A52A17"/>
    <w:rsid w:val="00A53165"/>
    <w:rsid w:val="00A5447B"/>
    <w:rsid w:val="00A54E10"/>
    <w:rsid w:val="00A560FF"/>
    <w:rsid w:val="00A563CC"/>
    <w:rsid w:val="00A60400"/>
    <w:rsid w:val="00A60447"/>
    <w:rsid w:val="00A61F87"/>
    <w:rsid w:val="00A6662F"/>
    <w:rsid w:val="00A66A3E"/>
    <w:rsid w:val="00A70C41"/>
    <w:rsid w:val="00A71542"/>
    <w:rsid w:val="00A71B58"/>
    <w:rsid w:val="00A71F94"/>
    <w:rsid w:val="00A72008"/>
    <w:rsid w:val="00A75107"/>
    <w:rsid w:val="00A75658"/>
    <w:rsid w:val="00A77588"/>
    <w:rsid w:val="00A77A82"/>
    <w:rsid w:val="00A77D7F"/>
    <w:rsid w:val="00A77D82"/>
    <w:rsid w:val="00A81841"/>
    <w:rsid w:val="00A81CEB"/>
    <w:rsid w:val="00A8204C"/>
    <w:rsid w:val="00A83099"/>
    <w:rsid w:val="00A84B08"/>
    <w:rsid w:val="00A84D5F"/>
    <w:rsid w:val="00A86709"/>
    <w:rsid w:val="00A86913"/>
    <w:rsid w:val="00A87C69"/>
    <w:rsid w:val="00A91855"/>
    <w:rsid w:val="00A91DDC"/>
    <w:rsid w:val="00A934CE"/>
    <w:rsid w:val="00A94F5D"/>
    <w:rsid w:val="00A951F1"/>
    <w:rsid w:val="00A967FE"/>
    <w:rsid w:val="00A96903"/>
    <w:rsid w:val="00A97B3F"/>
    <w:rsid w:val="00AA07BC"/>
    <w:rsid w:val="00AA1276"/>
    <w:rsid w:val="00AA2880"/>
    <w:rsid w:val="00AA2A1A"/>
    <w:rsid w:val="00AA4A23"/>
    <w:rsid w:val="00AA56FF"/>
    <w:rsid w:val="00AA5CEB"/>
    <w:rsid w:val="00AA5D7D"/>
    <w:rsid w:val="00AA7363"/>
    <w:rsid w:val="00AB0FF6"/>
    <w:rsid w:val="00AB10EC"/>
    <w:rsid w:val="00AB1222"/>
    <w:rsid w:val="00AB13F3"/>
    <w:rsid w:val="00AB18BE"/>
    <w:rsid w:val="00AB4443"/>
    <w:rsid w:val="00AB5111"/>
    <w:rsid w:val="00AB5536"/>
    <w:rsid w:val="00AB661A"/>
    <w:rsid w:val="00AB717D"/>
    <w:rsid w:val="00AB7444"/>
    <w:rsid w:val="00AB75BD"/>
    <w:rsid w:val="00AB75CE"/>
    <w:rsid w:val="00AC2501"/>
    <w:rsid w:val="00AC2A46"/>
    <w:rsid w:val="00AC4E4E"/>
    <w:rsid w:val="00AC509A"/>
    <w:rsid w:val="00AC5729"/>
    <w:rsid w:val="00AC7645"/>
    <w:rsid w:val="00AD05C6"/>
    <w:rsid w:val="00AD2DD3"/>
    <w:rsid w:val="00AD415D"/>
    <w:rsid w:val="00AD4A51"/>
    <w:rsid w:val="00AD57A3"/>
    <w:rsid w:val="00AD63A5"/>
    <w:rsid w:val="00AD652E"/>
    <w:rsid w:val="00AD6F91"/>
    <w:rsid w:val="00AD7467"/>
    <w:rsid w:val="00AD7CC7"/>
    <w:rsid w:val="00AE186D"/>
    <w:rsid w:val="00AE18DE"/>
    <w:rsid w:val="00AE1912"/>
    <w:rsid w:val="00AE3BB1"/>
    <w:rsid w:val="00AE3DC7"/>
    <w:rsid w:val="00AE4513"/>
    <w:rsid w:val="00AE4747"/>
    <w:rsid w:val="00AE5827"/>
    <w:rsid w:val="00AE6752"/>
    <w:rsid w:val="00AE6944"/>
    <w:rsid w:val="00AE7C0A"/>
    <w:rsid w:val="00AF0BAA"/>
    <w:rsid w:val="00AF0C00"/>
    <w:rsid w:val="00AF1689"/>
    <w:rsid w:val="00AF3F5E"/>
    <w:rsid w:val="00AF412A"/>
    <w:rsid w:val="00AF5132"/>
    <w:rsid w:val="00B000F8"/>
    <w:rsid w:val="00B01276"/>
    <w:rsid w:val="00B0169B"/>
    <w:rsid w:val="00B01DEE"/>
    <w:rsid w:val="00B02D45"/>
    <w:rsid w:val="00B0384E"/>
    <w:rsid w:val="00B038AE"/>
    <w:rsid w:val="00B05DE8"/>
    <w:rsid w:val="00B0768D"/>
    <w:rsid w:val="00B11F3B"/>
    <w:rsid w:val="00B12375"/>
    <w:rsid w:val="00B1426C"/>
    <w:rsid w:val="00B15361"/>
    <w:rsid w:val="00B1551D"/>
    <w:rsid w:val="00B1697F"/>
    <w:rsid w:val="00B16A7C"/>
    <w:rsid w:val="00B17661"/>
    <w:rsid w:val="00B1778A"/>
    <w:rsid w:val="00B200A6"/>
    <w:rsid w:val="00B22323"/>
    <w:rsid w:val="00B2339A"/>
    <w:rsid w:val="00B23FEF"/>
    <w:rsid w:val="00B25459"/>
    <w:rsid w:val="00B33CFB"/>
    <w:rsid w:val="00B368B6"/>
    <w:rsid w:val="00B36B6A"/>
    <w:rsid w:val="00B37B94"/>
    <w:rsid w:val="00B40324"/>
    <w:rsid w:val="00B41FC5"/>
    <w:rsid w:val="00B429B2"/>
    <w:rsid w:val="00B44339"/>
    <w:rsid w:val="00B45391"/>
    <w:rsid w:val="00B4655C"/>
    <w:rsid w:val="00B46AC9"/>
    <w:rsid w:val="00B47138"/>
    <w:rsid w:val="00B477C8"/>
    <w:rsid w:val="00B479F5"/>
    <w:rsid w:val="00B51060"/>
    <w:rsid w:val="00B52028"/>
    <w:rsid w:val="00B543D1"/>
    <w:rsid w:val="00B554A5"/>
    <w:rsid w:val="00B55BDF"/>
    <w:rsid w:val="00B55D6F"/>
    <w:rsid w:val="00B56887"/>
    <w:rsid w:val="00B571A6"/>
    <w:rsid w:val="00B578A0"/>
    <w:rsid w:val="00B60A54"/>
    <w:rsid w:val="00B612FD"/>
    <w:rsid w:val="00B626A2"/>
    <w:rsid w:val="00B629D0"/>
    <w:rsid w:val="00B633AF"/>
    <w:rsid w:val="00B63D88"/>
    <w:rsid w:val="00B653C8"/>
    <w:rsid w:val="00B7099C"/>
    <w:rsid w:val="00B7261A"/>
    <w:rsid w:val="00B731E0"/>
    <w:rsid w:val="00B7342B"/>
    <w:rsid w:val="00B7531C"/>
    <w:rsid w:val="00B760D5"/>
    <w:rsid w:val="00B76924"/>
    <w:rsid w:val="00B76F73"/>
    <w:rsid w:val="00B80676"/>
    <w:rsid w:val="00B812B8"/>
    <w:rsid w:val="00B829E3"/>
    <w:rsid w:val="00B83EDE"/>
    <w:rsid w:val="00B8622C"/>
    <w:rsid w:val="00B90A18"/>
    <w:rsid w:val="00B90BAC"/>
    <w:rsid w:val="00B91A9B"/>
    <w:rsid w:val="00B928A3"/>
    <w:rsid w:val="00B9359B"/>
    <w:rsid w:val="00B93AB1"/>
    <w:rsid w:val="00B95DEC"/>
    <w:rsid w:val="00B96427"/>
    <w:rsid w:val="00BA01BA"/>
    <w:rsid w:val="00BA0445"/>
    <w:rsid w:val="00BA2868"/>
    <w:rsid w:val="00BA390A"/>
    <w:rsid w:val="00BA6428"/>
    <w:rsid w:val="00BA66EC"/>
    <w:rsid w:val="00BB0D1F"/>
    <w:rsid w:val="00BB1A8E"/>
    <w:rsid w:val="00BB4139"/>
    <w:rsid w:val="00BB47B2"/>
    <w:rsid w:val="00BB4B20"/>
    <w:rsid w:val="00BB5253"/>
    <w:rsid w:val="00BB52B4"/>
    <w:rsid w:val="00BB6CCE"/>
    <w:rsid w:val="00BB75F7"/>
    <w:rsid w:val="00BB7E90"/>
    <w:rsid w:val="00BC1507"/>
    <w:rsid w:val="00BC2166"/>
    <w:rsid w:val="00BC2791"/>
    <w:rsid w:val="00BC2AB8"/>
    <w:rsid w:val="00BC2E10"/>
    <w:rsid w:val="00BC33E5"/>
    <w:rsid w:val="00BC426D"/>
    <w:rsid w:val="00BC5CA1"/>
    <w:rsid w:val="00BC6CFB"/>
    <w:rsid w:val="00BD0A52"/>
    <w:rsid w:val="00BD3C0C"/>
    <w:rsid w:val="00BD3D09"/>
    <w:rsid w:val="00BD5A87"/>
    <w:rsid w:val="00BD5DAA"/>
    <w:rsid w:val="00BE104E"/>
    <w:rsid w:val="00BE1882"/>
    <w:rsid w:val="00BE2A8B"/>
    <w:rsid w:val="00BE2D12"/>
    <w:rsid w:val="00BE4747"/>
    <w:rsid w:val="00BE5BAD"/>
    <w:rsid w:val="00BE62AB"/>
    <w:rsid w:val="00BF07E1"/>
    <w:rsid w:val="00BF0A74"/>
    <w:rsid w:val="00BF1CB5"/>
    <w:rsid w:val="00BF2EF3"/>
    <w:rsid w:val="00BF34DB"/>
    <w:rsid w:val="00BF49EF"/>
    <w:rsid w:val="00BF5A7F"/>
    <w:rsid w:val="00C04A41"/>
    <w:rsid w:val="00C0520C"/>
    <w:rsid w:val="00C05923"/>
    <w:rsid w:val="00C064D6"/>
    <w:rsid w:val="00C07C0F"/>
    <w:rsid w:val="00C07F92"/>
    <w:rsid w:val="00C1099A"/>
    <w:rsid w:val="00C110CA"/>
    <w:rsid w:val="00C137E0"/>
    <w:rsid w:val="00C15877"/>
    <w:rsid w:val="00C169F5"/>
    <w:rsid w:val="00C16B54"/>
    <w:rsid w:val="00C2050C"/>
    <w:rsid w:val="00C20917"/>
    <w:rsid w:val="00C216F9"/>
    <w:rsid w:val="00C22970"/>
    <w:rsid w:val="00C231C8"/>
    <w:rsid w:val="00C23FE7"/>
    <w:rsid w:val="00C26225"/>
    <w:rsid w:val="00C30263"/>
    <w:rsid w:val="00C33A26"/>
    <w:rsid w:val="00C3599F"/>
    <w:rsid w:val="00C363D7"/>
    <w:rsid w:val="00C36F8C"/>
    <w:rsid w:val="00C4020B"/>
    <w:rsid w:val="00C40516"/>
    <w:rsid w:val="00C41F91"/>
    <w:rsid w:val="00C42E13"/>
    <w:rsid w:val="00C42E62"/>
    <w:rsid w:val="00C4530B"/>
    <w:rsid w:val="00C4564B"/>
    <w:rsid w:val="00C4696D"/>
    <w:rsid w:val="00C51581"/>
    <w:rsid w:val="00C523B0"/>
    <w:rsid w:val="00C534ED"/>
    <w:rsid w:val="00C54B63"/>
    <w:rsid w:val="00C552DB"/>
    <w:rsid w:val="00C60E5C"/>
    <w:rsid w:val="00C62D69"/>
    <w:rsid w:val="00C64B8E"/>
    <w:rsid w:val="00C64CB9"/>
    <w:rsid w:val="00C64F43"/>
    <w:rsid w:val="00C659E5"/>
    <w:rsid w:val="00C6651E"/>
    <w:rsid w:val="00C66AE8"/>
    <w:rsid w:val="00C7028B"/>
    <w:rsid w:val="00C7164E"/>
    <w:rsid w:val="00C71775"/>
    <w:rsid w:val="00C72659"/>
    <w:rsid w:val="00C7269C"/>
    <w:rsid w:val="00C7492F"/>
    <w:rsid w:val="00C75A94"/>
    <w:rsid w:val="00C77C03"/>
    <w:rsid w:val="00C77F04"/>
    <w:rsid w:val="00C802F0"/>
    <w:rsid w:val="00C8176B"/>
    <w:rsid w:val="00C8276A"/>
    <w:rsid w:val="00C830B0"/>
    <w:rsid w:val="00C84244"/>
    <w:rsid w:val="00C843CC"/>
    <w:rsid w:val="00C846EE"/>
    <w:rsid w:val="00C860F3"/>
    <w:rsid w:val="00C86E44"/>
    <w:rsid w:val="00C87382"/>
    <w:rsid w:val="00C873C0"/>
    <w:rsid w:val="00C9051A"/>
    <w:rsid w:val="00C9099F"/>
    <w:rsid w:val="00C910DC"/>
    <w:rsid w:val="00C9133B"/>
    <w:rsid w:val="00C91B98"/>
    <w:rsid w:val="00C94EB6"/>
    <w:rsid w:val="00C972E1"/>
    <w:rsid w:val="00C97550"/>
    <w:rsid w:val="00C97BE4"/>
    <w:rsid w:val="00CA0053"/>
    <w:rsid w:val="00CA2BD3"/>
    <w:rsid w:val="00CA2EB7"/>
    <w:rsid w:val="00CA52F4"/>
    <w:rsid w:val="00CA58E8"/>
    <w:rsid w:val="00CA6E6B"/>
    <w:rsid w:val="00CB2F7D"/>
    <w:rsid w:val="00CB39E5"/>
    <w:rsid w:val="00CB5227"/>
    <w:rsid w:val="00CB7216"/>
    <w:rsid w:val="00CB74A4"/>
    <w:rsid w:val="00CB7DE0"/>
    <w:rsid w:val="00CB7DED"/>
    <w:rsid w:val="00CC0352"/>
    <w:rsid w:val="00CC0B60"/>
    <w:rsid w:val="00CC0BFB"/>
    <w:rsid w:val="00CC0D69"/>
    <w:rsid w:val="00CC0E95"/>
    <w:rsid w:val="00CC15E6"/>
    <w:rsid w:val="00CC1D40"/>
    <w:rsid w:val="00CC4B01"/>
    <w:rsid w:val="00CC5C2B"/>
    <w:rsid w:val="00CC654D"/>
    <w:rsid w:val="00CC73E0"/>
    <w:rsid w:val="00CD0788"/>
    <w:rsid w:val="00CD124B"/>
    <w:rsid w:val="00CD1590"/>
    <w:rsid w:val="00CD1ECC"/>
    <w:rsid w:val="00CD2CA1"/>
    <w:rsid w:val="00CD420C"/>
    <w:rsid w:val="00CD4DCD"/>
    <w:rsid w:val="00CD5833"/>
    <w:rsid w:val="00CD6AE7"/>
    <w:rsid w:val="00CD7C04"/>
    <w:rsid w:val="00CD7F6B"/>
    <w:rsid w:val="00CE103E"/>
    <w:rsid w:val="00CE4490"/>
    <w:rsid w:val="00CE6308"/>
    <w:rsid w:val="00CE6A97"/>
    <w:rsid w:val="00CE6FE2"/>
    <w:rsid w:val="00CE7DC6"/>
    <w:rsid w:val="00CF0C7B"/>
    <w:rsid w:val="00CF1EC9"/>
    <w:rsid w:val="00CF25A5"/>
    <w:rsid w:val="00CF2DF6"/>
    <w:rsid w:val="00CF3D6D"/>
    <w:rsid w:val="00CF3F37"/>
    <w:rsid w:val="00CF4954"/>
    <w:rsid w:val="00CF51E9"/>
    <w:rsid w:val="00CF5438"/>
    <w:rsid w:val="00CF6FB8"/>
    <w:rsid w:val="00D02188"/>
    <w:rsid w:val="00D02ABE"/>
    <w:rsid w:val="00D03354"/>
    <w:rsid w:val="00D036CA"/>
    <w:rsid w:val="00D03BBD"/>
    <w:rsid w:val="00D055A1"/>
    <w:rsid w:val="00D060F1"/>
    <w:rsid w:val="00D06F65"/>
    <w:rsid w:val="00D0732F"/>
    <w:rsid w:val="00D101E3"/>
    <w:rsid w:val="00D1223B"/>
    <w:rsid w:val="00D13EC8"/>
    <w:rsid w:val="00D15E0F"/>
    <w:rsid w:val="00D1677F"/>
    <w:rsid w:val="00D17398"/>
    <w:rsid w:val="00D23E33"/>
    <w:rsid w:val="00D25172"/>
    <w:rsid w:val="00D272D7"/>
    <w:rsid w:val="00D275A5"/>
    <w:rsid w:val="00D32181"/>
    <w:rsid w:val="00D32813"/>
    <w:rsid w:val="00D32B1E"/>
    <w:rsid w:val="00D334BF"/>
    <w:rsid w:val="00D33E5B"/>
    <w:rsid w:val="00D3454C"/>
    <w:rsid w:val="00D347A3"/>
    <w:rsid w:val="00D34802"/>
    <w:rsid w:val="00D34B3E"/>
    <w:rsid w:val="00D40BBD"/>
    <w:rsid w:val="00D41B5D"/>
    <w:rsid w:val="00D41D5C"/>
    <w:rsid w:val="00D427F3"/>
    <w:rsid w:val="00D43CCF"/>
    <w:rsid w:val="00D44079"/>
    <w:rsid w:val="00D44516"/>
    <w:rsid w:val="00D44994"/>
    <w:rsid w:val="00D45119"/>
    <w:rsid w:val="00D455D2"/>
    <w:rsid w:val="00D45831"/>
    <w:rsid w:val="00D4720C"/>
    <w:rsid w:val="00D5124D"/>
    <w:rsid w:val="00D52E0B"/>
    <w:rsid w:val="00D54B37"/>
    <w:rsid w:val="00D5695E"/>
    <w:rsid w:val="00D5701E"/>
    <w:rsid w:val="00D5784F"/>
    <w:rsid w:val="00D60C20"/>
    <w:rsid w:val="00D61FE9"/>
    <w:rsid w:val="00D721F2"/>
    <w:rsid w:val="00D73846"/>
    <w:rsid w:val="00D750A9"/>
    <w:rsid w:val="00D768BA"/>
    <w:rsid w:val="00D827FC"/>
    <w:rsid w:val="00D86AD9"/>
    <w:rsid w:val="00D87D93"/>
    <w:rsid w:val="00D925F1"/>
    <w:rsid w:val="00D925FB"/>
    <w:rsid w:val="00D92ABA"/>
    <w:rsid w:val="00D9303A"/>
    <w:rsid w:val="00D93215"/>
    <w:rsid w:val="00D94FEF"/>
    <w:rsid w:val="00D956D6"/>
    <w:rsid w:val="00D96C2E"/>
    <w:rsid w:val="00D9727C"/>
    <w:rsid w:val="00D975E1"/>
    <w:rsid w:val="00D97B31"/>
    <w:rsid w:val="00DA0BA4"/>
    <w:rsid w:val="00DA0D30"/>
    <w:rsid w:val="00DA3BC0"/>
    <w:rsid w:val="00DA3DA5"/>
    <w:rsid w:val="00DA4F7D"/>
    <w:rsid w:val="00DA57E0"/>
    <w:rsid w:val="00DA6541"/>
    <w:rsid w:val="00DB09A7"/>
    <w:rsid w:val="00DB27DB"/>
    <w:rsid w:val="00DB385C"/>
    <w:rsid w:val="00DB5B80"/>
    <w:rsid w:val="00DB6957"/>
    <w:rsid w:val="00DC0A64"/>
    <w:rsid w:val="00DC134B"/>
    <w:rsid w:val="00DC1756"/>
    <w:rsid w:val="00DC25E5"/>
    <w:rsid w:val="00DC3D50"/>
    <w:rsid w:val="00DC4F09"/>
    <w:rsid w:val="00DC54B8"/>
    <w:rsid w:val="00DC5678"/>
    <w:rsid w:val="00DC5AFD"/>
    <w:rsid w:val="00DC6A60"/>
    <w:rsid w:val="00DC786D"/>
    <w:rsid w:val="00DD1E11"/>
    <w:rsid w:val="00DD312B"/>
    <w:rsid w:val="00DD416E"/>
    <w:rsid w:val="00DD5C6D"/>
    <w:rsid w:val="00DD6647"/>
    <w:rsid w:val="00DD73A9"/>
    <w:rsid w:val="00DE00A2"/>
    <w:rsid w:val="00DE0608"/>
    <w:rsid w:val="00DE0920"/>
    <w:rsid w:val="00DE09AC"/>
    <w:rsid w:val="00DE123A"/>
    <w:rsid w:val="00DE16CD"/>
    <w:rsid w:val="00DE1BC9"/>
    <w:rsid w:val="00DE256E"/>
    <w:rsid w:val="00DE33FA"/>
    <w:rsid w:val="00DE3B3E"/>
    <w:rsid w:val="00DE4B4E"/>
    <w:rsid w:val="00DE74D2"/>
    <w:rsid w:val="00DF2AAB"/>
    <w:rsid w:val="00DF3156"/>
    <w:rsid w:val="00DF4418"/>
    <w:rsid w:val="00E003F6"/>
    <w:rsid w:val="00E00B87"/>
    <w:rsid w:val="00E0227C"/>
    <w:rsid w:val="00E03CB5"/>
    <w:rsid w:val="00E04144"/>
    <w:rsid w:val="00E0500D"/>
    <w:rsid w:val="00E0519A"/>
    <w:rsid w:val="00E06784"/>
    <w:rsid w:val="00E06C38"/>
    <w:rsid w:val="00E1022F"/>
    <w:rsid w:val="00E1491D"/>
    <w:rsid w:val="00E15055"/>
    <w:rsid w:val="00E15966"/>
    <w:rsid w:val="00E1643E"/>
    <w:rsid w:val="00E21DB5"/>
    <w:rsid w:val="00E21DC5"/>
    <w:rsid w:val="00E23129"/>
    <w:rsid w:val="00E238BB"/>
    <w:rsid w:val="00E23E73"/>
    <w:rsid w:val="00E27E44"/>
    <w:rsid w:val="00E3064D"/>
    <w:rsid w:val="00E30ADD"/>
    <w:rsid w:val="00E30C47"/>
    <w:rsid w:val="00E33133"/>
    <w:rsid w:val="00E33E84"/>
    <w:rsid w:val="00E343B7"/>
    <w:rsid w:val="00E34973"/>
    <w:rsid w:val="00E35539"/>
    <w:rsid w:val="00E35CF7"/>
    <w:rsid w:val="00E362AF"/>
    <w:rsid w:val="00E428C2"/>
    <w:rsid w:val="00E42BF3"/>
    <w:rsid w:val="00E437F4"/>
    <w:rsid w:val="00E47200"/>
    <w:rsid w:val="00E4745D"/>
    <w:rsid w:val="00E477BB"/>
    <w:rsid w:val="00E50A45"/>
    <w:rsid w:val="00E51A7D"/>
    <w:rsid w:val="00E529CC"/>
    <w:rsid w:val="00E55824"/>
    <w:rsid w:val="00E55A97"/>
    <w:rsid w:val="00E55AEA"/>
    <w:rsid w:val="00E561A4"/>
    <w:rsid w:val="00E60155"/>
    <w:rsid w:val="00E60F33"/>
    <w:rsid w:val="00E617E7"/>
    <w:rsid w:val="00E6248B"/>
    <w:rsid w:val="00E62C29"/>
    <w:rsid w:val="00E62EBE"/>
    <w:rsid w:val="00E64DB0"/>
    <w:rsid w:val="00E652DE"/>
    <w:rsid w:val="00E657C7"/>
    <w:rsid w:val="00E661ED"/>
    <w:rsid w:val="00E70FD4"/>
    <w:rsid w:val="00E71005"/>
    <w:rsid w:val="00E71089"/>
    <w:rsid w:val="00E7164D"/>
    <w:rsid w:val="00E75D07"/>
    <w:rsid w:val="00E809AA"/>
    <w:rsid w:val="00E80C68"/>
    <w:rsid w:val="00E812F8"/>
    <w:rsid w:val="00E818B5"/>
    <w:rsid w:val="00E81C1A"/>
    <w:rsid w:val="00E8297D"/>
    <w:rsid w:val="00E8332F"/>
    <w:rsid w:val="00E839FA"/>
    <w:rsid w:val="00E84641"/>
    <w:rsid w:val="00E8500E"/>
    <w:rsid w:val="00E8592E"/>
    <w:rsid w:val="00E85987"/>
    <w:rsid w:val="00E864D4"/>
    <w:rsid w:val="00E90A6C"/>
    <w:rsid w:val="00E92C25"/>
    <w:rsid w:val="00E94541"/>
    <w:rsid w:val="00E949A0"/>
    <w:rsid w:val="00E94A29"/>
    <w:rsid w:val="00E95114"/>
    <w:rsid w:val="00E95F7E"/>
    <w:rsid w:val="00E967F3"/>
    <w:rsid w:val="00EA1064"/>
    <w:rsid w:val="00EA1F91"/>
    <w:rsid w:val="00EA3FBD"/>
    <w:rsid w:val="00EA6C04"/>
    <w:rsid w:val="00EB0105"/>
    <w:rsid w:val="00EB4318"/>
    <w:rsid w:val="00EB45C2"/>
    <w:rsid w:val="00EB5175"/>
    <w:rsid w:val="00EB51E0"/>
    <w:rsid w:val="00EB58D8"/>
    <w:rsid w:val="00EB6EEF"/>
    <w:rsid w:val="00EB763E"/>
    <w:rsid w:val="00EC0161"/>
    <w:rsid w:val="00EC03D8"/>
    <w:rsid w:val="00EC16C7"/>
    <w:rsid w:val="00EC1ACC"/>
    <w:rsid w:val="00EC23B2"/>
    <w:rsid w:val="00EC3985"/>
    <w:rsid w:val="00EC555A"/>
    <w:rsid w:val="00EC59EB"/>
    <w:rsid w:val="00EC6B5F"/>
    <w:rsid w:val="00ED057F"/>
    <w:rsid w:val="00ED0874"/>
    <w:rsid w:val="00ED166B"/>
    <w:rsid w:val="00ED3141"/>
    <w:rsid w:val="00ED58A6"/>
    <w:rsid w:val="00ED58DB"/>
    <w:rsid w:val="00ED5F38"/>
    <w:rsid w:val="00ED5FC7"/>
    <w:rsid w:val="00ED7B20"/>
    <w:rsid w:val="00EE0E75"/>
    <w:rsid w:val="00EE1068"/>
    <w:rsid w:val="00EE16A2"/>
    <w:rsid w:val="00EE5DDF"/>
    <w:rsid w:val="00EE70E5"/>
    <w:rsid w:val="00EE7F4C"/>
    <w:rsid w:val="00EF03C9"/>
    <w:rsid w:val="00EF161B"/>
    <w:rsid w:val="00EF167B"/>
    <w:rsid w:val="00EF37C9"/>
    <w:rsid w:val="00EF5F06"/>
    <w:rsid w:val="00EF65DD"/>
    <w:rsid w:val="00F00E58"/>
    <w:rsid w:val="00F02234"/>
    <w:rsid w:val="00F026CD"/>
    <w:rsid w:val="00F029C8"/>
    <w:rsid w:val="00F02B02"/>
    <w:rsid w:val="00F0390C"/>
    <w:rsid w:val="00F043CF"/>
    <w:rsid w:val="00F04A98"/>
    <w:rsid w:val="00F05ED4"/>
    <w:rsid w:val="00F07DF3"/>
    <w:rsid w:val="00F10350"/>
    <w:rsid w:val="00F10F35"/>
    <w:rsid w:val="00F11397"/>
    <w:rsid w:val="00F11816"/>
    <w:rsid w:val="00F11C58"/>
    <w:rsid w:val="00F1260F"/>
    <w:rsid w:val="00F1273E"/>
    <w:rsid w:val="00F1301E"/>
    <w:rsid w:val="00F1440A"/>
    <w:rsid w:val="00F14489"/>
    <w:rsid w:val="00F14887"/>
    <w:rsid w:val="00F1584C"/>
    <w:rsid w:val="00F16CF5"/>
    <w:rsid w:val="00F179B5"/>
    <w:rsid w:val="00F20996"/>
    <w:rsid w:val="00F209FD"/>
    <w:rsid w:val="00F21DBF"/>
    <w:rsid w:val="00F225BA"/>
    <w:rsid w:val="00F240F0"/>
    <w:rsid w:val="00F2442C"/>
    <w:rsid w:val="00F26332"/>
    <w:rsid w:val="00F26A24"/>
    <w:rsid w:val="00F30F5A"/>
    <w:rsid w:val="00F31136"/>
    <w:rsid w:val="00F31860"/>
    <w:rsid w:val="00F32354"/>
    <w:rsid w:val="00F32DA3"/>
    <w:rsid w:val="00F332C1"/>
    <w:rsid w:val="00F332C9"/>
    <w:rsid w:val="00F33EA6"/>
    <w:rsid w:val="00F34567"/>
    <w:rsid w:val="00F35C96"/>
    <w:rsid w:val="00F36EF7"/>
    <w:rsid w:val="00F4126E"/>
    <w:rsid w:val="00F423DA"/>
    <w:rsid w:val="00F43582"/>
    <w:rsid w:val="00F437FE"/>
    <w:rsid w:val="00F479B2"/>
    <w:rsid w:val="00F50D27"/>
    <w:rsid w:val="00F52285"/>
    <w:rsid w:val="00F527C0"/>
    <w:rsid w:val="00F56612"/>
    <w:rsid w:val="00F56A26"/>
    <w:rsid w:val="00F576F1"/>
    <w:rsid w:val="00F57F21"/>
    <w:rsid w:val="00F6142B"/>
    <w:rsid w:val="00F61D5B"/>
    <w:rsid w:val="00F62437"/>
    <w:rsid w:val="00F640A8"/>
    <w:rsid w:val="00F640ED"/>
    <w:rsid w:val="00F6569C"/>
    <w:rsid w:val="00F65856"/>
    <w:rsid w:val="00F67612"/>
    <w:rsid w:val="00F70E19"/>
    <w:rsid w:val="00F7754A"/>
    <w:rsid w:val="00F8019D"/>
    <w:rsid w:val="00F81817"/>
    <w:rsid w:val="00F818B1"/>
    <w:rsid w:val="00F81F66"/>
    <w:rsid w:val="00F82076"/>
    <w:rsid w:val="00F82D4F"/>
    <w:rsid w:val="00F82DE4"/>
    <w:rsid w:val="00F83B3B"/>
    <w:rsid w:val="00F83C39"/>
    <w:rsid w:val="00F86393"/>
    <w:rsid w:val="00F86F43"/>
    <w:rsid w:val="00F87CFB"/>
    <w:rsid w:val="00F92DD8"/>
    <w:rsid w:val="00F93725"/>
    <w:rsid w:val="00F93B29"/>
    <w:rsid w:val="00F94C05"/>
    <w:rsid w:val="00F95294"/>
    <w:rsid w:val="00F95EE8"/>
    <w:rsid w:val="00F973F5"/>
    <w:rsid w:val="00F974BC"/>
    <w:rsid w:val="00F97785"/>
    <w:rsid w:val="00F97BA0"/>
    <w:rsid w:val="00F97BD3"/>
    <w:rsid w:val="00FA07F7"/>
    <w:rsid w:val="00FA212D"/>
    <w:rsid w:val="00FA24B5"/>
    <w:rsid w:val="00FA4D83"/>
    <w:rsid w:val="00FA550B"/>
    <w:rsid w:val="00FA5BF8"/>
    <w:rsid w:val="00FA60DE"/>
    <w:rsid w:val="00FA651F"/>
    <w:rsid w:val="00FA735C"/>
    <w:rsid w:val="00FB0AFB"/>
    <w:rsid w:val="00FB22B2"/>
    <w:rsid w:val="00FB23C4"/>
    <w:rsid w:val="00FB292C"/>
    <w:rsid w:val="00FB3B23"/>
    <w:rsid w:val="00FB3BF8"/>
    <w:rsid w:val="00FB3DC8"/>
    <w:rsid w:val="00FB3F4F"/>
    <w:rsid w:val="00FB4075"/>
    <w:rsid w:val="00FB4946"/>
    <w:rsid w:val="00FB4CCA"/>
    <w:rsid w:val="00FB6AA5"/>
    <w:rsid w:val="00FC11AB"/>
    <w:rsid w:val="00FC2731"/>
    <w:rsid w:val="00FC29A0"/>
    <w:rsid w:val="00FC4BEB"/>
    <w:rsid w:val="00FC4FA9"/>
    <w:rsid w:val="00FC5241"/>
    <w:rsid w:val="00FC53D3"/>
    <w:rsid w:val="00FC584D"/>
    <w:rsid w:val="00FC6327"/>
    <w:rsid w:val="00FC731D"/>
    <w:rsid w:val="00FC77D7"/>
    <w:rsid w:val="00FD01EC"/>
    <w:rsid w:val="00FD0F45"/>
    <w:rsid w:val="00FD11ED"/>
    <w:rsid w:val="00FD245B"/>
    <w:rsid w:val="00FD5353"/>
    <w:rsid w:val="00FD6CB0"/>
    <w:rsid w:val="00FD6E12"/>
    <w:rsid w:val="00FD795F"/>
    <w:rsid w:val="00FD7DB1"/>
    <w:rsid w:val="00FE3636"/>
    <w:rsid w:val="00FE784B"/>
    <w:rsid w:val="00FE7ABE"/>
    <w:rsid w:val="00FF18F2"/>
    <w:rsid w:val="00FF218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77283"/>
  <w15:chartTrackingRefBased/>
  <w15:docId w15:val="{5BCFC0B3-ECF7-4C0A-977E-4F45A520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00"/>
    <w:pPr>
      <w:spacing w:after="8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87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7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7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7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7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6B2953"/>
    <w:pPr>
      <w:spacing w:before="240" w:after="60"/>
      <w:outlineLvl w:val="5"/>
    </w:pPr>
    <w:rPr>
      <w:rFonts w:ascii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7C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7C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7C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3215"/>
    <w:pPr>
      <w:spacing w:after="80" w:line="240" w:lineRule="auto"/>
    </w:pPr>
    <w:rPr>
      <w:rFonts w:ascii="Calibri" w:eastAsia="Times New Roman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93215"/>
    <w:pPr>
      <w:tabs>
        <w:tab w:val="center" w:pos="4536"/>
        <w:tab w:val="right" w:pos="9072"/>
      </w:tabs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93215"/>
    <w:rPr>
      <w:rFonts w:ascii="Calibri" w:eastAsia="Times New Roman" w:hAnsi="Calibri" w:cs="Calibr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93215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D932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3215"/>
    <w:rPr>
      <w:rFonts w:ascii="Calibri" w:eastAsia="Times New Roman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2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27C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dytext">
    <w:name w:val="bodytext"/>
    <w:basedOn w:val="Normal"/>
    <w:rsid w:val="00620A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uiPriority w:val="99"/>
    <w:rsid w:val="005B5FEC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uiPriority w:val="99"/>
    <w:rsid w:val="005B5FEC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B5FEC"/>
    <w:pPr>
      <w:spacing w:after="0"/>
      <w:ind w:left="1134" w:hanging="1134"/>
      <w:jc w:val="both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B5FEC"/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WWNum1">
    <w:name w:val="WWNum1"/>
    <w:basedOn w:val="Aucuneliste"/>
    <w:rsid w:val="008F3D40"/>
    <w:pPr>
      <w:numPr>
        <w:numId w:val="1"/>
      </w:numPr>
    </w:pPr>
  </w:style>
  <w:style w:type="paragraph" w:styleId="Normalcentr">
    <w:name w:val="Block Text"/>
    <w:basedOn w:val="Normal"/>
    <w:unhideWhenUsed/>
    <w:rsid w:val="005C3EDC"/>
    <w:pPr>
      <w:spacing w:after="60"/>
      <w:ind w:left="3119" w:right="1699" w:firstLine="567"/>
      <w:jc w:val="both"/>
    </w:pPr>
    <w:rPr>
      <w:rFonts w:ascii="Times New Roman" w:hAnsi="Times New Roman" w:cs="Times New Roman"/>
      <w:lang w:eastAsia="fr-FR"/>
    </w:rPr>
  </w:style>
  <w:style w:type="character" w:customStyle="1" w:styleId="Titre6Car">
    <w:name w:val="Titre 6 Car"/>
    <w:basedOn w:val="Policepardfaut"/>
    <w:link w:val="Titre6"/>
    <w:rsid w:val="006B2953"/>
    <w:rPr>
      <w:rFonts w:ascii="Times New Roman" w:eastAsia="Times New Roman" w:hAnsi="Times New Roman" w:cs="Times New Roman"/>
      <w:b/>
      <w:bCs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073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14808"/>
    <w:pPr>
      <w:spacing w:after="120"/>
      <w:ind w:left="283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1480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576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75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1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107"/>
    <w:rPr>
      <w:rFonts w:ascii="Calibri" w:eastAsia="Times New Roman" w:hAnsi="Calibri" w:cs="Calibri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1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107"/>
    <w:rPr>
      <w:rFonts w:ascii="Calibri" w:eastAsia="Times New Roman" w:hAnsi="Calibri" w:cs="Calibri"/>
      <w:b/>
      <w:bCs/>
      <w:sz w:val="20"/>
      <w:szCs w:val="20"/>
      <w:lang w:val="en-US"/>
    </w:rPr>
  </w:style>
  <w:style w:type="table" w:customStyle="1" w:styleId="Grilledutableau11">
    <w:name w:val="Grille du tableau11"/>
    <w:basedOn w:val="TableauNormal"/>
    <w:next w:val="Grilledutableau"/>
    <w:uiPriority w:val="39"/>
    <w:rsid w:val="0014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30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39"/>
    <w:rsid w:val="00573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0777A"/>
    <w:pPr>
      <w:spacing w:after="0" w:line="240" w:lineRule="auto"/>
    </w:pPr>
    <w:rPr>
      <w:rFonts w:ascii="Calibri" w:eastAsia="Times New Roman" w:hAnsi="Calibri" w:cs="Calibri"/>
      <w:lang w:val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712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C873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E1022F"/>
    <w:pPr>
      <w:spacing w:after="0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102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1022F"/>
    <w:rPr>
      <w:vertAlign w:val="superscript"/>
    </w:rPr>
  </w:style>
  <w:style w:type="table" w:customStyle="1" w:styleId="Grilledutableau6">
    <w:name w:val="Grille du tableau6"/>
    <w:basedOn w:val="TableauNormal"/>
    <w:next w:val="Grilledutableau"/>
    <w:rsid w:val="005A5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D348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5029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4795B"/>
    <w:rPr>
      <w:color w:val="0000FF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812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C91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7105A"/>
    <w:pPr>
      <w:suppressAutoHyphens/>
      <w:autoSpaceDN w:val="0"/>
      <w:spacing w:after="0" w:line="288" w:lineRule="auto"/>
      <w:textAlignment w:val="baseline"/>
    </w:pPr>
    <w:rPr>
      <w:rFonts w:eastAsia="Calibri"/>
      <w:kern w:val="3"/>
    </w:rPr>
  </w:style>
  <w:style w:type="numbering" w:customStyle="1" w:styleId="WWNum2">
    <w:name w:val="WWNum2"/>
    <w:basedOn w:val="Aucuneliste"/>
    <w:rsid w:val="0027105A"/>
    <w:pPr>
      <w:numPr>
        <w:numId w:val="2"/>
      </w:numPr>
    </w:pPr>
  </w:style>
  <w:style w:type="table" w:customStyle="1" w:styleId="Grilledutableau12">
    <w:name w:val="Grille du tableau12"/>
    <w:basedOn w:val="TableauNormal"/>
    <w:next w:val="Grilledutableau"/>
    <w:rsid w:val="00405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rsid w:val="00840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rsid w:val="00A5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E50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B93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7">
    <w:name w:val="Grille du tableau17"/>
    <w:basedOn w:val="TableauNormal"/>
    <w:next w:val="Grilledutableau"/>
    <w:rsid w:val="004A1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rsid w:val="00C33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auNormal"/>
    <w:next w:val="Grilledutableau"/>
    <w:rsid w:val="00A52A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">
    <w:name w:val="Grille du tableau20"/>
    <w:basedOn w:val="TableauNormal"/>
    <w:next w:val="Grilledutableau"/>
    <w:rsid w:val="00593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21">
    <w:name w:val="Grille du tableau21"/>
    <w:basedOn w:val="TableauNormal"/>
    <w:next w:val="Grilledutableau"/>
    <w:rsid w:val="00900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rsid w:val="000E10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Normal"/>
    <w:rsid w:val="00D33E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3">
    <w:name w:val="Grille du tableau23"/>
    <w:basedOn w:val="TableauNormal"/>
    <w:next w:val="Grilledutableau"/>
    <w:rsid w:val="00074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">
    <w:name w:val="Grille du tableau24"/>
    <w:basedOn w:val="TableauNormal"/>
    <w:next w:val="Grilledutableau"/>
    <w:rsid w:val="00243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uiPriority w:val="39"/>
    <w:rsid w:val="00860C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F87CFB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87CF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87CFB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87CFB"/>
    <w:rPr>
      <w:rFonts w:ascii="Calibri" w:eastAsia="Times New Roman" w:hAnsi="Calibri" w:cs="Calibri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F87CFB"/>
  </w:style>
  <w:style w:type="paragraph" w:styleId="Citation">
    <w:name w:val="Quote"/>
    <w:basedOn w:val="Normal"/>
    <w:next w:val="Normal"/>
    <w:link w:val="CitationCar"/>
    <w:uiPriority w:val="29"/>
    <w:qFormat/>
    <w:rsid w:val="00F8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7CFB"/>
    <w:rPr>
      <w:rFonts w:ascii="Calibri" w:eastAsia="Times New Roman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7C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7CFB"/>
    <w:rPr>
      <w:rFonts w:ascii="Calibri" w:eastAsia="Times New Roman" w:hAnsi="Calibri" w:cs="Calibri"/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87C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87CFB"/>
    <w:rPr>
      <w:rFonts w:ascii="Calibri" w:eastAsia="Times New Roman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7C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7CFB"/>
    <w:rPr>
      <w:rFonts w:ascii="Calibri" w:eastAsia="Times New Roman" w:hAnsi="Calibri" w:cs="Calibri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87CFB"/>
  </w:style>
  <w:style w:type="character" w:customStyle="1" w:styleId="DateCar">
    <w:name w:val="Date Car"/>
    <w:basedOn w:val="Policepardfaut"/>
    <w:link w:val="Date"/>
    <w:uiPriority w:val="99"/>
    <w:semiHidden/>
    <w:rsid w:val="00F87CFB"/>
    <w:rPr>
      <w:rFonts w:ascii="Calibri" w:eastAsia="Times New Roman" w:hAnsi="Calibri" w:cs="Calibr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87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87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F8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7CFB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7CF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7CFB"/>
    <w:rPr>
      <w:rFonts w:ascii="Segoe UI" w:eastAsia="Times New Roman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87CFB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87CFB"/>
    <w:rPr>
      <w:rFonts w:ascii="Calibri" w:eastAsia="Times New Roman" w:hAnsi="Calibri" w:cs="Calibr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7CF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7CF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7CF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7CF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7CF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7CF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7CF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7CF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7CFB"/>
    <w:pPr>
      <w:spacing w:after="0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87CF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F87CF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87CF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87CF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87CF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87CF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F87CFB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87CFB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87CFB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87CFB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87CFB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87CFB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87CFB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87CFB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87CFB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87CFB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87CF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87CF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87CF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87CF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87CFB"/>
    <w:pPr>
      <w:spacing w:after="120"/>
      <w:ind w:left="1415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87CF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7CFB"/>
    <w:rPr>
      <w:rFonts w:ascii="Calibri" w:eastAsia="Times New Roman" w:hAnsi="Calibri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7CFB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7CFB"/>
    <w:rPr>
      <w:rFonts w:ascii="Consolas" w:eastAsia="Times New Roman" w:hAnsi="Consolas" w:cs="Calibri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87CFB"/>
    <w:pPr>
      <w:spacing w:after="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87CFB"/>
    <w:rPr>
      <w:rFonts w:ascii="Calibri" w:eastAsia="Times New Roman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87C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87CFB"/>
    <w:rPr>
      <w:rFonts w:ascii="Calibri" w:eastAsia="Times New Roman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87CF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87CFB"/>
    <w:rPr>
      <w:rFonts w:ascii="Calibri" w:eastAsia="Times New Roman" w:hAnsi="Calibri" w:cs="Calibri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87CFB"/>
    <w:pPr>
      <w:spacing w:after="80"/>
      <w:ind w:left="360" w:firstLine="360"/>
    </w:pPr>
    <w:rPr>
      <w:rFonts w:ascii="Calibri" w:hAnsi="Calibri" w:cs="Calibri"/>
      <w:sz w:val="22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87CFB"/>
    <w:rPr>
      <w:rFonts w:ascii="Calibri" w:eastAsia="Times New Roman" w:hAnsi="Calibri" w:cs="Calibri"/>
      <w:sz w:val="24"/>
      <w:szCs w:val="24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F87CF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87CFB"/>
  </w:style>
  <w:style w:type="character" w:customStyle="1" w:styleId="SalutationsCar">
    <w:name w:val="Salutations Car"/>
    <w:basedOn w:val="Policepardfaut"/>
    <w:link w:val="Salutations"/>
    <w:uiPriority w:val="99"/>
    <w:semiHidden/>
    <w:rsid w:val="00F87CFB"/>
    <w:rPr>
      <w:rFonts w:ascii="Calibri" w:eastAsia="Times New Roman" w:hAnsi="Calibri" w:cs="Calibri"/>
    </w:rPr>
  </w:style>
  <w:style w:type="paragraph" w:styleId="Sansinterligne">
    <w:name w:val="No Spacing"/>
    <w:uiPriority w:val="1"/>
    <w:qFormat/>
    <w:rsid w:val="00F87CFB"/>
    <w:pPr>
      <w:spacing w:after="0" w:line="240" w:lineRule="auto"/>
    </w:pPr>
    <w:rPr>
      <w:rFonts w:ascii="Calibri" w:eastAsia="Times New Roman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F87CFB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87CFB"/>
    <w:rPr>
      <w:rFonts w:ascii="Calibri" w:eastAsia="Times New Roman" w:hAnsi="Calibri" w:cs="Calibr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87CFB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87CFB"/>
    <w:rPr>
      <w:rFonts w:ascii="Calibri" w:eastAsia="Times New Roman" w:hAnsi="Calibri" w:cs="Calibr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7C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7CFB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F87CF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87CFB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F87CFB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87CFB"/>
    <w:rPr>
      <w:rFonts w:ascii="Consolas" w:eastAsia="Times New Roman" w:hAnsi="Consolas" w:cs="Calibri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F87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87CFB"/>
    <w:rPr>
      <w:rFonts w:ascii="Consolas" w:eastAsia="Times New Roman" w:hAnsi="Consolas" w:cs="Calibr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87CF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7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F8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87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8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7C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F87C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87C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7C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87CFB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87CFB"/>
    <w:rPr>
      <w:rFonts w:ascii="Calibri" w:eastAsia="Times New Roman" w:hAnsi="Calibri" w:cs="Calibri"/>
    </w:rPr>
  </w:style>
  <w:style w:type="paragraph" w:styleId="Titreindex">
    <w:name w:val="index heading"/>
    <w:basedOn w:val="Normal"/>
    <w:next w:val="Index1"/>
    <w:uiPriority w:val="99"/>
    <w:semiHidden/>
    <w:unhideWhenUsed/>
    <w:rsid w:val="00F87CF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F87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87CF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87C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87CF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87CF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87CF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87CF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87CF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87CF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87CFB"/>
    <w:pPr>
      <w:spacing w:after="100"/>
      <w:ind w:left="1760"/>
    </w:pPr>
  </w:style>
  <w:style w:type="table" w:customStyle="1" w:styleId="Grilledutableau26">
    <w:name w:val="Grille du tableau26"/>
    <w:basedOn w:val="TableauNormal"/>
    <w:next w:val="Grilledutableau"/>
    <w:uiPriority w:val="39"/>
    <w:rsid w:val="00E36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8636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C55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101C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0C22-0A39-4FED-B423-488057F9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MAIRIE BANNOST VILLEGAGNON</cp:lastModifiedBy>
  <cp:revision>54</cp:revision>
  <cp:lastPrinted>2026-04-20T08:43:00Z</cp:lastPrinted>
  <dcterms:created xsi:type="dcterms:W3CDTF">2026-06-03T13:55:00Z</dcterms:created>
  <dcterms:modified xsi:type="dcterms:W3CDTF">2026-06-04T07:38:00Z</dcterms:modified>
</cp:coreProperties>
</file>